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B0581D" w14:textId="5717C000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23117CC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06A969F" w14:textId="77777777" w:rsidR="00B94359" w:rsidRPr="00BE579A" w:rsidRDefault="00B94359" w:rsidP="00B94359">
      <w:pPr>
        <w:pStyle w:val="NoSpacing"/>
        <w:spacing w:line="264" w:lineRule="auto"/>
      </w:pPr>
    </w:p>
    <w:p w14:paraId="04211D5F" w14:textId="77777777" w:rsidR="00B94359" w:rsidRPr="00BE579A" w:rsidRDefault="00B94359" w:rsidP="00B94359">
      <w:pPr>
        <w:pStyle w:val="NoSpacing"/>
        <w:spacing w:line="264" w:lineRule="auto"/>
      </w:pPr>
    </w:p>
    <w:p w14:paraId="05707432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63AC7"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6265BDC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9EDB84" w14:textId="77777777" w:rsidR="00B94359" w:rsidRPr="00BE579A" w:rsidRDefault="00B94359" w:rsidP="00B94359">
      <w:pPr>
        <w:pStyle w:val="NoSpacing"/>
        <w:spacing w:line="264" w:lineRule="auto"/>
      </w:pPr>
    </w:p>
    <w:p w14:paraId="11583391" w14:textId="77777777" w:rsidR="00B94359" w:rsidRPr="00BE579A" w:rsidRDefault="00B94359" w:rsidP="00B94359">
      <w:pPr>
        <w:pStyle w:val="NoSpacing"/>
        <w:spacing w:line="264" w:lineRule="auto"/>
      </w:pPr>
    </w:p>
    <w:p w14:paraId="7FBF08A1" w14:textId="77777777" w:rsidR="00B94359" w:rsidRPr="00BE579A" w:rsidRDefault="00B94359" w:rsidP="00B94359">
      <w:pPr>
        <w:pStyle w:val="NoSpacing"/>
        <w:spacing w:line="264" w:lineRule="auto"/>
      </w:pPr>
    </w:p>
    <w:p w14:paraId="5EBB0937" w14:textId="77777777" w:rsidR="00B94359" w:rsidRPr="00BE579A" w:rsidRDefault="00B94359" w:rsidP="00B94359">
      <w:pPr>
        <w:pStyle w:val="NoSpacing"/>
        <w:spacing w:line="264" w:lineRule="auto"/>
      </w:pPr>
    </w:p>
    <w:p w14:paraId="485D5F38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535BEF"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411AB1D3" w14:textId="77777777" w:rsidR="00B94359" w:rsidRPr="00BE579A" w:rsidRDefault="00B94359" w:rsidP="00B94359">
      <w:pPr>
        <w:pStyle w:val="NoSpacing"/>
        <w:spacing w:line="264" w:lineRule="auto"/>
      </w:pPr>
    </w:p>
    <w:p w14:paraId="3824B442" w14:textId="77777777" w:rsidR="00B94359" w:rsidRPr="00BE579A" w:rsidRDefault="00B94359" w:rsidP="00B9435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3242230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C407FF3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8A2E35">
        <w:rPr>
          <w:rFonts w:ascii="Arial" w:hAnsi="Arial" w:cs="Arial"/>
          <w:b/>
          <w:sz w:val="32"/>
          <w:szCs w:val="32"/>
        </w:rPr>
        <w:t xml:space="preserve"> </w:t>
      </w:r>
    </w:p>
    <w:p w14:paraId="6179787F" w14:textId="77777777" w:rsidR="00D76790" w:rsidRPr="00BE579A" w:rsidRDefault="00D7679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109D92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479A00F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8FE5E3A" w14:textId="77777777" w:rsidR="00D76790" w:rsidRPr="00BE579A" w:rsidRDefault="00D76790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</w:pPr>
      <w:r w:rsidRPr="00BE579A">
        <w:rPr>
          <w:rFonts w:ascii="Arial" w:hAnsi="Arial" w:cs="Arial"/>
          <w:sz w:val="32"/>
          <w:szCs w:val="32"/>
        </w:rPr>
        <w:tab/>
      </w:r>
    </w:p>
    <w:p w14:paraId="5171BDCC" w14:textId="77777777" w:rsidR="00C92755" w:rsidRPr="00BE579A" w:rsidRDefault="00C92755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  <w:sectPr w:rsidR="00C92755" w:rsidRPr="00BE579A" w:rsidSect="00A974CE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38B1626" w14:textId="77777777" w:rsidR="00950F9C" w:rsidRPr="00BE579A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59DD7DE1" w14:textId="77777777" w:rsidR="002B2DEE" w:rsidRPr="00BE579A" w:rsidRDefault="002B2DEE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BE579A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13304EB" w14:textId="77777777" w:rsidR="00DD6B41" w:rsidRPr="00BE579A" w:rsidRDefault="002B2DEE" w:rsidP="00DD6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r w:rsidRPr="00BE579A">
        <w:fldChar w:fldCharType="begin"/>
      </w:r>
      <w:r w:rsidRPr="00BE579A">
        <w:instrText xml:space="preserve"> TOC \o "1-3" \h \z \u </w:instrText>
      </w:r>
      <w:r w:rsidRPr="00BE579A">
        <w:fldChar w:fldCharType="separate"/>
      </w:r>
      <w:hyperlink w:anchor="_Toc488415386" w:history="1">
        <w:r w:rsidR="00DD6B41" w:rsidRPr="00BE579A">
          <w:rPr>
            <w:b/>
            <w:bCs/>
            <w:sz w:val="52"/>
            <w:szCs w:val="52"/>
            <w:lang w:val="x-none" w:eastAsia="x-none"/>
          </w:rPr>
          <w:t>6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ab/>
          <w:t>M×üwhÉ rÉeÉÑuÉ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û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415386 \h </w:instrTex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4E3DD8">
          <w:rPr>
            <w:b/>
            <w:bCs/>
            <w:webHidden/>
            <w:sz w:val="52"/>
            <w:szCs w:val="52"/>
            <w:lang w:val="x-none" w:eastAsia="x-none"/>
          </w:rPr>
          <w:t>3</w: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3D507F97" w14:textId="77777777" w:rsidR="00DD6B41" w:rsidRPr="00BE579A" w:rsidRDefault="001E0DF1" w:rsidP="0023133B">
      <w:pPr>
        <w:pStyle w:val="TOC2"/>
        <w:tabs>
          <w:tab w:val="clear" w:pos="9923"/>
          <w:tab w:val="right" w:leader="dot" w:pos="945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hyperlink w:anchor="_Toc488415387" w:history="1">
        <w:r w:rsidR="00DD6B41" w:rsidRPr="00BE579A">
          <w:rPr>
            <w:rFonts w:ascii="Arial" w:hAnsi="Arial"/>
            <w:b/>
            <w:bCs/>
            <w:sz w:val="44"/>
            <w:szCs w:val="44"/>
            <w:lang w:val="x-none" w:eastAsia="x-none"/>
          </w:rPr>
          <w:t>6.3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 xml:space="preserve"> 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wÉ¸MüÉhQ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û iÉ×iÉÏrÉÈ mÉëzlÉÈ - xÉÉ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qÉqÉl§ÉoÉëÉ¼hÉÌlÉÃmÉhÉÇ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begin"/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instrText xml:space="preserve"> PAGEREF _Toc488415387 \h </w:instrTex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separate"/>
        </w:r>
        <w:r w:rsidR="004E3DD8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t>3</w:t>
        </w:r>
        <w:r w:rsidR="00DD6B41"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end"/>
        </w:r>
      </w:hyperlink>
    </w:p>
    <w:p w14:paraId="543BA3FD" w14:textId="77777777" w:rsidR="002B2DEE" w:rsidRPr="00BE579A" w:rsidRDefault="002B2DEE" w:rsidP="00043754">
      <w:r w:rsidRPr="00BE579A">
        <w:fldChar w:fldCharType="end"/>
      </w:r>
    </w:p>
    <w:p w14:paraId="0F0EFC7A" w14:textId="77777777" w:rsidR="00C949FB" w:rsidRPr="00BE579A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CF88672" w14:textId="77777777" w:rsidR="00C92755" w:rsidRPr="00BE579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E579A" w:rsidSect="00D601CA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4AB11B" w14:textId="77777777" w:rsidR="008D33C3" w:rsidRPr="00BE579A" w:rsidRDefault="00950F9C" w:rsidP="006C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D795603" w14:textId="77777777" w:rsidR="008D33C3" w:rsidRPr="00BE579A" w:rsidRDefault="008D33C3" w:rsidP="002205C4">
      <w:pPr>
        <w:pStyle w:val="Heading1"/>
      </w:pPr>
      <w:bookmarkStart w:id="0" w:name="_Toc488415386"/>
      <w:r w:rsidRPr="00BE579A">
        <w:t>M×üwhÉ rÉeÉÑuÉ</w:t>
      </w:r>
      <w:r w:rsidR="00263AC7" w:rsidRPr="00BE579A">
        <w:t>å</w:t>
      </w:r>
      <w:r w:rsidRPr="00BE579A">
        <w:t xml:space="preserve">ïSÏrÉ iÉæÌ¨ÉUÏrÉ xÉÇÌWûiÉÉrÉÉÇ </w:t>
      </w:r>
      <w:r w:rsidR="00D76790" w:rsidRPr="00BE579A">
        <w:t>mÉS mÉÉP</w:t>
      </w:r>
      <w:r w:rsidR="00263AC7" w:rsidRPr="00BE579A">
        <w:t>å</w:t>
      </w:r>
      <w:r w:rsidR="00D76790" w:rsidRPr="00BE579A">
        <w:t>û</w:t>
      </w:r>
      <w:r w:rsidR="00D76790" w:rsidRPr="00BE579A">
        <w:rPr>
          <w:rFonts w:cs="BRH Devanagari Extra"/>
          <w:sz w:val="40"/>
          <w:szCs w:val="40"/>
        </w:rPr>
        <w:t xml:space="preserve"> </w:t>
      </w:r>
      <w:r w:rsidRPr="00BE579A">
        <w:t>wÉ¸Ç MüÉhQÇû</w:t>
      </w:r>
      <w:bookmarkEnd w:id="0"/>
      <w:r w:rsidRPr="00BE579A">
        <w:t xml:space="preserve"> </w:t>
      </w:r>
    </w:p>
    <w:p w14:paraId="42E59F03" w14:textId="77777777" w:rsidR="00237105" w:rsidRPr="00BE579A" w:rsidRDefault="006C6185" w:rsidP="006C6185">
      <w:pPr>
        <w:pStyle w:val="Heading2"/>
      </w:pPr>
      <w:bookmarkStart w:id="1" w:name="_Toc488415387"/>
      <w:r w:rsidRPr="00BE579A">
        <w:rPr>
          <w:rFonts w:ascii="Arial" w:hAnsi="Arial" w:cs="Arial"/>
          <w:sz w:val="36"/>
          <w:szCs w:val="36"/>
          <w:lang w:val="en-US"/>
        </w:rPr>
        <w:t>6.3</w:t>
      </w:r>
      <w:r w:rsidRPr="00BE579A">
        <w:rPr>
          <w:lang w:val="en-US"/>
        </w:rPr>
        <w:t xml:space="preserve"> </w:t>
      </w:r>
      <w:r w:rsidR="00237105" w:rsidRPr="00BE579A">
        <w:t>wÉ¸MüÉhQ</w:t>
      </w:r>
      <w:r w:rsidR="00263AC7" w:rsidRPr="00BE579A">
        <w:t>å</w:t>
      </w:r>
      <w:r w:rsidR="00237105" w:rsidRPr="00BE579A">
        <w:t>û iÉ×iÉÏrÉÈ mÉëzlÉÈ - xÉÉ</w:t>
      </w:r>
      <w:r w:rsidR="00263AC7" w:rsidRPr="00BE579A">
        <w:t>å</w:t>
      </w:r>
      <w:r w:rsidR="00237105" w:rsidRPr="00BE579A">
        <w:t>qÉqÉl§ÉoÉëÉ¼hÉÌlÉÃmÉhÉÇ</w:t>
      </w:r>
      <w:bookmarkEnd w:id="1"/>
    </w:p>
    <w:p w14:paraId="7E11FB7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B6B2CD" w14:textId="22A65193" w:rsidR="00BA7E0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</w:t>
      </w:r>
      <w:r w:rsidR="00D851E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BA7E04"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A7E0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BA7E04"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4FD95" w14:textId="77777777" w:rsidR="00BA7E0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5542B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740D8AB" w14:textId="07CA741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þÌWûwmÉu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mÉïþÎliÉ oÉÌWûwmÉu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DC4D3C4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FCD028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iÉç | ÍkÉÎwhÉþ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cÉÉiuÉÉþsÉ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 - iuÉÉrÉ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67CA73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qÉç | AÉalÉÏÿ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Ñ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ADE3D7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60A8893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2D261E3C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l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uÉ-WûUþÌiÉ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iÉþ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A62AB6E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UÉ-ÎeÉir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sÉÑþ | uÉæ | </w:t>
      </w:r>
    </w:p>
    <w:p w14:paraId="26576751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ÍqÉ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qÉç | xÉmÉïþÎliÉ | </w:t>
      </w:r>
    </w:p>
    <w:p w14:paraId="0223456D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 (50)</w:t>
      </w:r>
    </w:p>
    <w:p w14:paraId="1E2B268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871471B" w14:textId="6BFEC728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þhÉÉÌWû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CC1CDA5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4578A0" w14:textId="77777777" w:rsidR="00B70B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xÉzÉÑ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A7E0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BA7E04"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A4A0A3" w14:textId="057A7A30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qÉU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41B37118" w14:textId="25B056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rÉïþÌu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D1E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D15BB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06846E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33A37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D2A0C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2CE93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BAA6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9360D4F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97754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lÉç</w:t>
      </w:r>
      <w:r w:rsidR="00366394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sÉÿqÉç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5538D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-ÎeÉirÉþ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…¡ûÉþUæ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È | 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ÿq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zÉÑ¢ü - iuÉÉrÉþ |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| AkÉÏ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515847FA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³ÉirÉþlÉÑ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³Éçþ | iÉqÉç | mÉU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r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E579A">
        <w:rPr>
          <w:rFonts w:ascii="Arial" w:hAnsi="Arial" w:cs="Arial"/>
          <w:b/>
          <w:bCs/>
          <w:sz w:val="32"/>
          <w:szCs w:val="36"/>
        </w:rPr>
        <w:t>2 (50)</w:t>
      </w:r>
    </w:p>
    <w:p w14:paraId="42CE2A7F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A411A75" w14:textId="1708293C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03341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2EA0EFEB" w14:textId="477C02E3" w:rsidR="001C35BC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</w:t>
      </w:r>
      <w:r w:rsidR="0003341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A7E0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nxrÉ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0D61F" w14:textId="5EC38C93" w:rsidR="00BF0EF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900C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Sþ¸Ç </w:t>
      </w:r>
    </w:p>
    <w:p w14:paraId="59C3559A" w14:textId="77777777" w:rsidR="00BF0EFB" w:rsidRPr="00BE579A" w:rsidRDefault="00BF0EFB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B7D5FA" w14:textId="7694574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</w:t>
      </w:r>
      <w:r w:rsidR="00BA7E04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B314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É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eÉÑÀûi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98BA46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62F0332" w14:textId="29832574" w:rsidR="00BF0EFB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U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uÉÏ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149A60FF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B56E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244C" w:rsidRPr="00BE579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ÉqÉþ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j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nxrÉjÉþ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87C339" w14:textId="77777777" w:rsidR="001C35BC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þÈ | uÉæ | AjÉþ | ÍkÉÎwhÉþrÉÉÈ | iÉxqÉÉÿiÉç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Ì² - lÉÉqÉÉÿ | </w:t>
      </w:r>
    </w:p>
    <w:p w14:paraId="5059181B" w14:textId="5F74E064" w:rsidR="00F976D3" w:rsidRPr="008E7600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7600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8E7600">
        <w:rPr>
          <w:rFonts w:ascii="BRH Devanagari Extra" w:hAnsi="BRH Devanagari Extra" w:cs="BRH Devanagari Extra"/>
          <w:sz w:val="40"/>
          <w:szCs w:val="40"/>
        </w:rPr>
        <w:t>å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ÌSþ¸qÉç | </w:t>
      </w:r>
    </w:p>
    <w:p w14:paraId="04FE98B5" w14:textId="77777777" w:rsidR="00BF0EFB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E7600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Ì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green"/>
        </w:rPr>
        <w:t>³</w:t>
      </w:r>
      <w:r w:rsidR="008E7600" w:rsidRPr="008E7600">
        <w:rPr>
          <w:rFonts w:ascii="BRH Devanagari Extra" w:hAnsi="BRH Devanagari Extra" w:cs="BRH Devanagari Extra"/>
          <w:sz w:val="40"/>
          <w:szCs w:val="40"/>
        </w:rPr>
        <w:t>É</w:t>
      </w:r>
      <w:r w:rsidRPr="008E7600">
        <w:rPr>
          <w:rFonts w:ascii="BRH Devanagari Extra" w:hAnsi="BRH Devanagari Extra" w:cs="BRH Devanagari Extra"/>
          <w:sz w:val="40"/>
          <w:szCs w:val="40"/>
        </w:rPr>
        <w:t>ÌiÉþ mÉËU - AÌuÉþzÉ³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50EFA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C8C61A4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È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Îal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ëÏrÉþÈ | </w:t>
      </w:r>
    </w:p>
    <w:p w14:paraId="208A9BBC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þÈ |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þÈ | iÉxq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535E5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ÌiÉ-WûÉrÉþ | uÉwÉþOèû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</w:t>
      </w:r>
      <w:r w:rsidRPr="00BE579A">
        <w:rPr>
          <w:rFonts w:ascii="Arial" w:hAnsi="Arial" w:cs="Arial"/>
          <w:b/>
          <w:bCs/>
          <w:sz w:val="32"/>
          <w:szCs w:val="36"/>
        </w:rPr>
        <w:t>3 (50)</w:t>
      </w:r>
    </w:p>
    <w:p w14:paraId="11714752" w14:textId="77777777" w:rsidR="00BF0EFB" w:rsidRPr="00BE579A" w:rsidRDefault="00BF0EFB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C9BFF3" w14:textId="77777777" w:rsidR="006C0EF5" w:rsidRPr="00BE579A" w:rsidRDefault="006C0EF5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3D5A43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60A5096" w14:textId="2DAF2D12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34C26CB9" w14:textId="6A9BAF33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BA7E0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1D1D412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52DDB" w:rsidRPr="00BE579A">
        <w:rPr>
          <w:rFonts w:ascii="BRH Devanagari Extra" w:hAnsi="BRH Devanagari Extra" w:cs="BRH Devanagari Extra"/>
          <w:sz w:val="40"/>
          <w:szCs w:val="40"/>
        </w:rPr>
        <w:t>Xçû</w:t>
      </w:r>
      <w:r w:rsidRPr="00BE579A">
        <w:rPr>
          <w:rFonts w:ascii="BRH Devanagari Extra" w:hAnsi="BRH Devanagari Extra" w:cs="BRH Devanagari Extra"/>
          <w:sz w:val="40"/>
          <w:szCs w:val="40"/>
        </w:rPr>
        <w:t>XûÉxÉÏþ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9C1685F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BCDAFF8" w14:textId="3E233FA0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AÉ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7CE4A46B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È | mÉëÉcÉÏÿÈ </w:t>
      </w:r>
      <w:r w:rsidRPr="00046E3E">
        <w:rPr>
          <w:rFonts w:ascii="BRH Devanagari Extra" w:hAnsi="BRH Devanagari Extra" w:cs="BRH Devanagari Extra"/>
          <w:sz w:val="40"/>
          <w:szCs w:val="40"/>
        </w:rPr>
        <w:t>| A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eÉÑþWûuÉÑ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6A848937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xÉÑþUÉÈ | AÉxÉ³Éçþ | iÉÉlÉç | iÉÉÍp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90F5FE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AxÉÑþUÉÈ | AÉxÉ</w:t>
      </w:r>
      <w:r w:rsidR="00EC2DCF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þ | iÉÉlÉç | iÉÉÍp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cÉÏ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È | AÉWÒûþi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93A0A82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E7600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irÉ</w:t>
      </w:r>
      <w:r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 | AÉxÉÏþlÉÈ | ÍkÉÎwhÉþrÉÉlÉç | urÉÉbÉÉþUrÉ</w:t>
      </w:r>
      <w:r w:rsidR="00F976D3" w:rsidRPr="008E7600">
        <w:rPr>
          <w:rFonts w:ascii="BRH Malayalam Extra" w:hAnsi="BRH Malayalam Extra" w:cs="BRH Devanagari Extra"/>
          <w:sz w:val="34"/>
          <w:szCs w:val="40"/>
        </w:rPr>
        <w:t>–</w:t>
      </w:r>
      <w:r w:rsidRPr="008E7600">
        <w:rPr>
          <w:rFonts w:ascii="BRH Devanagari Extra" w:hAnsi="BRH Devanagari Extra" w:cs="BRH Devanagari Extra"/>
          <w:sz w:val="40"/>
          <w:szCs w:val="40"/>
        </w:rPr>
        <w:t>iÉÏÌiÉþ ÌuÉ - AÉbÉÉþUrÉÌi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1F32B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FCA9F93" w14:textId="77777777" w:rsidR="00F976D3" w:rsidRPr="00BE579A" w:rsidRDefault="00F976D3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6B5893E8" w14:textId="77777777" w:rsidR="00BF0EFB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mÉUÉþcÉ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F0C63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  <w:r w:rsidRPr="00BE579A">
        <w:rPr>
          <w:rFonts w:ascii="Arial" w:hAnsi="Arial" w:cs="Arial"/>
          <w:b/>
          <w:bCs/>
          <w:sz w:val="32"/>
          <w:szCs w:val="36"/>
        </w:rPr>
        <w:t>4 (50)</w:t>
      </w:r>
    </w:p>
    <w:p w14:paraId="67FB1B63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756949C" w14:textId="1EC61915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55EB9"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155EB9"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3F8FF0E0" w14:textId="5735BC8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Élj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üþUç.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lightGray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975377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Xû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S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ÉauÉÏÿ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-rÉïSþ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ÂþmÉ</w:t>
      </w:r>
      <w:r w:rsidR="00F976D3" w:rsidRPr="00155EB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aÉÉrÉ</w:t>
      </w:r>
      <w:r w:rsidR="00263AC7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="00155EB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ÒSè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1890C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977D0A2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ÍkÉÎwhÉþrÉ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l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248B8742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0AF7E" w14:textId="1651694C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ÉÉÍp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rÉiÉç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ÿ |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| ZÉsÉÑþ | uÉæ | lÉÉprÉæÿ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È | AuÉÉXèûþ | </w:t>
      </w:r>
    </w:p>
    <w:p w14:paraId="3BE9374F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</w:p>
    <w:p w14:paraId="7CFBB6E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5FA58B2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</w:t>
      </w:r>
    </w:p>
    <w:p w14:paraId="6CD7FDC1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uÉÉauÉÏÿ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Mçü -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352EC3DC" w14:textId="77777777" w:rsidR="00164E92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C9461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ª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 CirÉÑþiÉç -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 (50)</w:t>
      </w:r>
    </w:p>
    <w:p w14:paraId="097535B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09982B7" w14:textId="156D8EA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-SÒ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o</w:t>
      </w:r>
      <w:r w:rsidRPr="00BE579A">
        <w:rPr>
          <w:rFonts w:ascii="BRH Devanagari Extra" w:hAnsi="BRH Devanagari Extra" w:cs="BRH Devanagari Extra"/>
          <w:sz w:val="40"/>
          <w:szCs w:val="40"/>
        </w:rPr>
        <w:t>Éë¼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S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8A841" w14:textId="648F33B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Îxj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</w:t>
      </w:r>
      <w:r w:rsidR="00B203F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BB688" w14:textId="110F20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Ñþ </w:t>
      </w:r>
    </w:p>
    <w:p w14:paraId="54B64EFB" w14:textId="6BD6241A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</w:t>
      </w:r>
      <w:r w:rsidR="0041705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SÉ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7100C946" w14:textId="7834CF5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</w:t>
      </w:r>
      <w:r w:rsidR="00155EB9" w:rsidRPr="00BE579A">
        <w:rPr>
          <w:rFonts w:ascii="BRH Devanagari Extra" w:hAnsi="BRH Devanagari Extra" w:cs="BRH Devanagari Extra"/>
          <w:sz w:val="40"/>
          <w:szCs w:val="40"/>
        </w:rPr>
        <w:t>Éç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þUç.w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D6915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367751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328C460E" w14:textId="77777777" w:rsidR="00C85406" w:rsidRPr="00BE579A" w:rsidRDefault="00D072FD" w:rsidP="00F230BC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ÿqÉç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irÉÑþmÉ-SÉxÉÑþMü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Mçü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þÈ |</w:t>
      </w:r>
      <w:r w:rsidR="00C85406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xÉ</w:t>
      </w:r>
      <w:r w:rsidRPr="00BE579A">
        <w:rPr>
          <w:rFonts w:ascii="BRH Devanagari Extra" w:hAnsi="BRH Devanagari Extra" w:cs="BRH Devanagari Extra"/>
          <w:sz w:val="36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Îxj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xÉÿÇ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41705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8E7600">
        <w:rPr>
          <w:rFonts w:ascii="BRH Devanagari Extra" w:hAnsi="BRH Devanagari Extra" w:cs="BRH Devanagari Extra"/>
          <w:sz w:val="40"/>
          <w:szCs w:val="40"/>
          <w:highlight w:val="magenta"/>
        </w:rPr>
        <w:t>XèûX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SþÈ | Ai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j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| 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684294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qÉþÈ | ÌWû | xÉ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MüxqÉæÿ | AWû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rÉÉqÉÿ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rÉÉþq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E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iÉç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C145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U - C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CF0A26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lÉ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A3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</w:t>
      </w:r>
    </w:p>
    <w:p w14:paraId="1D8C661C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 mÉë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lÉ | </w:t>
      </w:r>
    </w:p>
    <w:p w14:paraId="2E3612BF" w14:textId="77777777" w:rsidR="00237105" w:rsidRPr="00BE579A" w:rsidRDefault="00D072F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iÉÏirÉþlÉÑ -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6 (64</w:t>
      </w:r>
      <w:proofErr w:type="gramStart"/>
      <w:r w:rsidRPr="00BE579A">
        <w:rPr>
          <w:rFonts w:ascii="Arial" w:hAnsi="Arial" w:cs="Arial"/>
          <w:b/>
          <w:bCs/>
          <w:sz w:val="32"/>
          <w:szCs w:val="36"/>
        </w:rPr>
        <w:t>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xi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9E34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E1210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61CB1FD" w14:textId="77777777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255B" w14:textId="63355BF9" w:rsidR="00F976D3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¢</w:t>
      </w:r>
      <w:r w:rsidRPr="00BE579A">
        <w:rPr>
          <w:rFonts w:ascii="BRH Devanagari Extra" w:hAnsi="BRH Devanagari Extra" w:cs="BRH Devanagari Extra"/>
          <w:sz w:val="40"/>
          <w:szCs w:val="40"/>
        </w:rPr>
        <w:t>üþqÉiÉ A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rÉÎ</w:t>
      </w:r>
      <w:r w:rsidRPr="00BE579A">
        <w:rPr>
          <w:rFonts w:ascii="BRH Devanagari Extra" w:hAnsi="BRH Devanagari Extra" w:cs="BRH Devanagari Extra"/>
          <w:sz w:val="40"/>
          <w:szCs w:val="40"/>
        </w:rPr>
        <w:t>eÉb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155EB9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263AC7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6E3DB" w14:textId="12A66F6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Toc471569130"/>
      <w:bookmarkStart w:id="3" w:name="_Toc488414854"/>
      <w:bookmarkStart w:id="4" w:name="_Toc488415011"/>
      <w:bookmarkStart w:id="5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þxr</w:t>
      </w:r>
      <w:r w:rsidRPr="00BE579A">
        <w:rPr>
          <w:rFonts w:ascii="BRH Devanagari Extra" w:hAnsi="BRH Devanagari Extra" w:cs="BRH Devanagari Extra"/>
          <w:sz w:val="40"/>
          <w:szCs w:val="40"/>
        </w:rPr>
        <w:t>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F52DDB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2"/>
      <w:bookmarkEnd w:id="3"/>
      <w:bookmarkEnd w:id="4"/>
      <w:bookmarkEnd w:id="5"/>
    </w:p>
    <w:p w14:paraId="68F0338E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1F6B71C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50DB95E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²ÉprÉÉÿqÉç | aÉÉUç.Wûþm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-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1313560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67D81578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ç | uÉæ | </w:t>
      </w:r>
    </w:p>
    <w:p w14:paraId="67BC8F02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7C7279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91E8D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UÉ¥ÉÉÿ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E46292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 - Wûi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24A6064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U¤ÉþxÉÉqÉç | </w:t>
      </w:r>
    </w:p>
    <w:p w14:paraId="104B995A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F46D71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¨Éþ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1BB5FBC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jÉþ | </w:t>
      </w:r>
      <w:r w:rsidRPr="00BE579A">
        <w:rPr>
          <w:rFonts w:ascii="Arial" w:hAnsi="Arial" w:cs="Arial"/>
          <w:b/>
          <w:bCs/>
          <w:sz w:val="32"/>
          <w:szCs w:val="36"/>
        </w:rPr>
        <w:t>7 (50)</w:t>
      </w:r>
    </w:p>
    <w:p w14:paraId="2F87B44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41C55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E190CCF" w14:textId="4244D0C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="009E6BF9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55EB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320D4561" w14:textId="35DF57E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  <w:r w:rsidRPr="00B06DDD">
        <w:rPr>
          <w:rFonts w:ascii="BRH Devanagari Extra" w:hAnsi="BRH Devanagari Extra" w:cs="BRH Devanagari Extra"/>
          <w:sz w:val="40"/>
          <w:szCs w:val="40"/>
          <w:highlight w:val="magenta"/>
        </w:rPr>
        <w:t>hÉ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B06D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2B6E75" w14:textId="38C064B6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</w:t>
      </w:r>
      <w:r w:rsidR="00B06DDD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ÉerÉþxrÉ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17395EA4" w14:textId="4E78EAB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B06DD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Ç SS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F06EC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8D6A0C9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ÌSÌiÉþ iÉlÉÔ - M×üi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È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3065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Ãþj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7818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Ñ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erÉþxrÉ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rÉeÉþqÉÉlÉqÉç | </w:t>
      </w:r>
    </w:p>
    <w:p w14:paraId="1FB1529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8 (50)</w:t>
      </w:r>
    </w:p>
    <w:p w14:paraId="70BB35D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90C522A" w14:textId="101854C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</w:t>
      </w:r>
      <w:r w:rsidR="00ED7D1E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CD3191"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8FAC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9CF93" w14:textId="57F1E07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</w:t>
      </w:r>
      <w:r w:rsidR="00B06D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06DD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</w:t>
      </w:r>
      <w:r w:rsidR="004B023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CD3191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9767B0" w:rsidRPr="00BE579A">
        <w:rPr>
          <w:rFonts w:ascii="BRH Devanagari Extra" w:hAnsi="BRH Devanagari Extra" w:cs="BRH Devanagari Extra"/>
          <w:sz w:val="40"/>
          <w:szCs w:val="40"/>
        </w:rPr>
        <w:t>h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</w:t>
      </w:r>
      <w:r w:rsidR="00C3128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SmÉÑ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þ x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B1D437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CB14ECB" w14:textId="774585E9" w:rsidR="00C85406" w:rsidRPr="00BE579A" w:rsidRDefault="00D072FD" w:rsidP="006E667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ÌiÉþ | aÉëÉ</w:t>
      </w:r>
      <w:r w:rsidR="006E6670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6E6670" w:rsidRPr="00BE579A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| LÌiÉþ |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ÍqÉÌiÉþ </w:t>
      </w:r>
    </w:p>
    <w:p w14:paraId="3928AE8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 -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EÌSÌiÉþ | mÉ¦ÉÏÿqÉç | L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Al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x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r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CDA71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519FD" w14:textId="47194ED7" w:rsidR="00D072FD" w:rsidRPr="00BE579A" w:rsidRDefault="00D072FD" w:rsidP="007260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-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726084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B06DD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726084" w:rsidRPr="00BE579A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|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-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iÉæÈ | </w:t>
      </w:r>
    </w:p>
    <w:p w14:paraId="3492B8D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A05144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A05144">
        <w:rPr>
          <w:rFonts w:ascii="BRH Malayalam Extra" w:hAnsi="BRH Malayalam Extra" w:cs="BRH Devanagari Extra"/>
          <w:sz w:val="34"/>
          <w:szCs w:val="40"/>
        </w:rPr>
        <w:t>–</w:t>
      </w:r>
      <w:r w:rsidRPr="00A05144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A05144">
        <w:rPr>
          <w:rFonts w:ascii="BRH Devanagari Extra" w:hAnsi="BRH Devanagari Extra" w:cs="BRH Devanagari Extra"/>
          <w:sz w:val="40"/>
          <w:szCs w:val="40"/>
        </w:rPr>
        <w:t>å</w:t>
      </w:r>
      <w:r w:rsidRPr="00A05144">
        <w:rPr>
          <w:rFonts w:ascii="BRH Devanagari Extra" w:hAnsi="BRH Devanagari Extra" w:cs="BRH Devanagari Extra"/>
          <w:sz w:val="40"/>
          <w:szCs w:val="40"/>
        </w:rPr>
        <w:t>i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98683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xÉÉæ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qrÉ</w:t>
      </w:r>
      <w:r w:rsidR="00AE5E54"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cÉÉ | mÉë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Pr="00AE5E54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 xuÉrÉÉÿ | </w:t>
      </w:r>
      <w:r w:rsidRPr="00AE5E54">
        <w:rPr>
          <w:rFonts w:ascii="Arial" w:hAnsi="Arial" w:cs="Arial"/>
          <w:b/>
          <w:bCs/>
          <w:sz w:val="32"/>
          <w:szCs w:val="36"/>
        </w:rPr>
        <w:t>9 (50)</w:t>
      </w:r>
    </w:p>
    <w:p w14:paraId="7D3A4633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FA4010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11C90034" w14:textId="554C463B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xÉÌ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xÉÇ </w:t>
      </w:r>
      <w:r w:rsidRPr="00183E65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BE579A">
        <w:rPr>
          <w:rFonts w:ascii="BRH Devanagari Extra" w:hAnsi="BRH Devanagari Extra" w:cs="BRH Devanagari Extra"/>
          <w:sz w:val="40"/>
          <w:szCs w:val="40"/>
        </w:rPr>
        <w:t>ë</w:t>
      </w:r>
      <w:r w:rsidR="00183E6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þcN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6719925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xÉl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112B4A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CB69B7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LÌiÉþ |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4477C99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rÉjÉÉ-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eÉÑÈ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iÉç | rÉeÉþqÉÉlÉÈ | uÉæ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xrÉþ | mÉÑ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aÉÉ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miÉ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CEAF6" w14:textId="77777777" w:rsidR="00C85406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È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4EC20C" w14:textId="77777777" w:rsidR="00237105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xÉ³Éç | </w:t>
      </w:r>
      <w:r w:rsidRPr="00BE579A">
        <w:rPr>
          <w:rFonts w:ascii="Arial" w:hAnsi="Arial" w:cs="Arial"/>
          <w:b/>
          <w:bCs/>
          <w:sz w:val="32"/>
          <w:szCs w:val="36"/>
        </w:rPr>
        <w:t>10 (50)</w:t>
      </w:r>
    </w:p>
    <w:p w14:paraId="617728A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335FE79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wÉ xÉlÉç </w:t>
      </w:r>
    </w:p>
    <w:p w14:paraId="0144399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31611B8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ûqÉÇ </w:t>
      </w:r>
    </w:p>
    <w:p w14:paraId="75692E0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F17CC2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FFAAF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3C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C933CD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14DB0ED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lÉçþ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xÉ³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lÉçþ | </w:t>
      </w:r>
    </w:p>
    <w:p w14:paraId="3C89319D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eÉÑþÈ | lÉ |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64132BE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 -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E4493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0D4B7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-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þmÉ - A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þÈ | CÌiÉþ | </w:t>
      </w:r>
    </w:p>
    <w:p w14:paraId="374D5E07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lÉqÉ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E1CFB73" w14:textId="77777777" w:rsidR="000C3F5C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uÉ - kÉÉ |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E73A8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xuÉkÉ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ÌWû | </w:t>
      </w:r>
      <w:r w:rsidRPr="00BE579A">
        <w:rPr>
          <w:rFonts w:ascii="Arial" w:hAnsi="Arial" w:cs="Arial"/>
          <w:b/>
          <w:bCs/>
          <w:sz w:val="32"/>
          <w:szCs w:val="36"/>
        </w:rPr>
        <w:t>11 (50)</w:t>
      </w:r>
    </w:p>
    <w:p w14:paraId="49BC248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1D23BB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8B751" w14:textId="1C4C0968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uÉëiÉmÉi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ü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183E65" w:rsidRPr="00183E6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45AD52E0" w14:textId="4F6D0F5B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ÍsÉqsÉÑ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</w:t>
      </w:r>
      <w:r w:rsidR="00523435"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183E65" w:rsidRPr="00183E6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="00523435"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DA00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 EmÉ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513AE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84DC6D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qÉç | ÌlÉËUÌiÉþ | uÉÂþhÉxrÉ | mÉÉzÉÉÿiÉç | CÌiÉþ | </w:t>
      </w:r>
    </w:p>
    <w:p w14:paraId="1AD15FC0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ÌSÌiÉþ uÉÂhÉ -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ÌlÉËUÌiÉþ |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u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þÈ | mÉÔuÉÉïÿ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D530D15" w14:textId="637A80B0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ÿ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üÈ | ÌWû | iÉi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rÉiÉç | uÉxÉÏþrÉÉlÉç |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lÉþÈ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SÉþÌiÉ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ëÉuÉÉþhÉÈ | uÉæ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 | UÉ¥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| aÉëÉ</w:t>
      </w:r>
      <w:r w:rsidR="007C55B2" w:rsidRPr="00BE579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="007C55B2" w:rsidRPr="00BE579A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="007C55B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 AÉalÉÏÿ</w:t>
      </w:r>
      <w:r w:rsidR="000128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A5CE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29D1A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 | l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D5C79E3" w14:textId="77777777" w:rsidR="00237105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62C00"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62C00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2 (50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 - S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ÌuÉþlSÌiÉ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FBCD63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A7343F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F3829DE" w14:textId="523DA438" w:rsidR="00756F12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Mçü </w:t>
      </w:r>
      <w:r w:rsidR="004810FA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756F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756F1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3032CDA" w14:textId="27FC89D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756F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iuÉÉþ eÉÑ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BDC840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5C202C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rÉÔmÉÿqÉç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| uÉæ | </w:t>
      </w:r>
    </w:p>
    <w:p w14:paraId="4EF10D9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AaÉÉÿq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ÌWû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LÌiÉþ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</w:p>
    <w:p w14:paraId="10A250E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-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AuÉþUæ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UæÿÈ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E05ECC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uÉþUæÈ | iÉ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3 (50)</w:t>
      </w:r>
    </w:p>
    <w:p w14:paraId="045A7A9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E1DF84E" w14:textId="342F139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Ç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</w:t>
      </w:r>
      <w:r w:rsidR="000128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þ</w:t>
      </w:r>
      <w:r w:rsidR="00F528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Ì¨uÉ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CB8F1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C6AFF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1A12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-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F08A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-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3B33B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zÉÉlirÉæÿ |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| ÌoÉprÉþi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| zÉMüþsÉ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mÉUÉ - 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iÉqÉç | AÌmÉþ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14 (50)</w:t>
      </w:r>
    </w:p>
    <w:p w14:paraId="57FFCFB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BD0DEA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þp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66F9619C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Z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08229470" w14:textId="5F6B6D5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="00756F12"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iÉç 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756F12"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¸Îl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53C58" w14:textId="4851B39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F24E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Ç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08C387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41D76E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È | rÉÔmÉÉÿ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CÌiÉþ mÉë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Ì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uÉÿqÉç | A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qÉÉ | 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A770F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qÉÉ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F252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811407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ÿ - uÉë¶ÉþlÉÉi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ÿqÉç | pÉÔr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xÉÈ | EÌSÌiÉþ | </w:t>
      </w:r>
    </w:p>
    <w:p w14:paraId="5D43AF2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EB619C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A3DFA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AE5E54">
        <w:rPr>
          <w:rFonts w:ascii="BRH Devanagari Extra" w:hAnsi="BRH Devanagari Extra" w:cs="BRH Devanagari Extra"/>
          <w:sz w:val="40"/>
          <w:szCs w:val="40"/>
        </w:rPr>
        <w:t>AlÉþ¤ÉxÉ…¡û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ÍqÉirÉlÉþ¤É - x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  <w:highlight w:val="green"/>
        </w:rPr>
        <w:t>…</w:t>
      </w:r>
      <w:r w:rsidRPr="00AE5E54">
        <w:rPr>
          <w:rFonts w:ascii="BRH Devanagari Extra" w:hAnsi="BRH Devanagari Extra" w:cs="BRH Devanagari Extra"/>
          <w:sz w:val="40"/>
          <w:szCs w:val="40"/>
        </w:rPr>
        <w:t>¡</w:t>
      </w:r>
      <w:r w:rsidR="00AE5E54" w:rsidRPr="001A6CEA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û</w:t>
      </w:r>
      <w:r w:rsidR="007E3339" w:rsidRPr="00AE5E54">
        <w:rPr>
          <w:rFonts w:ascii="BRH Devanagari Extra" w:hAnsi="BRH Devanagari Extra" w:cs="BRH Devanagari Extra"/>
          <w:sz w:val="40"/>
          <w:szCs w:val="40"/>
        </w:rPr>
        <w:t>qÉç</w:t>
      </w:r>
      <w:r w:rsidRPr="00AE5E5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5 (50)</w:t>
      </w:r>
    </w:p>
    <w:p w14:paraId="11C8247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62BF3C6" w14:textId="1CF071E8" w:rsidR="00F976D3" w:rsidRPr="00BE579A" w:rsidRDefault="00E96200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SþkÉ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3C72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</w:t>
      </w:r>
      <w:r w:rsidR="00472D62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æ 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206BDCF1" w14:textId="75B939E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mÉëþÌiÉÌ¸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756F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07BEBF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2DA43D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2A5DA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47A19966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1D86CBF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ÍqÉirÉþ¤É -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4BFB3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ÍqÉirÉþkÉÈ -</w:t>
      </w:r>
      <w:r w:rsidR="00A8341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3518"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>wÉqÉç | rÉeÉþqÉÉlÉxrÉ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-qÉÉrÉÑþMüq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ÍqÉirÉÉÿ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18F0DB60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1CB16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46CF0A8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0FD46B03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wMüÉÿ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ÍqÉÌiÉþ oÉWÒû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631A16DF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oÉWÒû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  <w:r w:rsidRPr="00BE579A">
        <w:rPr>
          <w:rFonts w:ascii="Arial" w:hAnsi="Arial" w:cs="Arial"/>
          <w:b/>
          <w:bCs/>
          <w:sz w:val="32"/>
          <w:szCs w:val="36"/>
        </w:rPr>
        <w:t>16 (50)</w:t>
      </w:r>
    </w:p>
    <w:p w14:paraId="7AEC5F78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917857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667FE4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Ôq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28751" w14:textId="6C75F6A2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uÉÉ</w:t>
      </w:r>
      <w:r w:rsidR="00756F12"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265DF7C8" w14:textId="5DB135BE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56F12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786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FC3E52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EF9865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B634E8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8766F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pÉÔqrÉæÿ | xuÉÉiÉç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="00206262" w:rsidRPr="00BE579A">
        <w:rPr>
          <w:rFonts w:ascii="BRH Devanagari Extra" w:hAnsi="BRH Devanagari Extra" w:cs="BRH Devanagari Extra"/>
          <w:sz w:val="40"/>
          <w:szCs w:val="40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0A84451D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7EEB">
        <w:rPr>
          <w:rFonts w:ascii="BRH Devanagari Extra" w:hAnsi="BRH Devanagari Extra" w:cs="BRH Devanagari Extra"/>
          <w:sz w:val="40"/>
          <w:szCs w:val="40"/>
        </w:rPr>
        <w:t>mÉëiÉÏÌiÉþ | L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uÉ | Ì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</w:t>
      </w:r>
      <w:r w:rsidRPr="00877EEB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="00877EEB" w:rsidRPr="00877EEB">
        <w:rPr>
          <w:rFonts w:ascii="BRH Devanagari Extra" w:hAnsi="BRH Devanagari Extra" w:cs="BRH Devanagari Extra"/>
          <w:sz w:val="40"/>
          <w:szCs w:val="40"/>
          <w:highlight w:val="magenta"/>
        </w:rPr>
        <w:t>Xèû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| EmÉþlÉ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 xml:space="preserve"> CirÉÑmÉþ-l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È | iÉ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C1346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È | ÌWû |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ÏÌiÉþ | E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</w:t>
      </w:r>
      <w:r w:rsidR="00114227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A5C1E93" w14:textId="279B37FD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Éÿ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</w:t>
      </w:r>
      <w:r w:rsidRPr="00F57BA9">
        <w:rPr>
          <w:rFonts w:ascii="BRH Devanagari Extra" w:hAnsi="BRH Devanagari Extra" w:cs="BRH Devanagari Extra"/>
          <w:sz w:val="40"/>
          <w:szCs w:val="40"/>
          <w:highlight w:val="green"/>
        </w:rPr>
        <w:t>A</w:t>
      </w:r>
      <w:r w:rsidR="00F976D3" w:rsidRPr="00F57BA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B0DC572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BE579A">
        <w:rPr>
          <w:rFonts w:ascii="Arial" w:hAnsi="Arial" w:cs="Arial"/>
          <w:b/>
          <w:bCs/>
          <w:sz w:val="32"/>
          <w:szCs w:val="36"/>
        </w:rPr>
        <w:t>17 (50)</w:t>
      </w:r>
    </w:p>
    <w:p w14:paraId="7A5C6A4C" w14:textId="77777777" w:rsidR="00F976D3" w:rsidRPr="00BE579A" w:rsidRDefault="00F976D3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666D52D" w14:textId="77777777" w:rsidR="00137B80" w:rsidRPr="00BE579A" w:rsidRDefault="00137B80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20D0B0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96C9954" w14:textId="7A43B21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1208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r w:rsidR="008C1208" w:rsidRPr="008C1208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C1208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5643158A" w14:textId="77777777" w:rsidR="00C865A8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669E29DE" w14:textId="513B4F2B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xrÉ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</w:t>
      </w:r>
      <w:r w:rsidR="00BE644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Îx§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CB9289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ÉUÌ¦É-ÍqÉ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4656841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001552E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D1A096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7AE7E26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þlÉ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2CE5680E" w14:textId="77777777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5A472" w14:textId="423CAE3E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BE6447"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È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128E9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14F432E9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QûþU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466AAA">
        <w:rPr>
          <w:rFonts w:ascii="BRH Devanagari Extra" w:hAnsi="BRH Devanagari Extra" w:cs="BRH Devanagari Extra"/>
          <w:sz w:val="40"/>
          <w:szCs w:val="40"/>
        </w:rPr>
        <w:t>å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751CD23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uÉþÈ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ÑwÉÑþ | L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1837B646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ÉUþ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C5846F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739A9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ÌSÌiÉþ Ì§É - uÉ×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E66EAE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BF09F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D2AD0A3" w14:textId="77777777" w:rsidR="00DF1062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ÿ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-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MüÉþSzÉ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1C3DA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pÉëÉiÉ×þurÉ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2E4FE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uÉeÉëþÈ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7ADB4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87FAC88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50AA497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AÉmirÉæ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58FDC3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Ì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0BF191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 -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63F0557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ÌiÉ - xjÉÉ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CC740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CAA0" w14:textId="77777777" w:rsidR="00DB0C54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F4E36F0" w14:textId="763EEDFD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2DCA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18 (69)</w:t>
      </w:r>
    </w:p>
    <w:p w14:paraId="069E74BA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</w:t>
      </w:r>
      <w:r w:rsidR="00236070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07F0A76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652541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6FAE27" w14:textId="1F3572F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466AA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iuÉÉ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A78B47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3AFBF61" w14:textId="1B0665A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l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584D9BAB" w14:textId="3A33FDF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³ÉÔeÉïþÇ SkÉÉÌi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459C82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5FB875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673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ÿgcÉqÉç | </w:t>
      </w:r>
    </w:p>
    <w:p w14:paraId="0768E65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|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63C9"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E58D837" w14:textId="76A60878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ÉlirÉæÿ |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FMïçü | uÉæ | rÉuÉþÈ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rÉÔmÉþÈ |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eÉþqÉÉlÉÈ | iÉÉuÉþiÉÏ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FeÉïÿqÉç | </w:t>
      </w:r>
    </w:p>
    <w:p w14:paraId="116B9C8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9 (50)</w:t>
      </w:r>
    </w:p>
    <w:p w14:paraId="6861E6F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EE6D42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65D2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ÌlÉZÉÉþiÉÈ </w:t>
      </w:r>
    </w:p>
    <w:p w14:paraId="1A113BE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rÉÔmÉz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2C084" w14:textId="5E33B85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</w:t>
      </w:r>
      <w:r w:rsidR="000928A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þ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104E04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C8D9C8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BC012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84070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60EB904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xÉS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C92A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þÍqÉÌiÉþ ÌmÉiÉ×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ÿ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i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5C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rÉ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lÉþuÉ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lÉþuÉ - 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B845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7EEB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rÉÉiÉç | Ìm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877EEB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77EEB" w:rsidRPr="00877EEB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þ CÌiÉþ ÌmÉiÉ×-S</w:t>
      </w:r>
      <w:r w:rsidR="00263AC7" w:rsidRPr="00877EEB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877EEB">
        <w:rPr>
          <w:rFonts w:ascii="BRH Malayalam Extra" w:hAnsi="BRH Malayalam Extra" w:cs="BRH Devanagari Extra"/>
          <w:sz w:val="34"/>
          <w:szCs w:val="40"/>
        </w:rPr>
        <w:t>–</w:t>
      </w:r>
      <w:r w:rsidRPr="00877EEB">
        <w:rPr>
          <w:rFonts w:ascii="BRH Devanagari Extra" w:hAnsi="BRH Devanagari Extra" w:cs="BRH Devanagari Extra"/>
          <w:sz w:val="40"/>
          <w:szCs w:val="40"/>
        </w:rPr>
        <w:t>irÉþ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-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A1927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þuÉ - xiÉÏrÉïþ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047CBF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ÍqÉ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C34E7A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1FA67AE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Ñ-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þ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ÿqÉç | mÉëiÉÏÌiÉþ | </w:t>
      </w:r>
      <w:r w:rsidRPr="00BE579A">
        <w:rPr>
          <w:rFonts w:ascii="Arial" w:hAnsi="Arial" w:cs="Arial"/>
          <w:b/>
          <w:bCs/>
          <w:sz w:val="32"/>
          <w:szCs w:val="36"/>
        </w:rPr>
        <w:t>20 (50)</w:t>
      </w:r>
    </w:p>
    <w:p w14:paraId="50C6E9C8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A037804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22033E7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87407E6" w14:textId="77777777" w:rsidR="00DF1062" w:rsidRPr="00BE579A" w:rsidRDefault="00DF1062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65FDA71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64C23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36804" w14:textId="3D933793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BE579A">
        <w:rPr>
          <w:rFonts w:ascii="BRH Devanagari Extra" w:hAnsi="BRH Devanagari Extra" w:cs="BRH Devanagari Extra"/>
          <w:sz w:val="40"/>
          <w:szCs w:val="40"/>
        </w:rPr>
        <w:t>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E008F" w14:textId="0EE877A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Å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mÉþËUuÉaÉï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ÑSè ÌSu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1385EF0" w14:textId="0820100D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9F1A1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4B8DCC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2FA211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uÉæ | AÉerÉÿqÉç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70D38F85" w14:textId="77C810D9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ÎalÉ-xjÉÉ | AÍ´ÉþÈ | xÉ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F35D54D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irÉþÎalÉ- xjÉÉqÉç | AÍ´ÉÿqÉç | A</w:t>
      </w:r>
      <w:r w:rsidR="00F976D3" w:rsidRPr="00E16FA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E16FA6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lÉÌ£ü</w:t>
      </w:r>
      <w:r w:rsidR="00E16FA6"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E16FA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F44F211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76333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755A04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þËUuÉ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ËU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A0B3806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ÌSÌiÉþ | ÌSuÉÿqÉç |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2B711FAA" w14:textId="77777777" w:rsidR="005B3082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lÉÉÿqÉç | </w:t>
      </w:r>
    </w:p>
    <w:p w14:paraId="2DD87C4C" w14:textId="77777777" w:rsidR="00237105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kÉ×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</w:t>
      </w:r>
      <w:r w:rsidRPr="00BE579A">
        <w:rPr>
          <w:rFonts w:ascii="Arial" w:hAnsi="Arial" w:cs="Arial"/>
          <w:b/>
          <w:bCs/>
          <w:sz w:val="32"/>
          <w:szCs w:val="36"/>
        </w:rPr>
        <w:t>21 (50)</w:t>
      </w:r>
    </w:p>
    <w:p w14:paraId="65254AA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2AD9061" w14:textId="77777777" w:rsidR="00F566A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31"/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8BD6B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ælÉÇ </w:t>
      </w:r>
    </w:p>
    <w:p w14:paraId="13D78618" w14:textId="0CE9B573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B606E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</w:t>
      </w:r>
      <w:r w:rsidR="00466A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lÉÉu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4E40007D" w14:textId="7086039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6"/>
      <w:bookmarkEnd w:id="7"/>
      <w:bookmarkEnd w:id="8"/>
      <w:bookmarkEnd w:id="9"/>
    </w:p>
    <w:p w14:paraId="085F96F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FCE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C93FC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62FA6F2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D247F9B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prÉ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7C405A83" w14:textId="70878128" w:rsidR="00D72F3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4BDD4182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ÿi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iÉÏ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A1423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</w:t>
      </w:r>
    </w:p>
    <w:p w14:paraId="0227040D" w14:textId="248CCC78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ÍpÉÈ | </w:t>
      </w:r>
    </w:p>
    <w:p w14:paraId="2DD328D0" w14:textId="2EB5F50F" w:rsidR="00500D4D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Arial" w:hAnsi="Arial" w:cs="Arial"/>
          <w:b/>
          <w:bCs/>
          <w:sz w:val="32"/>
          <w:szCs w:val="36"/>
        </w:rPr>
        <w:t>22 (50)</w:t>
      </w:r>
    </w:p>
    <w:p w14:paraId="18D16EF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59B859A" w14:textId="77777777" w:rsidR="00237105" w:rsidRPr="00BE579A" w:rsidRDefault="00237105" w:rsidP="00D4308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1266F" w14:textId="170AF145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5726A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6C0C40B8" w14:textId="767E6276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Éï xÉq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Uþ ur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1BCF3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EE9ABA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056A04E0" w14:textId="24E1E9D5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r w:rsidR="00DF106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xÉÍqÉÌiÉþ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ë¼ - uÉÌlÉÿ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¤É§É-uÉÌl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49C07E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-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</w:t>
      </w:r>
    </w:p>
    <w:p w14:paraId="5B6A87AD" w14:textId="4A97725D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rÉÔmÉþÈ | xÉ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Í</w:t>
      </w:r>
      <w:r w:rsidR="00466AAA"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</w:t>
      </w:r>
      <w:r w:rsidRPr="00466AAA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0E3D2E3" w14:textId="1BEB0CB3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1E1C8A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2139BE50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p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23 (50)</w:t>
      </w:r>
    </w:p>
    <w:p w14:paraId="3F46D74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BDC54B" w14:textId="46988A24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Ç Æ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1038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SÕ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468372" w14:textId="4485550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 rÉþcNûÌiÉ 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E2D84E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507F9E" w14:textId="02D353C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AuÉÉþcÉÏqÉç | </w:t>
      </w:r>
    </w:p>
    <w:p w14:paraId="123C80E1" w14:textId="5013B660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uÉUç.wÉÑþMü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</w:t>
      </w:r>
      <w:r w:rsidR="00A94C2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þcÉÏ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EÌS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uÉ×Ì¹ÿqÉç | </w:t>
      </w:r>
    </w:p>
    <w:p w14:paraId="3628FF3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ÌS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q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DD3EC1F" w14:textId="01C88113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LÌiÉþ | </w:t>
      </w:r>
    </w:p>
    <w:p w14:paraId="261646DE" w14:textId="77777777" w:rsidR="00237105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ÌuÉ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ÉÇ | </w:t>
      </w:r>
      <w:r w:rsidRPr="00BE579A">
        <w:rPr>
          <w:rFonts w:ascii="Arial" w:hAnsi="Arial" w:cs="Arial"/>
          <w:b/>
          <w:bCs/>
          <w:sz w:val="32"/>
          <w:szCs w:val="36"/>
        </w:rPr>
        <w:t>24 (50)</w:t>
      </w:r>
    </w:p>
    <w:p w14:paraId="3FA971D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6280171F" w14:textId="42772801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703E2F1" w14:textId="6540758A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</w:t>
      </w:r>
      <w:r w:rsidR="007A609A" w:rsidRPr="00BE579A">
        <w:rPr>
          <w:rFonts w:ascii="BRH Devanagari Extra" w:hAnsi="BRH Devanagari Extra" w:cs="BRH Devanagari Extra"/>
          <w:sz w:val="40"/>
          <w:szCs w:val="40"/>
        </w:rPr>
        <w:t>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7A609A"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rÉ</w:t>
      </w:r>
      <w:r w:rsidR="0010380A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0380A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619DC" w14:textId="77777777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FBACC63" w14:textId="7D580FCE" w:rsidR="00DF1062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10380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0380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Ì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C3FC608" w14:textId="77777777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59D197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6E6CE09" w14:textId="1CB695AE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L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sÉÉÿiÉç | ClSìþxrÉ | </w:t>
      </w:r>
    </w:p>
    <w:p w14:paraId="1F7B0703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ÿqÉç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lÉÉÿqÉç | 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È | </w:t>
      </w:r>
    </w:p>
    <w:p w14:paraId="4DC8CC77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xÉuÉï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rÉiÉç | rÉÔmÉþÈ | rÉiÉç | </w:t>
      </w:r>
    </w:p>
    <w:p w14:paraId="2B58CAEC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425B0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uÉæ | </w:t>
      </w:r>
    </w:p>
    <w:p w14:paraId="086D837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59743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GwÉþrÉÈ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iÉç | </w:t>
      </w:r>
    </w:p>
    <w:p w14:paraId="3ECCA28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ÌiÉþ rÉÔmÉ- iuÉqÉç | </w:t>
      </w:r>
      <w:r w:rsidRPr="00BE579A">
        <w:rPr>
          <w:rFonts w:ascii="Arial" w:hAnsi="Arial" w:cs="Arial"/>
          <w:b/>
          <w:bCs/>
          <w:sz w:val="32"/>
          <w:szCs w:val="36"/>
        </w:rPr>
        <w:t>25 (50)</w:t>
      </w:r>
    </w:p>
    <w:p w14:paraId="4B84A7C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266699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lÉ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4B3AD07A" w14:textId="2AFAA271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0380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1038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2A5CAA72" w14:textId="4DD622F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9E46D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xmÉ×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É</w:t>
      </w:r>
      <w:r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0380A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10380A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10380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0038DE3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71953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7985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99A2B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C159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5956E5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mÉë¥ÉÉ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Wû | </w:t>
      </w:r>
    </w:p>
    <w:p w14:paraId="60B6DEB0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ëþ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289F30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iÉiÉç | rÉiÉç | AÌiÉþmÉ³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iÉþ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</w:p>
    <w:p w14:paraId="613D65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63A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lÉç | r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0B74790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xÉÏÿiÉç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E53969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37C546F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 - WûUþÌiÉ | </w:t>
      </w:r>
    </w:p>
    <w:p w14:paraId="26416F3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E579A">
        <w:rPr>
          <w:rFonts w:ascii="Arial" w:hAnsi="Arial" w:cs="Arial"/>
          <w:b/>
          <w:bCs/>
          <w:sz w:val="32"/>
          <w:szCs w:val="36"/>
        </w:rPr>
        <w:t>26 (50)</w:t>
      </w:r>
    </w:p>
    <w:p w14:paraId="37537A6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88A8AF8" w14:textId="74E067F0" w:rsidR="00DF1062" w:rsidRPr="00BE579A" w:rsidRDefault="0010380A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8745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kuÉ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Ç i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</w:p>
    <w:p w14:paraId="16021A9F" w14:textId="2B382854" w:rsidR="00DF1062" w:rsidRPr="00BE579A" w:rsidRDefault="00237105" w:rsidP="006F7BC5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ÆrÉ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þÌiÉ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40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xÉÉr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4E530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77D462A6" w14:textId="3B7EB89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D21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 - 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ÿqÉç | i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</w:p>
    <w:p w14:paraId="29D9671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ëÑcÉþÈ | AWûþU³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ÔmÉ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rÉ¥É - 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55206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 -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qÉç | </w:t>
      </w:r>
    </w:p>
    <w:p w14:paraId="20C89544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rÉþ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È - ¢ürÉþh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uÉÂÿqÉç | rÉÔmÉþxrÉ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-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WûUþÌi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06FB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ÂÿqÉç | A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rÉþ¥É-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27 (42)</w:t>
      </w:r>
    </w:p>
    <w:p w14:paraId="4A130B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ÆÌuÉµ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wÉÉÇ - </w:t>
      </w:r>
    </w:p>
    <w:p w14:paraId="57B1BC4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 - Ì²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8902696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536F0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964FD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64028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DC27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785CE3A3" w14:textId="5B469F5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E95E8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7812470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703D0B2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E29995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02ADA0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ÌMü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þÍqÉirÉÉÿ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ÿqÉç | AÌuÉþlS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iÉiÉþÈ | uÉæ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WûUþÌ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6FBCE0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rÉeÉþqÉÉl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rÉþ | rÉeÉþqÉÉlÉqÉç | </w:t>
      </w:r>
      <w:r w:rsidRPr="00BE579A">
        <w:rPr>
          <w:rFonts w:ascii="Arial" w:hAnsi="Arial" w:cs="Arial"/>
          <w:b/>
          <w:bCs/>
          <w:sz w:val="32"/>
          <w:szCs w:val="36"/>
        </w:rPr>
        <w:t>28 (50)</w:t>
      </w:r>
    </w:p>
    <w:p w14:paraId="451AFFCA" w14:textId="77777777" w:rsidR="00F566A3" w:rsidRPr="00BE579A" w:rsidRDefault="00F566A3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7D3B2C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7EB105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0A91F302" w14:textId="77777777" w:rsidR="009470B8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6F7BC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4D8D8038" w14:textId="725AF2D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xÉþ³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Éþ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sÉokÉ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C7608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þiÉ-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7CC91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3C8FDD" w14:textId="77777777" w:rsidR="00B15AA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716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rÉiÉç | </w:t>
      </w:r>
    </w:p>
    <w:p w14:paraId="0C67F6D1" w14:textId="77777777" w:rsidR="005A0EDA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þÌi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xÉþ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746833" w14:textId="77777777" w:rsidR="004B3064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ljrÉþÈ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E2FD1" w14:textId="377986A3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A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lÉÉ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þ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sÉokÉ</w:t>
      </w:r>
      <w:r w:rsidR="00F976D3" w:rsidRPr="00F5288A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ÍqÉirÉ</w:t>
      </w:r>
      <w:r w:rsidR="00A354D9"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lÉ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É</w:t>
      </w:r>
      <w:r w:rsidR="00A354D9"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ÿ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 xml:space="preserve"> - sÉ</w:t>
      </w:r>
      <w:r w:rsidR="00F976D3" w:rsidRPr="00F5288A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okÉ</w:t>
      </w:r>
      <w:r w:rsidR="00F976D3" w:rsidRPr="00F5288A">
        <w:rPr>
          <w:rFonts w:ascii="BRH Malayalam Extra" w:hAnsi="BRH Malayalam Extra" w:cs="BRH Devanagari Extra"/>
          <w:sz w:val="34"/>
          <w:szCs w:val="40"/>
          <w:highlight w:val="green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qÉç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D1CC0" w14:textId="77777777" w:rsidR="004B3064" w:rsidRPr="00F5288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214B19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uÉ×wÉþhÉÉæ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Éæ | </w:t>
      </w:r>
      <w:r w:rsidRPr="00BE579A">
        <w:rPr>
          <w:rFonts w:ascii="Arial" w:hAnsi="Arial" w:cs="Arial"/>
          <w:b/>
          <w:bCs/>
          <w:sz w:val="32"/>
          <w:szCs w:val="36"/>
        </w:rPr>
        <w:t>29 (50)</w:t>
      </w:r>
    </w:p>
    <w:p w14:paraId="3EEDBE68" w14:textId="77777777" w:rsidR="00DF1062" w:rsidRPr="00BE579A" w:rsidRDefault="00DF1062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AE670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AB3579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-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ü uÉ×wÉþhÉÇ </w:t>
      </w:r>
    </w:p>
    <w:p w14:paraId="2D34838A" w14:textId="2426E35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71569132"/>
      <w:bookmarkStart w:id="11" w:name="_Toc488414856"/>
      <w:bookmarkStart w:id="12" w:name="_Toc488415013"/>
      <w:bookmarkStart w:id="13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9462D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62D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mÉë e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Íp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ÉlÉÑþ oÉëÔ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  <w:bookmarkEnd w:id="13"/>
    </w:p>
    <w:p w14:paraId="52A721B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6C1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F76C1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663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zÉÏÿ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015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CÌiÉþ | uÉ×wÉþhÉqÉç | </w:t>
      </w:r>
    </w:p>
    <w:p w14:paraId="30E5F61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11FA76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NûlSþ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64FCD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 - 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5B44C4AF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3A472F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qÉç | GcÉÿqÉç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C9DF91" w14:textId="77777777" w:rsidR="00505745" w:rsidRPr="00BE579A" w:rsidRDefault="00505745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192A381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50574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01976003" w14:textId="77777777" w:rsidR="00DB7787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30 (50)</w:t>
      </w:r>
    </w:p>
    <w:p w14:paraId="274B05E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42DDB84" w14:textId="6F785AB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MüÉhQû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>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6E4B14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30EC1" w14:textId="232E5B0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9EE1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xÉÇ pÉþu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995273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0A294AA5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6F7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6661C7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7A45A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F9204" w14:textId="4068894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F17CF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654F86F" w14:textId="264DCC8B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MüÉhQ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xÉuÉÉïÿ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CBA433" w14:textId="23FCD521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aÉ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-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NûlSþxÉÉ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u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</w:p>
    <w:p w14:paraId="5367054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þ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xÉÇ - pÉuÉþliÉÉæ | </w:t>
      </w:r>
    </w:p>
    <w:p w14:paraId="3241687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iÉqÉç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™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™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AmÉÏÌi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kÉÉqÉþ | rÉiÉç | AÉerÉÿqÉç | </w:t>
      </w:r>
    </w:p>
    <w:p w14:paraId="1250FBD1" w14:textId="5961C2C1" w:rsidR="00992645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kÉÉqlÉÉÿ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7D933F4" w14:textId="77777777" w:rsidR="00B21E13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31 (68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AAE5DD" w14:textId="534F3812" w:rsidR="00237105" w:rsidRP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½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>-mrÉ</w:t>
      </w:r>
      <w:r w:rsidR="00F976D3" w:rsidRPr="006F7BC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6F7BC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41416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76D878" w14:textId="7008AE4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iÉ E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B5B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65F1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É ÌuÉzÉþÈ </w:t>
      </w:r>
    </w:p>
    <w:p w14:paraId="64CFF4CF" w14:textId="77777777" w:rsidR="0090322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="00F976D3" w:rsidRPr="006F7BC5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8EFA5A8" w14:textId="77777777" w:rsidR="00DE1605" w:rsidRPr="00BE579A" w:rsidRDefault="00DE16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2EC8E" w14:textId="77777777" w:rsidR="00DE1605" w:rsidRPr="00BE579A" w:rsidRDefault="00DE16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31587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61BFC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1AAC5C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ËUirÉÑþmÉ - u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SæuÉÏÿÈ | ÌuÉz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æuÉÏÿ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z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uÉ»ûÏÿ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æ | uÉ»ûþ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xÉÔ</w:t>
      </w:r>
      <w:r w:rsidR="00862D6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 | CÌiÉþ | </w:t>
      </w:r>
      <w:r w:rsidRPr="00BE579A">
        <w:rPr>
          <w:rFonts w:ascii="Arial" w:hAnsi="Arial" w:cs="Arial"/>
          <w:b/>
          <w:bCs/>
          <w:sz w:val="32"/>
          <w:szCs w:val="36"/>
        </w:rPr>
        <w:t>32 (50)</w:t>
      </w:r>
    </w:p>
    <w:p w14:paraId="6153BB9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5015B3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6F5D544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xuÉSl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8443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Ã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D28C7" w14:textId="77777777" w:rsidR="00B07A79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C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722260" w14:textId="77777777" w:rsidR="00271E98" w:rsidRPr="00BE579A" w:rsidRDefault="00271E98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D8CAC" w14:textId="77777777" w:rsidR="00271E98" w:rsidRPr="00BE579A" w:rsidRDefault="00271E98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92A8D7C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E2CD4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2E2C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829036" w14:textId="77777777" w:rsidR="00271E9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oÉ×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oÉë¼þh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E32A0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CF3F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xÉÑ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ÿ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</w:t>
      </w:r>
      <w:r w:rsidR="00AC7BE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×üÌSÌiÉþ ÃmÉ - M×üiÉç | </w:t>
      </w:r>
    </w:p>
    <w:p w14:paraId="2DC9DB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iÉÏÈ | UqÉþ</w:t>
      </w:r>
      <w:r w:rsidR="009C145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E4BB4B" w14:textId="77777777" w:rsidR="0071261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rÉþ | </w:t>
      </w:r>
    </w:p>
    <w:p w14:paraId="68F1E99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</w:t>
      </w:r>
      <w:r w:rsidR="0095012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BE579A">
        <w:rPr>
          <w:rFonts w:ascii="Arial" w:hAnsi="Arial" w:cs="Arial"/>
          <w:b/>
          <w:bCs/>
          <w:sz w:val="32"/>
          <w:szCs w:val="36"/>
        </w:rPr>
        <w:t>33 (50)</w:t>
      </w:r>
    </w:p>
    <w:p w14:paraId="239BFCCF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23E63B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o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837CFB" w14:textId="63D4D972" w:rsidR="00A3374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</w:t>
      </w:r>
      <w:r w:rsidR="00DD037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324A6C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Wû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5E7071" w14:textId="3BC1C5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B54D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gcÉþÇ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mÉëÌiÉqÉ</w:t>
      </w:r>
      <w:r w:rsidRPr="00BE579A">
        <w:rPr>
          <w:rFonts w:ascii="BRH Devanagari Extra" w:hAnsi="BRH Devanagari Extra" w:cs="BRH Devanagari Extra"/>
          <w:sz w:val="40"/>
          <w:szCs w:val="40"/>
        </w:rPr>
        <w:t>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30C6EEE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F0845B4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66C86F" w14:textId="77777777" w:rsidR="00444B50" w:rsidRPr="00BE579A" w:rsidRDefault="00444B50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4241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289511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08F789F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-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B74703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01E39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LÌiÉþ | </w:t>
      </w:r>
    </w:p>
    <w:p w14:paraId="2C8604FC" w14:textId="77777777" w:rsidR="00444B50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uÉæ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C79F03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ÌiÉ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U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ÿqÉç | ÌWû | </w:t>
      </w:r>
    </w:p>
    <w:p w14:paraId="5D006DED" w14:textId="77777777" w:rsidR="00AF265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liÉÏÌiÉþ mÉëÌiÉ - 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4860D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kÉUç.wÉþ | qÉÉlÉÑþwÉÉlÉç | CÌiÉþ | lÉÏÌiÉþ |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irÉæÿ | </w:t>
      </w:r>
    </w:p>
    <w:p w14:paraId="55AF20B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</w:t>
      </w:r>
      <w:r w:rsidRPr="00BE579A">
        <w:rPr>
          <w:rFonts w:ascii="Arial" w:hAnsi="Arial" w:cs="Arial"/>
          <w:b/>
          <w:bCs/>
          <w:sz w:val="32"/>
          <w:szCs w:val="36"/>
        </w:rPr>
        <w:t>34 (50)</w:t>
      </w:r>
    </w:p>
    <w:p w14:paraId="3A86A52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A79D9F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C1062" w14:textId="29FFB34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Éþr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="00F976D3" w:rsidRPr="006F7BC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6FD3AC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BC56A9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6F98065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¤ÉÌ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36371FE0" w14:textId="77777777" w:rsidR="00885946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71569133"/>
      <w:bookmarkStart w:id="15" w:name="_Toc488414857"/>
      <w:bookmarkStart w:id="16" w:name="_Toc488415014"/>
      <w:bookmarkStart w:id="17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CEB51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406B9C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 CirÉþiÉç - pr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110FF2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pÉuÉþÌiÉ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rÉÈ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192D1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-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Í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qÉç | AÉmÉþ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Sþ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4E2E455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F5E4DB9" w14:textId="77777777" w:rsidR="00703D6E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r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D87890" w14:textId="77777777" w:rsidR="002F378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</w:t>
      </w:r>
    </w:p>
    <w:p w14:paraId="3E961BA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35 (60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</w:p>
    <w:p w14:paraId="1FAFD2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-ÅliÉ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  <w:bookmarkEnd w:id="17"/>
    </w:p>
    <w:p w14:paraId="3733E31E" w14:textId="77777777" w:rsidR="005E065A" w:rsidRPr="00BE579A" w:rsidRDefault="005E065A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C9CBC8E" w14:textId="77777777" w:rsidR="005E065A" w:rsidRPr="00BE579A" w:rsidRDefault="005E065A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A787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EB4D4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§É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442B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6FFFBE61" w14:textId="745475E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</w:t>
      </w:r>
      <w:r w:rsidR="006F7BC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1379489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C4A2B02" w14:textId="557D810A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6F7BC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ÉÉþ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14609A0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5902087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E0C663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BB599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uÉæ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ÿ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xÉÑþUÉl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3A6A27B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97A2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630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17FC1" w14:textId="77777777" w:rsidR="00F6116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0EC96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65180C2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mirÉæ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qÉÉxÉÉÿÈ | mÉgcÉþ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xÉÈ | </w:t>
      </w:r>
    </w:p>
    <w:p w14:paraId="5FC5747B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É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3512830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  <w:r w:rsidRPr="00BE579A">
        <w:rPr>
          <w:rFonts w:ascii="Arial" w:hAnsi="Arial" w:cs="Arial"/>
          <w:b/>
          <w:bCs/>
          <w:sz w:val="32"/>
          <w:szCs w:val="36"/>
        </w:rPr>
        <w:t>36 (50)</w:t>
      </w:r>
    </w:p>
    <w:p w14:paraId="22387B8E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BE8C74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5C32070C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64534CC" w14:textId="2536B4BB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0773A8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þuÉ×g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D6300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 mÉ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6F7BC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73CF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BBAFA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34F1355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þÌiÉ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Z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5BA5600C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iÉÔwhÉÏqÉç-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pÉëÉiÉ×þurÉxr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ÌlÉÌiÉþ mÉËU - kÉÏlÉç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</w:t>
      </w:r>
      <w:r w:rsidR="00A05B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È - 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xÉÍqÉ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6280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²ÉSþzÉ | </w:t>
      </w:r>
      <w:r w:rsidRPr="00BE579A">
        <w:rPr>
          <w:rFonts w:ascii="Arial" w:hAnsi="Arial" w:cs="Arial"/>
          <w:b/>
          <w:bCs/>
          <w:sz w:val="32"/>
          <w:szCs w:val="36"/>
        </w:rPr>
        <w:t>37 (50)</w:t>
      </w:r>
    </w:p>
    <w:p w14:paraId="47F14DA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F3C5F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3AB3AB" w14:textId="77777777" w:rsidR="00CD6300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8" w:name="_Toc471569134"/>
      <w:bookmarkStart w:id="19" w:name="_Toc488414858"/>
      <w:bookmarkStart w:id="20" w:name="_Toc488415015"/>
      <w:bookmarkStart w:id="21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0B634A" w14:textId="77777777" w:rsidR="00DF1062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24ECE241" w14:textId="77777777" w:rsidR="00237105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8"/>
      <w:bookmarkEnd w:id="19"/>
      <w:bookmarkEnd w:id="20"/>
      <w:bookmarkEnd w:id="21"/>
    </w:p>
    <w:p w14:paraId="2EB09F52" w14:textId="77777777" w:rsidR="00CD6300" w:rsidRPr="00BE579A" w:rsidRDefault="00CD6300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DCE01C" w14:textId="77777777" w:rsidR="00CD6300" w:rsidRPr="00BE579A" w:rsidRDefault="00CD6300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8E6B6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EBB81C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xrÉþ | </w:t>
      </w:r>
    </w:p>
    <w:p w14:paraId="5A6F431A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796E2E09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rÉiÉç | </w:t>
      </w:r>
    </w:p>
    <w:p w14:paraId="12E8F7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57A0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60109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eÉþqÉÉ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1669E32D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Éÿ - bÉÉrÉï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xÉÍqÉÌiÉþ | </w:t>
      </w:r>
    </w:p>
    <w:p w14:paraId="773CF92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E579A">
        <w:rPr>
          <w:rFonts w:ascii="Arial" w:hAnsi="Arial" w:cs="Arial"/>
          <w:b/>
          <w:bCs/>
          <w:sz w:val="32"/>
          <w:szCs w:val="36"/>
        </w:rPr>
        <w:t>38 (50)</w:t>
      </w:r>
    </w:p>
    <w:p w14:paraId="792F5C2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8EE4DB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uÉæ </w:t>
      </w:r>
    </w:p>
    <w:p w14:paraId="5927EBF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6B958E45" w14:textId="4AEFF8BF" w:rsidR="00237105" w:rsidRPr="00BE579A" w:rsidRDefault="00BB0D7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irÉÉþWû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zÉwÉþÇ aÉqÉrÉÌiÉ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sz w:val="40"/>
          <w:szCs w:val="40"/>
        </w:rPr>
        <w:t>µÉÃþ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37FD7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ïuÉþ</w:t>
      </w:r>
      <w:r w:rsidR="00944A9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±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A8826C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4455C32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3EE95D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mÉëi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32F77BB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lÉÉÿ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uÉÉrÉÑ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</w:t>
      </w:r>
    </w:p>
    <w:p w14:paraId="5B516202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ÍqÉÌiÉþ </w:t>
      </w:r>
    </w:p>
    <w:p w14:paraId="5C29DAB7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rÉeÉþ§ÉæÈ | A…¡ûÉþÌlÉ | xÉÍqÉÌiÉþ | </w:t>
      </w:r>
    </w:p>
    <w:p w14:paraId="4CB87F36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ÍzÉw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F5279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-ÍzÉwÉ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Ãþ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31376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FB9D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</w:p>
    <w:p w14:paraId="26CA77D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7416FD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64ED9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£ü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39 (50)</w:t>
      </w:r>
    </w:p>
    <w:p w14:paraId="7AFB9C4F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1A87677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6D57F22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77B1544" w14:textId="77777777" w:rsidR="001C6361" w:rsidRPr="00BE579A" w:rsidRDefault="001C636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EBAA5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16F2C73D" w14:textId="77777777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-lÉþÇ MüU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irÉ×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ÎiuÉe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þ uÉ×hÉÏi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6292D" w:rsidRPr="00553074">
        <w:rPr>
          <w:rFonts w:ascii="BRH Devanagari Extra" w:hAnsi="BRH Devanagari Extra" w:cs="BRH Devanagari Extra"/>
          <w:sz w:val="40"/>
          <w:szCs w:val="40"/>
        </w:rPr>
        <w:t>ò</w:t>
      </w:r>
      <w:r w:rsidRPr="00553074">
        <w:rPr>
          <w:rFonts w:ascii="BRH Devanagari Extra" w:hAnsi="BRH Devanagari Extra" w:cs="BRH Devanagari Extra"/>
          <w:sz w:val="40"/>
          <w:szCs w:val="40"/>
        </w:rPr>
        <w:t>þxr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uÉ uÉ×þhÉÏi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iÉ uÉ×þhÉÏi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7AD23DC2" w14:textId="38924CED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aÉë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qrÉÉÈ m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uÉþÈ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iÉÉ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hrÉÉÈ x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iÉ NûlSÉ</w:t>
      </w:r>
      <w:r w:rsidR="00E6292D" w:rsidRPr="00553074">
        <w:rPr>
          <w:rFonts w:ascii="BRH Devanagari Extra" w:hAnsi="BRH Devanagari Extra" w:cs="BRH Devanagari Extra"/>
          <w:sz w:val="40"/>
          <w:szCs w:val="40"/>
        </w:rPr>
        <w:t>ò</w:t>
      </w:r>
      <w:r w:rsidRPr="00553074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pÉr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Pr="00553074">
        <w:rPr>
          <w:rFonts w:ascii="BRH Devanagari Extra" w:hAnsi="BRH Devanagari Extra" w:cs="BRH Devanagari Extra"/>
          <w:sz w:val="40"/>
          <w:szCs w:val="40"/>
        </w:rPr>
        <w:t>uÉþÂSèkrÉ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82A11" w14:textId="6F4DF6BF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rÉÉuÉÉþl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mÉÉq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iqÉæuÉÉ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553074">
        <w:rPr>
          <w:rFonts w:ascii="BRH Devanagari Extra" w:hAnsi="BRH Devanagari Extra" w:cs="BRH Devanagari Extra"/>
          <w:sz w:val="40"/>
          <w:szCs w:val="40"/>
        </w:rPr>
        <w:t>iqÉÉl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92D246" w14:textId="77777777" w:rsidR="00DF1062" w:rsidRP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53074">
        <w:rPr>
          <w:rFonts w:ascii="BRH Devanagari Extra" w:hAnsi="BRH Devanagari Extra" w:cs="BRH Devanagari Extra"/>
          <w:sz w:val="40"/>
          <w:szCs w:val="40"/>
        </w:rPr>
        <w:t>mÉËUþ zÉr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uÉïeÉë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>þ rÉÔmÉzÉMü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553074">
        <w:rPr>
          <w:rFonts w:ascii="BRH Devanagari Extra" w:hAnsi="BRH Devanagari Extra" w:cs="BRH Devanagari Extra"/>
          <w:sz w:val="40"/>
          <w:szCs w:val="40"/>
        </w:rPr>
        <w:t>å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>iÉÇ ZÉsÉÑ</w:t>
      </w:r>
      <w:r w:rsidR="00F976D3" w:rsidRPr="00553074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553074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</w:p>
    <w:p w14:paraId="4199AA43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qÉblÉlÉç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638" w14:textId="4517E30E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É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000BFE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CFE247" w14:textId="77777777" w:rsidR="0056451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28AF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rÉÉÈ | </w:t>
      </w:r>
    </w:p>
    <w:p w14:paraId="7CDA4A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MüþÈ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 | </w:t>
      </w:r>
    </w:p>
    <w:p w14:paraId="5D6EEA8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lÉÿqÉç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27C1E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eÉëþÈ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</w:p>
    <w:p w14:paraId="2747006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ZÉsÉÑþ |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eÉë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69E84E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§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110F1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40 (68)</w:t>
      </w:r>
    </w:p>
    <w:p w14:paraId="797C5F0F" w14:textId="29795713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553074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iqÉ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3357B8C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57E37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1BEF34D" w14:textId="77777777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 x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5888FFC" w14:textId="7B87D1C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08AD8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uÉSlir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EF62554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02E914" w14:textId="77777777" w:rsidR="001063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7EB44468" w14:textId="77777777" w:rsidR="00B07A7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B1470F" w14:textId="77777777" w:rsidR="002528C4" w:rsidRPr="00BE579A" w:rsidRDefault="002528C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FFFFF4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416F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7416F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1AF08E0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xÉuÉï-WÒûi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198455C4" w14:textId="77777777" w:rsidR="00817F36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xMülSþÌiÉ | Ì§ÉÈ | mÉr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Ï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U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4DB09C9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oÉë¼-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lÉþÈ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þ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) </w:t>
      </w:r>
    </w:p>
    <w:p w14:paraId="621325BB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lÉÑ 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rÉÉ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C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</w:t>
      </w:r>
    </w:p>
    <w:p w14:paraId="139B5C3D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A2E59D0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mÉë-qÉÉrÉÑþMü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F386F9B" w14:textId="77777777" w:rsidR="0094604B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rÉþ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31E6E7D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iÉç | </w:t>
      </w:r>
      <w:r w:rsidRPr="00BE579A">
        <w:rPr>
          <w:rFonts w:ascii="Arial" w:hAnsi="Arial" w:cs="Arial"/>
          <w:b/>
          <w:bCs/>
          <w:sz w:val="32"/>
          <w:szCs w:val="36"/>
        </w:rPr>
        <w:t>41 (50)</w:t>
      </w:r>
    </w:p>
    <w:p w14:paraId="2181A1E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52C00DF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Sè 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1063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A0D1C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þluÉÉUo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459116" w14:textId="6E6F9BBA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þ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Uç.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Ì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üqÉïþ 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É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uÉ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313828" w:rsidRPr="00BE579A">
        <w:rPr>
          <w:rFonts w:ascii="BRH Devanagari Extra" w:hAnsi="BRH Devanagari Extra" w:cs="BRH Devanagari Extra"/>
          <w:sz w:val="40"/>
          <w:szCs w:val="40"/>
        </w:rPr>
        <w:t>- 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DBCF6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2AFCD0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3D585024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ïÌSÌiÉþ xÉÑuÉÈ - aÉÉi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rÉeÉþqÉÉlÉÈ | Wû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0075870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uÉmÉÉ - ´ÉmÉþhÉÏprÉÉqÉç | </w:t>
      </w:r>
    </w:p>
    <w:p w14:paraId="34D86E9F" w14:textId="77777777" w:rsidR="00564511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313B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E188A80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lÉÑ-AÉUþokÉq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E86359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12765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A2054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-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m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 | </w:t>
      </w:r>
    </w:p>
    <w:p w14:paraId="3DC249F4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ÌWû | MüqÉïþ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þiÉÏÈ | </w:t>
      </w:r>
    </w:p>
    <w:p w14:paraId="619BF1A7" w14:textId="77777777" w:rsidR="00127654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ÌmÉërÉ - kÉÉ | LÌiÉþ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ÉÈ | </w:t>
      </w:r>
    </w:p>
    <w:p w14:paraId="36926F9B" w14:textId="77777777" w:rsidR="00B07A79" w:rsidRPr="00BE579A" w:rsidRDefault="000941E9" w:rsidP="001276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mÉ×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Ç - mÉ×cÉþÈ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2 (50)</w:t>
      </w:r>
    </w:p>
    <w:p w14:paraId="2AD062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175716E3" w14:textId="4A93263A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oÉUç.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74FA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xÉÿÇ</w:t>
      </w:r>
      <w:r w:rsidR="0051518B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0315B4D2" w14:textId="77777777" w:rsidR="00564511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72C69229" w14:textId="386009A1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Pr="009331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qÉ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6E21FBD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BE8755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MüþlSÉrÉ | AxMüþ³ÉqÉç | ÌWû | iÉiÉç | rÉiÉç | </w:t>
      </w:r>
    </w:p>
    <w:p w14:paraId="4FEA8915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Ìw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MülSþÌiÉ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Uç.ÌWû - xÉS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ÉXèûþ | L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6583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ï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399DBD8" w14:textId="5D44C61A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þ xÉ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rÉqÉÉþlÉ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7093D8E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lÉÏÌiÉþ | »Òû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þÈ | AlÉÉÿuÉë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lÉÉÿ-uÉë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ü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B0E8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B0E8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ÉcNûþÌiÉ | Í´Ér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884CC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þ | </w:t>
      </w:r>
    </w:p>
    <w:p w14:paraId="72F57520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s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-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 | mÉëÉcÉÏÿ | </w:t>
      </w:r>
    </w:p>
    <w:p w14:paraId="4D9B5106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Ïþ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ÑþiÉç - AÉlÉÏþ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¦ÉÏÿ | lÉqÉþ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A802B85" w14:textId="77777777" w:rsidR="00803048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xrÉþ | uÉæ | </w:t>
      </w:r>
    </w:p>
    <w:p w14:paraId="02126D14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qÉrÉþÈ | </w:t>
      </w:r>
      <w:r w:rsidRPr="00BE579A">
        <w:rPr>
          <w:rFonts w:ascii="Arial" w:hAnsi="Arial" w:cs="Arial"/>
          <w:b/>
          <w:bCs/>
          <w:sz w:val="32"/>
          <w:szCs w:val="36"/>
        </w:rPr>
        <w:t>43 (50)</w:t>
      </w:r>
    </w:p>
    <w:p w14:paraId="17EF50FD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302C0A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55668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00F08CCE" w14:textId="29674CE0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È </w:t>
      </w:r>
    </w:p>
    <w:p w14:paraId="27567715" w14:textId="77777777" w:rsidR="000941E9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B23159B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C00AA6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CirÉÉÿ - 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qÉþÈ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uÉæ | AuÉÉïÿ | pÉëÉiÉ×þurÉÉmÉlÉÑ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5095C6FF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ÉqÉç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 | </w:t>
      </w:r>
    </w:p>
    <w:p w14:paraId="1D000A7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59E4B4D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 ÍzÉw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qÉç | LÌiÉþ |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mÉþÈ |</w:t>
      </w:r>
    </w:p>
    <w:p w14:paraId="44BB9B2B" w14:textId="77777777" w:rsidR="00ED005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zÉÑ® -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C3CA46C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44 (37)</w:t>
      </w:r>
    </w:p>
    <w:p w14:paraId="6D7CC15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s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</w:t>
      </w:r>
      <w:r w:rsidR="00944A9E" w:rsidRPr="00BE579A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2A5317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611F50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8B3FCDC" w14:textId="77777777" w:rsidR="00553074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ï AÉsÉþokÉxr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</w:t>
      </w:r>
      <w:r w:rsidR="00984861" w:rsidRPr="00BE579A">
        <w:rPr>
          <w:rFonts w:ascii="BRH Devanagari Extra" w:hAnsi="BRH Devanagari Extra" w:cs="BRH Devanagari Extra"/>
          <w:sz w:val="40"/>
          <w:szCs w:val="40"/>
        </w:rPr>
        <w:t>Ñ</w:t>
      </w:r>
      <w:r w:rsidRPr="00BE579A">
        <w:rPr>
          <w:rFonts w:ascii="BRH Devanagari Extra" w:hAnsi="BRH Devanagari Extra" w:cs="BRH Devanagari Extra"/>
          <w:sz w:val="40"/>
          <w:szCs w:val="40"/>
        </w:rPr>
        <w:t>aÉ×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553074" w:rsidRPr="007D6A24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Mçü i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5307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kÉþ 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Mçü mÉë ÌuÉþz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</w:t>
      </w:r>
    </w:p>
    <w:p w14:paraId="5DBF3422" w14:textId="3C2BA9EE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rÉir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zÉq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eÉëÉ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FDED0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C53789A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ç | zÉÑMçü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Mçü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 CÌiÉþ </w:t>
      </w:r>
    </w:p>
    <w:p w14:paraId="194677C7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m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3F6DB9E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 | </w:t>
      </w:r>
    </w:p>
    <w:p w14:paraId="6F80A322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þÈ | AkÉÏÌiÉþ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zÉÑMçü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34FF4A9C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qÉç | A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WûþÈ - 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lÉÏÌiÉþ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0DE14DE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WûÈ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prÉ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æ | zÉÑcÉÿqÉç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2D36C7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</w:t>
      </w:r>
    </w:p>
    <w:p w14:paraId="23F475E2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32043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  <w:r w:rsidRPr="00BE579A">
        <w:rPr>
          <w:rFonts w:ascii="Arial" w:hAnsi="Arial" w:cs="Arial"/>
          <w:b/>
          <w:bCs/>
          <w:sz w:val="32"/>
          <w:szCs w:val="36"/>
        </w:rPr>
        <w:t>45 (50)</w:t>
      </w:r>
    </w:p>
    <w:p w14:paraId="745B2D7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8EC7B02" w14:textId="7FC73E8F" w:rsidR="00564511" w:rsidRPr="00BE579A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</w:t>
      </w:r>
      <w:r w:rsidR="00195326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 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þÌiÉ qÉ</w:t>
      </w:r>
      <w:r w:rsidR="001C707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F976D3" w:rsidRPr="007D6A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933197">
        <w:rPr>
          <w:rFonts w:ascii="BRH Malayalam Extra" w:hAnsi="BRH Malayalam Extra" w:cs="BRH Devanagari Extra"/>
          <w:sz w:val="34"/>
          <w:szCs w:val="40"/>
          <w:highlight w:val="magenta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cd</w:t>
      </w:r>
      <w:r w:rsidR="004C3E04"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rÉÎl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5588F2" w14:textId="77777777" w:rsidR="007D6A24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1063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þir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d</w:t>
      </w:r>
      <w:r w:rsidR="00DF6A93"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7D6A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xjÉÌu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5290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lÉæuÉ U¤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5A75CFB9" w14:textId="77777777" w:rsidR="007D6A24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6558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¤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É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lÉ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7B9128" w14:textId="5A1DAE69" w:rsidR="00237105" w:rsidRPr="00BE579A" w:rsidRDefault="00237105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97C74E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69CFBA3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lirÉæÿ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ÌiÉþ | Nè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D0D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rÉÉÿÈ | </w:t>
      </w:r>
    </w:p>
    <w:p w14:paraId="3F6E67A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rÉliÉÏirÉÉÿ-d</w:t>
      </w:r>
      <w:r w:rsidR="00694B6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ÏlÉÿqÉç | LÌiÉþ | d</w:t>
      </w:r>
      <w:r w:rsidR="00EC1A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lÉÿqÉç | ÌWû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A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d</w:t>
      </w:r>
      <w:r w:rsidR="008534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Éÿ - d</w:t>
      </w:r>
      <w:r w:rsidR="00414D1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098BE198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U¤ÉþxÉÉq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565A28DC" w14:textId="77777777" w:rsidR="008061FD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l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ÍxÉ | </w:t>
      </w:r>
    </w:p>
    <w:p w14:paraId="5BDE52F1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uÉþS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lÉÈ - AuÉþS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qÉç | U¤Éþ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iÉqÉþ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Él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qÉ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æ | uÉÉuÉ | mÉÑÂþwÉÉæ | r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46 (50)</w:t>
      </w:r>
    </w:p>
    <w:p w14:paraId="7B20CB4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342359E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2" w:name="_Toc471569135"/>
      <w:bookmarkStart w:id="23" w:name="_Toc488414859"/>
      <w:bookmarkStart w:id="24" w:name="_Toc488415016"/>
      <w:bookmarkStart w:id="25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r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</w:t>
      </w:r>
      <w:bookmarkEnd w:id="22"/>
      <w:bookmarkEnd w:id="23"/>
      <w:bookmarkEnd w:id="24"/>
      <w:bookmarkEnd w:id="25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DD21B" w14:textId="6DD13952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</w:t>
      </w:r>
      <w:r w:rsidR="007D6A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ÎZ</w:t>
      </w:r>
      <w:r w:rsidRPr="00BE579A">
        <w:rPr>
          <w:rFonts w:ascii="BRH Devanagari Extra" w:hAnsi="BRH Devanagari Extra" w:cs="BRH Devanagari Extra"/>
          <w:sz w:val="40"/>
          <w:szCs w:val="40"/>
        </w:rPr>
        <w:t>ÉþS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7D6A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14:paraId="1DB23D1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64511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9DD4D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kÉ×irÉæ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±ÉuÉÉmÉ×ÍjÉ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uÉÉïþ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9FF8EA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D189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0FEE22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0A2F964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rÉÈ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²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þ | 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qÉç | iÉqÉþÈ | </w:t>
      </w:r>
    </w:p>
    <w:p w14:paraId="5EA4C216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ÌSÌiÉþ |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 | </w:t>
      </w:r>
    </w:p>
    <w:p w14:paraId="71B6AAD8" w14:textId="77777777" w:rsidR="00143360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±ÉiÉç | </w:t>
      </w:r>
    </w:p>
    <w:p w14:paraId="07C50D0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bÉÉi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rÉiÉç | lÉ | </w:t>
      </w:r>
    </w:p>
    <w:p w14:paraId="2D921A1E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ÌS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±ÉiÉç | ArÉþiÉÉ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rÉrÉÉÿ | </w:t>
      </w:r>
    </w:p>
    <w:p w14:paraId="5900B070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¨ÉÏirÉÑþmÉ - 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Ì¨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rÉÉÿ | lÉ | kÉ×irÉæÿ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0A7D93BB" w14:textId="77777777" w:rsidR="00237105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±ÉuÉÉ-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±ÉuÉÉþmÉ×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±ÉuÉÉÿ -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cNûþ³ÉÈ | </w:t>
      </w:r>
      <w:r w:rsidRPr="00BE579A">
        <w:rPr>
          <w:rFonts w:ascii="Arial" w:hAnsi="Arial" w:cs="Arial"/>
          <w:b/>
          <w:bCs/>
          <w:sz w:val="32"/>
          <w:szCs w:val="36"/>
        </w:rPr>
        <w:t>47 (50)</w:t>
      </w:r>
    </w:p>
    <w:p w14:paraId="0E9914A6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21B9E21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4937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5D3AB5D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xqÉÉs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564511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5DEE9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A19E2"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Devanagari Extra" w:hAnsi="BRH Devanagari Extra" w:cs="BRH Devanagari Extra"/>
          <w:sz w:val="40"/>
          <w:szCs w:val="40"/>
        </w:rPr>
        <w:t>uÉÉUþp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mÉëÌiÉþ ÌiÉ¸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1E95E9C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836142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4DAF804B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rÉþ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xÉÑ - uÉÏU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ÑËUÌiÉþ </w:t>
      </w:r>
    </w:p>
    <w:p w14:paraId="60D9A791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¢Ô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8FE5C37" w14:textId="77777777" w:rsidR="00143360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iÉÏirÉÑþiÉç - Î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iÉËUþ¤ÉqÉç | </w:t>
      </w:r>
    </w:p>
    <w:p w14:paraId="71246B17" w14:textId="77777777" w:rsidR="00B07A7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qÉÉiÉç | </w:t>
      </w:r>
    </w:p>
    <w:p w14:paraId="1D2D4BA4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iÉç | c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l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p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ÑlÉþÈ | </w:t>
      </w:r>
    </w:p>
    <w:p w14:paraId="6DBB96D6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Uþp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þlÉÑ - AÉUþp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| mÉëiÉÏÌiÉþ | </w:t>
      </w:r>
    </w:p>
    <w:p w14:paraId="50967BCA" w14:textId="77777777" w:rsidR="00842C32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817CB86" w14:textId="77777777" w:rsidR="000941E9" w:rsidRPr="00BE579A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  <w:r w:rsidRPr="00BE579A">
        <w:rPr>
          <w:rFonts w:ascii="Arial" w:hAnsi="Arial" w:cs="Arial"/>
          <w:b/>
          <w:bCs/>
          <w:sz w:val="32"/>
          <w:szCs w:val="36"/>
        </w:rPr>
        <w:t>48 (50)</w:t>
      </w:r>
    </w:p>
    <w:p w14:paraId="03E7B70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6B65A890" w14:textId="746F815B" w:rsidR="0094604B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EC457E"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qÉÌiÉ</w:t>
      </w:r>
      <w:r w:rsidR="00F976D3" w:rsidRPr="00EC457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WûU</w:t>
      </w:r>
      <w:r w:rsidR="00263AC7"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-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Ç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æ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00836A" w14:textId="2443A8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w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ÔlÉç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mÉëÌiÉþ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¸É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CBE50F3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3C34532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i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A…¡ûÉþU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þÌiÉ - Wû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AiÉÏÌiÉþ | </w:t>
      </w:r>
    </w:p>
    <w:p w14:paraId="3E667640" w14:textId="10C06043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i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lÉ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ÉxqÉÉÿiÉç | ÌuÉpÉþ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p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iÉ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È | Au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415066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415066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AaÉë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AaÉëÿqÉç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aÉëÿqÉç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wÉÑ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mÉëiÉÏÌiÉþ | x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þM×üi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uÉÉWûÉþM×üÌi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49 (50)</w:t>
      </w:r>
    </w:p>
    <w:p w14:paraId="7BD35DD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76C43D8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617A1D77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956F1" w14:textId="460EB2BF" w:rsidR="00564511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82E5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926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F747F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F90777E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14:paraId="0444EF6C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xÉÍ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63A1C31F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FC761A4" w14:textId="77777777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þÍpÉ</w:t>
      </w:r>
      <w:r w:rsidR="00730D9C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bÉÉrÉïþ | u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A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bÉ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F27E90" w:rsidRPr="00C06DD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³Éç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EF9A134" w14:textId="77777777" w:rsidR="00842C32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ÉWûÉÿ | </w:t>
      </w:r>
    </w:p>
    <w:p w14:paraId="39AA0C73" w14:textId="5ADC92AF" w:rsidR="00484F8C" w:rsidRPr="00BE579A" w:rsidRDefault="00730D9C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F</w:t>
      </w:r>
      <w:r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941E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</w:p>
    <w:p w14:paraId="4BAC7955" w14:textId="0881F971" w:rsidR="0056451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484F8C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lÉþ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 -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32B79EC0" w14:textId="77777777" w:rsidR="00AD790E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mÉþ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uÉmÉÉ - ´ÉmÉþhÉÏ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</w:t>
      </w:r>
    </w:p>
    <w:p w14:paraId="495202AB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ÔþcÉÏ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A3D2892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qÉÉÿiÉç | ÌuÉwuÉþgcÉ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0 (46)</w:t>
      </w:r>
    </w:p>
    <w:p w14:paraId="474A49B2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7FA17A5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069D096" w14:textId="32916AC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755A9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sÉprÉþ mÉÑU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Pr="00A755A9">
        <w:rPr>
          <w:rFonts w:ascii="BRH Devanagari Extra" w:hAnsi="BRH Devanagari Extra" w:cs="BRH Devanagari Extra"/>
          <w:sz w:val="40"/>
          <w:szCs w:val="40"/>
        </w:rPr>
        <w:t>þkÉq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qÉÉ sÉþpÉiÉ</w:t>
      </w:r>
      <w:r w:rsidR="00263AC7" w:rsidRPr="00A755A9">
        <w:rPr>
          <w:rFonts w:ascii="BRH Devanagari Extra" w:hAnsi="BRH Devanagari Extra" w:cs="BRH Devanagari Extra"/>
          <w:sz w:val="40"/>
          <w:szCs w:val="40"/>
        </w:rPr>
        <w:t>å</w:t>
      </w:r>
      <w:r w:rsidRPr="00A755A9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976D3" w:rsidRPr="00A755A9">
        <w:rPr>
          <w:rFonts w:ascii="BRH Malayalam Extra" w:hAnsi="BRH Malayalam Extra" w:cs="BRH Devanagari Extra"/>
          <w:sz w:val="34"/>
          <w:szCs w:val="40"/>
        </w:rPr>
        <w:t>–</w:t>
      </w:r>
      <w:r w:rsidRPr="00A755A9">
        <w:rPr>
          <w:rFonts w:ascii="BRH Devanagari Extra" w:hAnsi="BRH Devanagari Extra" w:cs="BRH Devanagari Extra"/>
          <w:sz w:val="40"/>
          <w:szCs w:val="40"/>
        </w:rPr>
        <w:t>mÉrÉÉ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73D47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4A9FDF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</w:t>
      </w:r>
      <w:r w:rsidR="00AD790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þ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80E3CB" w14:textId="3725036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</w:t>
      </w:r>
      <w:r w:rsidR="004340C0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þÍq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zÉ×þi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AFAE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C070B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1C56D" w14:textId="77777777" w:rsidR="0054285C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ÿqÉç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EF9400" w14:textId="77777777" w:rsidR="00AC4DD7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rÉÉÿ | </w:t>
      </w:r>
    </w:p>
    <w:p w14:paraId="1A0DC70E" w14:textId="77777777" w:rsidR="0055225A" w:rsidRPr="00BE579A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ÌiÉþ mÉë-cÉrÉïþ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uÉæ | </w:t>
      </w:r>
    </w:p>
    <w:p w14:paraId="1D9A22A7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ûÉzÉþÈ | FeÉï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B14E3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D302DD8" w14:textId="77777777" w:rsidR="00AC4DD7" w:rsidRPr="00BE579A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qÉç | 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C5B94C0" w14:textId="77777777" w:rsidR="00AC4DD7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</w:t>
      </w:r>
      <w:r w:rsidR="00AC4D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ûirÉþ | Ì§ÉÈ | </w:t>
      </w:r>
    </w:p>
    <w:p w14:paraId="60668F6C" w14:textId="77777777" w:rsidR="00AC4DD7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(</w:t>
      </w:r>
      <w:proofErr w:type="gramEnd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)È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CÌiÉþ | </w:t>
      </w:r>
    </w:p>
    <w:p w14:paraId="5998FDDF" w14:textId="77777777" w:rsidR="00D17AD3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wÉ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È | AzÉ×þiÉqÉç | z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AÉWûþ | xÉÈ | LlÉþx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D17AD3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uÉæ | </w:t>
      </w:r>
    </w:p>
    <w:p w14:paraId="5D503378" w14:textId="77777777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Ç | </w:t>
      </w:r>
      <w:r w:rsidRPr="00BE579A">
        <w:rPr>
          <w:rFonts w:ascii="Arial" w:hAnsi="Arial" w:cs="Arial"/>
          <w:b/>
          <w:bCs/>
          <w:sz w:val="32"/>
          <w:szCs w:val="36"/>
        </w:rPr>
        <w:t>51 (50)</w:t>
      </w:r>
    </w:p>
    <w:p w14:paraId="68D36C2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1E984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9F011" w14:textId="424A113A" w:rsidR="00AC4DD7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</w:t>
      </w:r>
      <w:r w:rsidR="007C31BB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rÉ-qÉÍpÉ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1A9B8C5A" w14:textId="0024438D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</w:t>
      </w:r>
      <w:r w:rsidR="00EC457E" w:rsidRPr="00BE579A">
        <w:rPr>
          <w:rFonts w:ascii="BRH Devanagari Extra" w:hAnsi="BRH Devanagari Extra" w:cs="BRH Devanagari Extra"/>
          <w:sz w:val="40"/>
          <w:szCs w:val="40"/>
        </w:rPr>
        <w:t>Éç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 </w:t>
      </w:r>
    </w:p>
    <w:p w14:paraId="5C6419CE" w14:textId="6828C222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EC457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¨ÉþU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-pÉï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EEE1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k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441DF86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E28DD5D" w14:textId="77777777" w:rsidR="00D17AD3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ZÉsÉÑþ | uÉæ | </w:t>
      </w:r>
    </w:p>
    <w:p w14:paraId="40C10FC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pÉ | xÉÍqÉÌiÉþ | </w:t>
      </w:r>
    </w:p>
    <w:p w14:paraId="49871AB6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™SþrÉqÉç | </w:t>
      </w:r>
    </w:p>
    <w:p w14:paraId="5F1894A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þÍpÉ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4D0BB105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</w:t>
      </w:r>
    </w:p>
    <w:p w14:paraId="5492EB4D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59C4B0" w14:textId="77777777" w:rsidR="000941E9" w:rsidRPr="00BE579A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xrÉþ | ÍzÉUþÈ | Í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uÉÉ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ÿ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ÍqÉÌiÉþ mÉë¤É - iuÉqÉç | rÉiÉç | m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45DB5400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sÉ¤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ËUirÉÑ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þU -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ç.ÌWûÈ | pÉuÉþÌiÉ | </w:t>
      </w:r>
    </w:p>
    <w:p w14:paraId="0A326975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52 (50)</w:t>
      </w:r>
    </w:p>
    <w:p w14:paraId="4B045EB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1B312B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uÉþ ±Ì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4DE2983A" w14:textId="59B2A0E8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</w:t>
      </w:r>
      <w:r w:rsidRPr="00EC457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ï AÉsÉþo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ÅmÉþ </w:t>
      </w:r>
    </w:p>
    <w:p w14:paraId="08F6D26D" w14:textId="77777777" w:rsidR="0094604B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rÉæ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ÅuÉS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xrÉÉu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F3528C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34B2B27B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uÉæ |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qÉç | U¤É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AÎluÉ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Ôm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675E8A2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ÿ -</w:t>
      </w:r>
      <w:r w:rsidR="00BE468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ÿ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¤ÉþxÉÉqÉç | </w:t>
      </w:r>
    </w:p>
    <w:p w14:paraId="346A616C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ÉsÉþ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¢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þrÉæ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wÉþÈ | </w:t>
      </w:r>
    </w:p>
    <w:p w14:paraId="70284C8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 - S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lÉx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l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</w:t>
      </w:r>
    </w:p>
    <w:p w14:paraId="550C4D74" w14:textId="77777777" w:rsidR="00BE4681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irÉþuÉ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03A3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Ì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54042B63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  <w:r w:rsidRPr="00BE579A">
        <w:rPr>
          <w:rFonts w:ascii="Arial" w:hAnsi="Arial" w:cs="Arial"/>
          <w:b/>
          <w:bCs/>
          <w:sz w:val="32"/>
          <w:szCs w:val="36"/>
        </w:rPr>
        <w:t>53 (50)</w:t>
      </w:r>
    </w:p>
    <w:p w14:paraId="3F016369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8CA4C19" w14:textId="77777777" w:rsidR="00E67B8E" w:rsidRDefault="00237105" w:rsidP="00FE696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5223CC4B" w14:textId="77777777" w:rsidR="00E67B8E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™S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uÉïþS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>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ïþjÉÉ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E6961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q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4B4F10FD" w14:textId="7C04FF22" w:rsidR="00237105" w:rsidRPr="00BE579A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uÉþ¨ÉÇ pÉuÉÌiÉ qÉ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xrÉÉuÉþ ±irÉÑ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34B84D7" w14:textId="77777777" w:rsidR="000941E9" w:rsidRPr="00BE579A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0941E9" w:rsidRPr="00BE579A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7333F8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™SþrÉxrÉ | Aa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þ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ÉrÉÉÿÈ | AjÉþ | uÉ¤ÉþxÉÈ | rÉiÉç | uÉæ | ™S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irÉþÍpÉ - aÉcNûþÌiÉ | </w:t>
      </w:r>
    </w:p>
    <w:p w14:paraId="2BC3FE62" w14:textId="77777777" w:rsidR="00D2766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ÀûrÉÉÿ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Î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ÀûrÉÉÿ | uÉSþÌiÉ | iÉiÉç | EUþxÉÈ | </w:t>
      </w:r>
    </w:p>
    <w:p w14:paraId="1902C627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ÍkÉþ | ÌlÉËUÌi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ÍqÉÌiÉþ </w:t>
      </w:r>
    </w:p>
    <w:p w14:paraId="1A7883C3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rÉx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uÉ - SÉrÉþ | </w:t>
      </w:r>
    </w:p>
    <w:p w14:paraId="1C638F28" w14:textId="77777777" w:rsidR="000941E9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jÉÉ - MüÉqÉÿqÉç | E¨É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3277B7AA" w14:textId="77777777" w:rsidR="00583465" w:rsidRPr="00BE579A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irÉþuÉ - ±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ÍqÉÌiÉþ rÉjÉÉ -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uÉþ¨ÉqÉç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5CDCF32" w14:textId="77777777" w:rsidR="00885946" w:rsidRPr="00BE579A" w:rsidRDefault="000941E9" w:rsidP="00B07A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870E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3B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xrÉþ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4 (50)</w:t>
      </w:r>
    </w:p>
    <w:p w14:paraId="339294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194D072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Ïi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B174E36" w14:textId="0CE73C38" w:rsidR="00AC4DD7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D5C6F"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Devanagari Extra" w:hAnsi="BRH Devanagari Extra" w:cs="BRH Devanagari Extra"/>
          <w:sz w:val="40"/>
          <w:szCs w:val="40"/>
        </w:rPr>
        <w:t>ÌwÉþ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00FFF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</w:t>
      </w:r>
      <w:r w:rsidR="005462B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ÉÇÆrÉþ¨ÉÉ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8204390" w14:textId="77777777" w:rsidR="00237105" w:rsidRPr="00BE579A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xÉÑþ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CCABE6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3EEB866C" w14:textId="77777777" w:rsidR="0085243D" w:rsidRPr="00BE579A" w:rsidRDefault="0085243D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 CirÉÑþiÉç - 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È | ÌWû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rÉÌSþ | CiÉþUqÉç | rÉÌSþ | CiÉþU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eÉÉþÍqÉ | eÉÉrÉþqÉÉlÉÈ | uÉæ | o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È | </w:t>
      </w:r>
    </w:p>
    <w:p w14:paraId="6C90BE5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ËUÌiÉþ Ì§É - ÍpÉÈ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×þhÉ - uÉÉ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oÉë¼ - c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þhÉ | GÌwÉþ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×ÌwÉþ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prÉþÈ | </w:t>
      </w:r>
    </w:p>
    <w:p w14:paraId="07E2F90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eÉrÉÉÿ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È | uÉæ | </w:t>
      </w:r>
    </w:p>
    <w:p w14:paraId="29787143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È | r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 | rÉeuÉÉÿ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ÌiÉþ oÉë¼cÉÉËU -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irÉþuÉ - SÉlÉæ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iÉç | </w:t>
      </w:r>
    </w:p>
    <w:p w14:paraId="0C9DEA84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l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uÉ - SÉlÉÉþlÉ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irÉþuÉSÉlÉ - iuÉqÉç | </w:t>
      </w:r>
    </w:p>
    <w:p w14:paraId="213A6EE5" w14:textId="77777777" w:rsidR="002715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xÉÇÆrÉþ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715D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59BD0FB9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uÉrÉÉÿ | 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AxÉÑþUÉlÉç | </w:t>
      </w:r>
    </w:p>
    <w:p w14:paraId="4510FF7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</w:t>
      </w:r>
      <w:r w:rsidR="0032394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5 (50)</w:t>
      </w:r>
    </w:p>
    <w:p w14:paraId="3824D76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6</w:t>
      </w:r>
    </w:p>
    <w:p w14:paraId="7868C1EA" w14:textId="72EF4713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oÉë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Âþ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924704" w14:textId="77777777" w:rsidR="00FE6961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Ôÿ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82DA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þ 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</w:t>
      </w:r>
      <w:r w:rsidR="008C5FB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hÉþÇ eÉb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D1B9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x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E427FD" w14:textId="22E5799E" w:rsidR="002715D7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UÉÿ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irÉ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F0A05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3905E5A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8051FA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5AEE5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A3878B" w14:textId="77777777" w:rsidR="002715D7" w:rsidRPr="00BE579A" w:rsidRDefault="002715D7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93BF1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18173FF5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Uÿ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EÌS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x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®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ÑþiÉç - Wû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EÌSÌiÉþ | </w:t>
      </w:r>
    </w:p>
    <w:p w14:paraId="4EFD68FA" w14:textId="2CD16FC9" w:rsidR="00E5347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ÔuÉï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þ | 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´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hÉÿqÉç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eÉbÉl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F5550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ÉxrÉþ | 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þÈ | S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AB129E4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ÉþuÉ³Éç | mÉU</w:t>
      </w:r>
      <w:r w:rsidR="00263AC7"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xÉÑþUÉÈ | rÉiÉç | §r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hÉÉ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§É - A</w:t>
      </w:r>
      <w:r w:rsidR="00F976D3" w:rsidRPr="006A4BC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6A4BC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ûÉlÉÉÿ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9A0FF53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iÉ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ÌiÉþ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6FD16C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uÉþÌ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lÉÉÿ | mÉ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È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E1F2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A…¡ûÉþÌl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56 (45)</w:t>
      </w:r>
    </w:p>
    <w:p w14:paraId="7CC1CD89" w14:textId="77777777" w:rsidR="00237105" w:rsidRPr="00BE579A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þkÉxrÉæ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 - ¨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31F6EE8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gcÉþcÉ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92A020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B9C442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6B2D048E" w14:textId="77777777" w:rsidR="00FE696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E6961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Ô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SkÉÉÌiÉ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Éæ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E5347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ÆrÉiÉç </w:t>
      </w:r>
    </w:p>
    <w:p w14:paraId="5A5943E8" w14:textId="39F30F9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ï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lÉþ uÉ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D8F0D79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404ADE7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ÉÉ | xÉëÑcÉÉæ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229053AE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³Éç | </w:t>
      </w:r>
    </w:p>
    <w:p w14:paraId="15E70F1C" w14:textId="77777777" w:rsidR="00583465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uÉ-kÉÉr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ÍqÉÌiÉþ </w:t>
      </w:r>
    </w:p>
    <w:p w14:paraId="5C3B50EE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</w:t>
      </w:r>
    </w:p>
    <w:p w14:paraId="6A9C974B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ïqÉç | Ux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uÉxÉÉÿ | rÉiÉç | </w:t>
      </w:r>
    </w:p>
    <w:p w14:paraId="14651A79" w14:textId="77777777" w:rsidR="00AC4DD7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lÉþ |</w:t>
      </w:r>
      <w:r w:rsidR="0058346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1633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ÉæiÉÏÌiÉþ mÉë - rÉÉæÌiÉþ | </w:t>
      </w:r>
    </w:p>
    <w:p w14:paraId="05B561F6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UxÉ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</w:t>
      </w:r>
      <w:r w:rsidRPr="00BE579A">
        <w:rPr>
          <w:rFonts w:ascii="Arial" w:hAnsi="Arial" w:cs="Arial"/>
          <w:b/>
          <w:bCs/>
          <w:sz w:val="32"/>
          <w:szCs w:val="36"/>
        </w:rPr>
        <w:t>57 (50)</w:t>
      </w:r>
    </w:p>
    <w:p w14:paraId="1A7BD13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1B160353" w14:textId="6C97E0B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Ç ÆrÉj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xÉÿÇ</w:t>
      </w:r>
      <w:r w:rsidR="0051518B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368A408C" w14:textId="480A91B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…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A…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="00932FC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DE5C8D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DB19F1" w14:textId="156E049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0773A8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BE579A">
        <w:rPr>
          <w:rFonts w:ascii="BRH Devanagari Extra" w:hAnsi="BRH Devanagari Extra" w:cs="BRH Devanagari Extra"/>
          <w:sz w:val="40"/>
          <w:szCs w:val="40"/>
        </w:rPr>
        <w:t>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207F1FA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EDE8C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D07694B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05F1DA9" w14:textId="11AC679A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ZÉsÉÑ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SìÈ | </w:t>
      </w:r>
    </w:p>
    <w:p w14:paraId="0C01DE2C" w14:textId="77777777" w:rsidR="00F12F0B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CirÉþmÉ 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L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ì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A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A…¡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…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Ï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2D4BA8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ÔËU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É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iÉç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3EB5088A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j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wÉÑ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wÉÑþ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liÉþÈ | xÉsÉþ¤qÉÉ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ç.ÌWûþ | pÉuÉþÎli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- §ÉÉ | rÉliÉÿqÉç | </w:t>
      </w:r>
      <w:r w:rsidRPr="00BE579A">
        <w:rPr>
          <w:rFonts w:ascii="Arial" w:hAnsi="Arial" w:cs="Arial"/>
          <w:b/>
          <w:bCs/>
          <w:sz w:val="32"/>
          <w:szCs w:val="36"/>
        </w:rPr>
        <w:t>58 (50)</w:t>
      </w:r>
    </w:p>
    <w:p w14:paraId="421565B5" w14:textId="77777777" w:rsidR="002D4BA8" w:rsidRPr="00BE579A" w:rsidRDefault="002D4BA8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EBA6D9" w14:textId="77777777" w:rsidR="002D4BA8" w:rsidRPr="00BE579A" w:rsidRDefault="002D4BA8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06CA15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127707B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lÉÑþ iuÉÉ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B6EA681" w14:textId="5EB83D6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uÉþxÉÉ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5EF68C36" w14:textId="3B5399D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</w:t>
      </w:r>
      <w:r w:rsidR="00225383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F5288A" w:rsidRPr="00F5288A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6DDC71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270A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="007270AC"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18AEB950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207F8E0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6E34F7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uÉþ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ZÉÉþrÉÈ | AÎluÉÌi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UþÈ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lÉÑþq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lÉÑþ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§ÉÉ | </w:t>
      </w:r>
    </w:p>
    <w:p w14:paraId="596B6005" w14:textId="6100D02D" w:rsidR="008F6C19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ï </w:t>
      </w:r>
    </w:p>
    <w:p w14:paraId="074F729B" w14:textId="1773C823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ÍqÉÌiÉþ uÉxÉÉ -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Éæ | </w:t>
      </w:r>
    </w:p>
    <w:p w14:paraId="0DEC63DA" w14:textId="74D88884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-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ï CirÉ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0F47F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 -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SzÉþ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x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Ì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prÉ CÌiÉþ ÌSMçü - pr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eÉïÿqÉç | UxÉÿ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qÉç | </w:t>
      </w:r>
    </w:p>
    <w:p w14:paraId="40BF56D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ÉÈ | ZÉsÉÑþ | </w:t>
      </w:r>
      <w:r w:rsidRPr="00BE579A">
        <w:rPr>
          <w:rFonts w:ascii="Arial" w:hAnsi="Arial" w:cs="Arial"/>
          <w:b/>
          <w:bCs/>
          <w:sz w:val="32"/>
          <w:szCs w:val="36"/>
        </w:rPr>
        <w:t>59 (50)</w:t>
      </w:r>
    </w:p>
    <w:p w14:paraId="0774771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A096B2D" w14:textId="27A93A5C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E696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lÉÑþ</w:t>
      </w:r>
      <w:r w:rsidR="00DE5C8D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614B33" w14:textId="77777777" w:rsidR="002D4BA8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D8EEA07" w14:textId="4D134069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 ÍxÉgc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</w:t>
      </w:r>
      <w:r w:rsidR="00FE6961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E6961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Ô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B4C3D1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7C90863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xrÉþ | </w:t>
      </w:r>
    </w:p>
    <w:p w14:paraId="3653812D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WûirÉþ | AÉWûþ | 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C8F729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iÉþ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æ | </w:t>
      </w:r>
    </w:p>
    <w:p w14:paraId="662AE8A2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Éÿ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xrÉþ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72B8564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ÍqÉÌiÉ</w:t>
      </w:r>
      <w:r w:rsidR="00580D0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uÉþ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xÉÇ-AuÉþ±ÌiÉ | iÉxqÉÉÿiÉç | </w:t>
      </w:r>
    </w:p>
    <w:p w14:paraId="7BA90E70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þÃmÉ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lÉÉlÉÉÿ-Ã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mÉÉ</w:t>
      </w:r>
      <w:r w:rsidR="00F27E90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Ô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É | EmÉ</w:t>
      </w:r>
      <w:r w:rsidR="00263AC7"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Íx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F27E90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27E9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xÉ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rÉiÉç | rÉÔÈ | Ux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wÉÑþ | </w:t>
      </w:r>
    </w:p>
    <w:p w14:paraId="1F9BD8F9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QûÉÿq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CQûÉÿ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ÔlÉç | </w:t>
      </w:r>
    </w:p>
    <w:p w14:paraId="38DF8CB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À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60 (50)</w:t>
      </w:r>
    </w:p>
    <w:p w14:paraId="73263486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1BB9F60A" w14:textId="1111F75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DB32D7">
        <w:rPr>
          <w:rFonts w:ascii="BRH Devanagari Extra" w:hAnsi="BRH Devanagari Extra" w:cs="BRH Devanagari Extra"/>
          <w:sz w:val="40"/>
          <w:szCs w:val="40"/>
          <w:highlight w:val="magenta"/>
        </w:rPr>
        <w:t>iÉÉm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</w:t>
      </w:r>
      <w:r w:rsidR="008F6C1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8208CC3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23C4F859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</w:t>
      </w:r>
      <w:r w:rsidR="00A23F4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782A3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F7C563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6E5C3F27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ÉiÉÑþwmÉ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ÉiÉÑþÈ -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63EFB35A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x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þ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-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iÉxqÉæÿ | LÌiÉþ | </w:t>
      </w:r>
    </w:p>
    <w:p w14:paraId="7DC06B05" w14:textId="77777777" w:rsidR="00CA411C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-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þ | </w:t>
      </w:r>
    </w:p>
    <w:p w14:paraId="59D68B29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-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lÉËU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16A596EA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xuÉiÉç | iÉxqÉæÿ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Ã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699B3B83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þÈ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ÌlÉÌiÉþ mÉzÉÑ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3470CC0" w14:textId="77777777" w:rsidR="00DE5C8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È | </w:t>
      </w:r>
    </w:p>
    <w:p w14:paraId="57C0D467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ÉerÉÿÇ | </w:t>
      </w:r>
      <w:r w:rsidRPr="00BE579A">
        <w:rPr>
          <w:rFonts w:ascii="Arial" w:hAnsi="Arial" w:cs="Arial"/>
          <w:b/>
          <w:bCs/>
          <w:sz w:val="32"/>
          <w:szCs w:val="36"/>
        </w:rPr>
        <w:t>61 (50)</w:t>
      </w:r>
    </w:p>
    <w:p w14:paraId="1BA1452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14E753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lÉ </w:t>
      </w:r>
    </w:p>
    <w:p w14:paraId="097FBBCE" w14:textId="77777777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</w:t>
      </w:r>
      <w:r w:rsidR="00CA411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þ-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0454746E" w14:textId="5EDDB813" w:rsidR="00DE5C8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</w:t>
      </w:r>
      <w:r w:rsidRPr="00DB32D7">
        <w:rPr>
          <w:rFonts w:ascii="BRH Devanagari Extra" w:hAnsi="BRH Devanagari Extra" w:cs="BRH Devanagari Extra"/>
          <w:sz w:val="40"/>
          <w:szCs w:val="40"/>
          <w:highlight w:val="magenta"/>
        </w:rPr>
        <w:t>jÉçxÉ</w:t>
      </w:r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É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DB32D7"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0341FB" w14:textId="5563D02D" w:rsidR="0085243D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Ç ÆrÉj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xÉÿÇ</w:t>
      </w:r>
      <w:r w:rsidR="0051518B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rÉþÎliÉ</w:t>
      </w:r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þ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DA301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ÉÔ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DB32D7" w:rsidRPr="00DB32D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  <w:r w:rsidR="00266BDE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06FF7F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845F4A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485D8C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97828" w14:textId="77777777" w:rsidR="00DE5C8D" w:rsidRPr="00BE579A" w:rsidRDefault="00DE5C8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C38E7D" w14:textId="77777777" w:rsidR="0085243D" w:rsidRPr="00BE579A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85243D" w:rsidRPr="00BE579A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523E4A45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rÉÍqÉÌiÉþ </w:t>
      </w:r>
    </w:p>
    <w:p w14:paraId="3AB41275" w14:textId="77777777" w:rsidR="000B4EF2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iÉç | iÉxqÉÉÿiÉç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</w:t>
      </w:r>
    </w:p>
    <w:p w14:paraId="2934E0BB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lÉÉ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42663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È | </w:t>
      </w:r>
    </w:p>
    <w:p w14:paraId="6C9E31A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´Éq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¶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qÉÌiÉþ mÉ¶ÉÉiÉç - x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qÉç | ÌWû | LMüÉþSz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</w:t>
      </w:r>
    </w:p>
    <w:p w14:paraId="0BE4F8EB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</w:t>
      </w:r>
      <w:r w:rsidR="00D7061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AÎluÉ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blÉÎli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6A2E0A0A" w14:textId="2EF3EB80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rÉi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ÌiÉþ xÉÇ</w:t>
      </w:r>
      <w:r w:rsidR="0051518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</w:t>
      </w:r>
      <w:bookmarkStart w:id="26" w:name="_GoBack"/>
      <w:bookmarkEnd w:id="26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rÉþÎliÉ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ÌuÉÌiÉþ </w:t>
      </w:r>
    </w:p>
    <w:p w14:paraId="0344041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ZÉsÉÑ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ÉqÉç | rÉiÉç | </w:t>
      </w:r>
    </w:p>
    <w:p w14:paraId="635DB3C1" w14:textId="77777777" w:rsidR="004F7D76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ÍqÉÌiÉþ mÉ×wÉiÉç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0B4EF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qÉç | rÉi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</w:t>
      </w:r>
    </w:p>
    <w:p w14:paraId="1CC5E54F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×wÉiÉç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irÉþlÉÑ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eÉÉlÉç | rÉeÉþÌiÉ | </w:t>
      </w:r>
    </w:p>
    <w:p w14:paraId="6EFACB48" w14:textId="77777777" w:rsidR="0085243D" w:rsidRPr="00BE579A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uÉÌiÉþ mÉëÉhÉ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266BD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 xml:space="preserve">62 (56) </w:t>
      </w:r>
    </w:p>
    <w:p w14:paraId="26558337" w14:textId="77777777" w:rsidR="00DE5C8D" w:rsidRPr="00BE579A" w:rsidRDefault="00DE5C8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997AAC6" w14:textId="77777777" w:rsidR="000B4EF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blÉÎ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0A7F46F3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FD183A9" w14:textId="77777777" w:rsidR="00237105" w:rsidRPr="00BE579A" w:rsidRDefault="00237105" w:rsidP="005462B2">
      <w:pPr>
        <w:pStyle w:val="NoSpacing"/>
      </w:pPr>
    </w:p>
    <w:p w14:paraId="33B4CAC1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1710B7" w:rsidRPr="00BE579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D31838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ÌlÉþ </w:t>
      </w:r>
      <w:r w:rsidR="00F44850"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7254E878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E67326A" w14:textId="77777777" w:rsidR="0087164B" w:rsidRPr="00BE579A" w:rsidRDefault="0087164B" w:rsidP="005462B2">
      <w:pPr>
        <w:pStyle w:val="NoSpacing"/>
      </w:pPr>
    </w:p>
    <w:p w14:paraId="1805D8DD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5D4D49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1D6AA970" w14:textId="77777777" w:rsidR="00237105" w:rsidRPr="00BE579A" w:rsidRDefault="00237105" w:rsidP="005462B2">
      <w:pPr>
        <w:pStyle w:val="NoSpacing"/>
      </w:pPr>
    </w:p>
    <w:p w14:paraId="1FF2DED8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A4284"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435BBDF0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3192863E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5D34BB22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205C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0F7D" w:rsidRPr="00BE579A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AFBF3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EBB26CA" w14:textId="77777777" w:rsidR="00443D16" w:rsidRPr="00BE579A" w:rsidRDefault="00443D16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43D16" w:rsidRPr="00BE579A" w14:paraId="2508F1F4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08F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5E1FFC1B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72AB3D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17737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02984397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B4BBDF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665A8C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43D16" w:rsidRPr="00BE579A" w14:paraId="73034A20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DA55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DA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3F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443D16" w:rsidRPr="00BE579A" w14:paraId="320C8031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9493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BB6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6E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443D16" w:rsidRPr="00BE579A" w14:paraId="5ED8E75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B8D6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A5D5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02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443D16" w:rsidRPr="00BE579A" w14:paraId="16480BD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4E2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5AB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4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443D16" w:rsidRPr="00BE579A" w14:paraId="6DFAD0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4C10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F8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09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43D16" w:rsidRPr="00BE579A" w14:paraId="2F13339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486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923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9C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43D16" w:rsidRPr="00BE579A" w14:paraId="328CF81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B1D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94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BE3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443D16" w:rsidRPr="00BE579A" w14:paraId="042ACF0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A3C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C4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7F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43D16" w:rsidRPr="00BE579A" w14:paraId="766D4E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AE1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13B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1AC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443D16" w:rsidRPr="00BE579A" w14:paraId="500CF29C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CD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475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B48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443D16" w:rsidRPr="00BE579A" w14:paraId="41723A25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0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0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CA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443D16" w:rsidRPr="00BE579A" w14:paraId="0327B47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E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3F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5FF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5432AC0" w14:textId="77777777" w:rsidR="00C15E8C" w:rsidRPr="00BE579A" w:rsidRDefault="00C15E8C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CBC259" w14:textId="77777777" w:rsidR="000956F6" w:rsidRPr="00BE579A" w:rsidRDefault="000956F6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EB9C75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CDE2353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0956F6" w:rsidRPr="00BE579A" w:rsidSect="005A0EDA">
      <w:headerReference w:type="default" r:id="rId1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8B8241" w14:textId="77777777" w:rsidR="001E0DF1" w:rsidRDefault="001E0DF1" w:rsidP="009B6EBD">
      <w:pPr>
        <w:spacing w:after="0" w:line="240" w:lineRule="auto"/>
      </w:pPr>
      <w:r>
        <w:separator/>
      </w:r>
    </w:p>
  </w:endnote>
  <w:endnote w:type="continuationSeparator" w:id="0">
    <w:p w14:paraId="30CB4B2D" w14:textId="77777777" w:rsidR="001E0DF1" w:rsidRDefault="001E0DF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A0E99" w14:textId="0BC9961F" w:rsidR="001F24EC" w:rsidRDefault="001F24EC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1518B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1518B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F869FB" w14:textId="77777777" w:rsidR="001F24EC" w:rsidRPr="000B44E4" w:rsidRDefault="001F24EC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Pr="00E34404">
      <w:rPr>
        <w:rFonts w:ascii="Arial" w:hAnsi="Arial" w:cs="Arial"/>
        <w:b/>
        <w:bCs/>
        <w:sz w:val="32"/>
        <w:szCs w:val="32"/>
        <w:lang w:val="en-US"/>
      </w:rPr>
      <w:t>0.0</w:t>
    </w:r>
    <w:r>
      <w:rPr>
        <w:sz w:val="40"/>
        <w:szCs w:val="40"/>
      </w:rPr>
      <w:t xml:space="preserve"> </w:t>
    </w:r>
    <w:r w:rsidRPr="000B44E4">
      <w:rPr>
        <w:sz w:val="40"/>
        <w:szCs w:val="40"/>
      </w:rPr>
      <w:t xml:space="preserve"> </w:t>
    </w:r>
    <w:r>
      <w:rPr>
        <w:sz w:val="40"/>
        <w:szCs w:val="40"/>
      </w:rPr>
      <w:tab/>
    </w:r>
    <w:proofErr w:type="gramEnd"/>
    <w:r>
      <w:rPr>
        <w:sz w:val="40"/>
        <w:szCs w:val="40"/>
      </w:rPr>
      <w:t xml:space="preserve">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October 31</w:t>
    </w:r>
    <w:r w:rsidRPr="000B44E4">
      <w:rPr>
        <w:rFonts w:ascii="Arial" w:hAnsi="Arial" w:cs="Arial"/>
        <w:b/>
        <w:bCs/>
        <w:sz w:val="32"/>
        <w:szCs w:val="32"/>
        <w:lang w:val="en-US"/>
      </w:rPr>
      <w:t>, 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  <w:p w14:paraId="4F068DC9" w14:textId="77777777" w:rsidR="001F24EC" w:rsidRDefault="001F24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716377" w14:textId="77777777" w:rsidR="001E0DF1" w:rsidRDefault="001E0DF1" w:rsidP="009B6EBD">
      <w:pPr>
        <w:spacing w:after="0" w:line="240" w:lineRule="auto"/>
      </w:pPr>
      <w:r>
        <w:separator/>
      </w:r>
    </w:p>
  </w:footnote>
  <w:footnote w:type="continuationSeparator" w:id="0">
    <w:p w14:paraId="2A3550DE" w14:textId="77777777" w:rsidR="001E0DF1" w:rsidRDefault="001E0DF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AF7D24" w14:textId="77777777" w:rsidR="001F24EC" w:rsidRPr="00602837" w:rsidRDefault="001F24EC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0960787E" w14:textId="77777777" w:rsidR="001F24EC" w:rsidRPr="002C139D" w:rsidRDefault="001F24EC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CE45B" w14:textId="77777777" w:rsidR="001F24EC" w:rsidRPr="002C139D" w:rsidRDefault="001F24EC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041A2" w14:textId="77777777" w:rsidR="001F24EC" w:rsidRPr="00061BAF" w:rsidRDefault="001F24EC" w:rsidP="00061BA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  <w:p w14:paraId="3742E627" w14:textId="77777777" w:rsidR="001F24EC" w:rsidRPr="002C139D" w:rsidRDefault="001F24EC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B7ACFB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7"/>
  </w:num>
  <w:num w:numId="8">
    <w:abstractNumId w:val="3"/>
  </w:num>
  <w:num w:numId="9">
    <w:abstractNumId w:val="5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5718"/>
    <w:rsid w:val="000079B3"/>
    <w:rsid w:val="00007AA5"/>
    <w:rsid w:val="00010DC4"/>
    <w:rsid w:val="00011871"/>
    <w:rsid w:val="000123B6"/>
    <w:rsid w:val="0001281C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1D7E"/>
    <w:rsid w:val="00033413"/>
    <w:rsid w:val="00033E3A"/>
    <w:rsid w:val="00035DB6"/>
    <w:rsid w:val="000369FD"/>
    <w:rsid w:val="00036C6A"/>
    <w:rsid w:val="00036F7E"/>
    <w:rsid w:val="00037F7E"/>
    <w:rsid w:val="00041514"/>
    <w:rsid w:val="00041544"/>
    <w:rsid w:val="00041F24"/>
    <w:rsid w:val="000420FA"/>
    <w:rsid w:val="00043754"/>
    <w:rsid w:val="00043E22"/>
    <w:rsid w:val="00043F89"/>
    <w:rsid w:val="0004458D"/>
    <w:rsid w:val="00044A36"/>
    <w:rsid w:val="00045F28"/>
    <w:rsid w:val="000465E0"/>
    <w:rsid w:val="00046E3E"/>
    <w:rsid w:val="00046EC2"/>
    <w:rsid w:val="000470F4"/>
    <w:rsid w:val="0004792A"/>
    <w:rsid w:val="00047CDB"/>
    <w:rsid w:val="00050901"/>
    <w:rsid w:val="00050973"/>
    <w:rsid w:val="00051C75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1BAF"/>
    <w:rsid w:val="00062837"/>
    <w:rsid w:val="0006353A"/>
    <w:rsid w:val="00063C47"/>
    <w:rsid w:val="000643A2"/>
    <w:rsid w:val="00067C95"/>
    <w:rsid w:val="00067D6D"/>
    <w:rsid w:val="000707AE"/>
    <w:rsid w:val="00070865"/>
    <w:rsid w:val="00070CC1"/>
    <w:rsid w:val="000711DD"/>
    <w:rsid w:val="00071D15"/>
    <w:rsid w:val="00071F8F"/>
    <w:rsid w:val="00073091"/>
    <w:rsid w:val="000732B9"/>
    <w:rsid w:val="00073D7F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388"/>
    <w:rsid w:val="0008452C"/>
    <w:rsid w:val="0008718D"/>
    <w:rsid w:val="000879E4"/>
    <w:rsid w:val="0009001F"/>
    <w:rsid w:val="00090E23"/>
    <w:rsid w:val="00091437"/>
    <w:rsid w:val="000914D7"/>
    <w:rsid w:val="0009280B"/>
    <w:rsid w:val="000928AB"/>
    <w:rsid w:val="0009317A"/>
    <w:rsid w:val="00093194"/>
    <w:rsid w:val="0009336A"/>
    <w:rsid w:val="000939D6"/>
    <w:rsid w:val="00093F08"/>
    <w:rsid w:val="000941E9"/>
    <w:rsid w:val="00095317"/>
    <w:rsid w:val="000956F6"/>
    <w:rsid w:val="00095A49"/>
    <w:rsid w:val="00096A2A"/>
    <w:rsid w:val="00097482"/>
    <w:rsid w:val="000A0078"/>
    <w:rsid w:val="000A096A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4EF2"/>
    <w:rsid w:val="000B66F6"/>
    <w:rsid w:val="000B6A5D"/>
    <w:rsid w:val="000B6B6F"/>
    <w:rsid w:val="000B6D1B"/>
    <w:rsid w:val="000B7855"/>
    <w:rsid w:val="000C1A3A"/>
    <w:rsid w:val="000C27AE"/>
    <w:rsid w:val="000C3944"/>
    <w:rsid w:val="000C3F5C"/>
    <w:rsid w:val="000C41E0"/>
    <w:rsid w:val="000C47A3"/>
    <w:rsid w:val="000C48BA"/>
    <w:rsid w:val="000C5350"/>
    <w:rsid w:val="000C6305"/>
    <w:rsid w:val="000C6E8D"/>
    <w:rsid w:val="000C703C"/>
    <w:rsid w:val="000C7CDC"/>
    <w:rsid w:val="000C7EFA"/>
    <w:rsid w:val="000D0717"/>
    <w:rsid w:val="000D1110"/>
    <w:rsid w:val="000D1707"/>
    <w:rsid w:val="000D2451"/>
    <w:rsid w:val="000D3B8E"/>
    <w:rsid w:val="000D40F4"/>
    <w:rsid w:val="000D41DA"/>
    <w:rsid w:val="000D4280"/>
    <w:rsid w:val="000D44CC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7FD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C6"/>
    <w:rsid w:val="0010265B"/>
    <w:rsid w:val="00102841"/>
    <w:rsid w:val="001029CF"/>
    <w:rsid w:val="0010380A"/>
    <w:rsid w:val="00104790"/>
    <w:rsid w:val="001055A8"/>
    <w:rsid w:val="0010619F"/>
    <w:rsid w:val="00106311"/>
    <w:rsid w:val="001066CA"/>
    <w:rsid w:val="00111126"/>
    <w:rsid w:val="001111A4"/>
    <w:rsid w:val="001115E9"/>
    <w:rsid w:val="001121A2"/>
    <w:rsid w:val="00113CD6"/>
    <w:rsid w:val="00113E3C"/>
    <w:rsid w:val="00114227"/>
    <w:rsid w:val="00115F0C"/>
    <w:rsid w:val="00116DF3"/>
    <w:rsid w:val="00116F14"/>
    <w:rsid w:val="00117414"/>
    <w:rsid w:val="0011751F"/>
    <w:rsid w:val="00121CE6"/>
    <w:rsid w:val="00122104"/>
    <w:rsid w:val="00122DF3"/>
    <w:rsid w:val="001247CA"/>
    <w:rsid w:val="00124C95"/>
    <w:rsid w:val="00126A80"/>
    <w:rsid w:val="00126A86"/>
    <w:rsid w:val="00126C2C"/>
    <w:rsid w:val="00126F7D"/>
    <w:rsid w:val="00127654"/>
    <w:rsid w:val="00130DFF"/>
    <w:rsid w:val="00130F7D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37B80"/>
    <w:rsid w:val="001414DE"/>
    <w:rsid w:val="00141A45"/>
    <w:rsid w:val="001425AA"/>
    <w:rsid w:val="00143360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99A"/>
    <w:rsid w:val="00154D86"/>
    <w:rsid w:val="00155EB9"/>
    <w:rsid w:val="001566FB"/>
    <w:rsid w:val="00156A56"/>
    <w:rsid w:val="0015714E"/>
    <w:rsid w:val="00157EEC"/>
    <w:rsid w:val="00163B25"/>
    <w:rsid w:val="00163CC6"/>
    <w:rsid w:val="00164E92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00E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1402"/>
    <w:rsid w:val="00182576"/>
    <w:rsid w:val="001825AE"/>
    <w:rsid w:val="00183E65"/>
    <w:rsid w:val="001850B2"/>
    <w:rsid w:val="001856BA"/>
    <w:rsid w:val="001858DB"/>
    <w:rsid w:val="00185B35"/>
    <w:rsid w:val="00185FA2"/>
    <w:rsid w:val="001864DB"/>
    <w:rsid w:val="001909E6"/>
    <w:rsid w:val="00191481"/>
    <w:rsid w:val="0019220B"/>
    <w:rsid w:val="00192860"/>
    <w:rsid w:val="00192C5E"/>
    <w:rsid w:val="00193528"/>
    <w:rsid w:val="00193C21"/>
    <w:rsid w:val="001940AA"/>
    <w:rsid w:val="00194EAD"/>
    <w:rsid w:val="0019504B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25F0"/>
    <w:rsid w:val="001A3112"/>
    <w:rsid w:val="001A33F2"/>
    <w:rsid w:val="001A5281"/>
    <w:rsid w:val="001A7677"/>
    <w:rsid w:val="001A76C3"/>
    <w:rsid w:val="001A7708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714"/>
    <w:rsid w:val="001C1F37"/>
    <w:rsid w:val="001C252F"/>
    <w:rsid w:val="001C35BC"/>
    <w:rsid w:val="001C379B"/>
    <w:rsid w:val="001C3B5C"/>
    <w:rsid w:val="001C3DA7"/>
    <w:rsid w:val="001C6361"/>
    <w:rsid w:val="001C6A81"/>
    <w:rsid w:val="001C707A"/>
    <w:rsid w:val="001C7A8A"/>
    <w:rsid w:val="001C7E24"/>
    <w:rsid w:val="001C7E84"/>
    <w:rsid w:val="001D14A3"/>
    <w:rsid w:val="001D2049"/>
    <w:rsid w:val="001D4350"/>
    <w:rsid w:val="001D44C2"/>
    <w:rsid w:val="001D4D4E"/>
    <w:rsid w:val="001D6062"/>
    <w:rsid w:val="001D6522"/>
    <w:rsid w:val="001D7BCE"/>
    <w:rsid w:val="001E0DF1"/>
    <w:rsid w:val="001E4482"/>
    <w:rsid w:val="001E45A2"/>
    <w:rsid w:val="001E7AB3"/>
    <w:rsid w:val="001F0040"/>
    <w:rsid w:val="001F04C3"/>
    <w:rsid w:val="001F05AA"/>
    <w:rsid w:val="001F0703"/>
    <w:rsid w:val="001F07E9"/>
    <w:rsid w:val="001F0C43"/>
    <w:rsid w:val="001F19B0"/>
    <w:rsid w:val="001F21B0"/>
    <w:rsid w:val="001F242A"/>
    <w:rsid w:val="001F24EC"/>
    <w:rsid w:val="001F2ECC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805"/>
    <w:rsid w:val="002000D9"/>
    <w:rsid w:val="00200BC9"/>
    <w:rsid w:val="00201FAD"/>
    <w:rsid w:val="0020209C"/>
    <w:rsid w:val="00203718"/>
    <w:rsid w:val="002039E6"/>
    <w:rsid w:val="00203D7C"/>
    <w:rsid w:val="00204444"/>
    <w:rsid w:val="002046E9"/>
    <w:rsid w:val="00205880"/>
    <w:rsid w:val="00206262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33E"/>
    <w:rsid w:val="002168E3"/>
    <w:rsid w:val="00217401"/>
    <w:rsid w:val="00220435"/>
    <w:rsid w:val="002205C4"/>
    <w:rsid w:val="0022155D"/>
    <w:rsid w:val="002219DB"/>
    <w:rsid w:val="00221AC7"/>
    <w:rsid w:val="00221B12"/>
    <w:rsid w:val="00221EE6"/>
    <w:rsid w:val="00222298"/>
    <w:rsid w:val="00223257"/>
    <w:rsid w:val="00223318"/>
    <w:rsid w:val="00223E93"/>
    <w:rsid w:val="002247B2"/>
    <w:rsid w:val="00224D91"/>
    <w:rsid w:val="00225383"/>
    <w:rsid w:val="00226C02"/>
    <w:rsid w:val="00230AE4"/>
    <w:rsid w:val="00230E01"/>
    <w:rsid w:val="0023133B"/>
    <w:rsid w:val="002316C9"/>
    <w:rsid w:val="00232287"/>
    <w:rsid w:val="002322A2"/>
    <w:rsid w:val="0023260F"/>
    <w:rsid w:val="0023366E"/>
    <w:rsid w:val="00234703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878"/>
    <w:rsid w:val="00241FD1"/>
    <w:rsid w:val="002430F7"/>
    <w:rsid w:val="00243CCA"/>
    <w:rsid w:val="00244F8E"/>
    <w:rsid w:val="0024598E"/>
    <w:rsid w:val="00245C06"/>
    <w:rsid w:val="00246555"/>
    <w:rsid w:val="00247555"/>
    <w:rsid w:val="002478E4"/>
    <w:rsid w:val="0024798C"/>
    <w:rsid w:val="00251A56"/>
    <w:rsid w:val="002528C4"/>
    <w:rsid w:val="002536C3"/>
    <w:rsid w:val="00253F1A"/>
    <w:rsid w:val="002549D2"/>
    <w:rsid w:val="00254B5D"/>
    <w:rsid w:val="00254C81"/>
    <w:rsid w:val="0025573B"/>
    <w:rsid w:val="00255B37"/>
    <w:rsid w:val="0025698A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3518"/>
    <w:rsid w:val="00263AC7"/>
    <w:rsid w:val="0026434B"/>
    <w:rsid w:val="00264D36"/>
    <w:rsid w:val="0026691B"/>
    <w:rsid w:val="00266BDE"/>
    <w:rsid w:val="002679C1"/>
    <w:rsid w:val="00270EAA"/>
    <w:rsid w:val="00271166"/>
    <w:rsid w:val="002715D7"/>
    <w:rsid w:val="00271E98"/>
    <w:rsid w:val="00272EA0"/>
    <w:rsid w:val="002730D0"/>
    <w:rsid w:val="00274189"/>
    <w:rsid w:val="0027494E"/>
    <w:rsid w:val="0027602C"/>
    <w:rsid w:val="00276481"/>
    <w:rsid w:val="002764DB"/>
    <w:rsid w:val="002765D1"/>
    <w:rsid w:val="002765F3"/>
    <w:rsid w:val="00276934"/>
    <w:rsid w:val="0028095C"/>
    <w:rsid w:val="00281DFE"/>
    <w:rsid w:val="00282C0F"/>
    <w:rsid w:val="00282DA9"/>
    <w:rsid w:val="00282DAA"/>
    <w:rsid w:val="00283727"/>
    <w:rsid w:val="002838D7"/>
    <w:rsid w:val="00283B12"/>
    <w:rsid w:val="00284358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948"/>
    <w:rsid w:val="002A1560"/>
    <w:rsid w:val="002A21C6"/>
    <w:rsid w:val="002A3C55"/>
    <w:rsid w:val="002A4A65"/>
    <w:rsid w:val="002A5317"/>
    <w:rsid w:val="002A5343"/>
    <w:rsid w:val="002A5BAB"/>
    <w:rsid w:val="002A65B3"/>
    <w:rsid w:val="002A7A95"/>
    <w:rsid w:val="002B0CBF"/>
    <w:rsid w:val="002B0D5D"/>
    <w:rsid w:val="002B0F16"/>
    <w:rsid w:val="002B134C"/>
    <w:rsid w:val="002B2DEE"/>
    <w:rsid w:val="002B2F9D"/>
    <w:rsid w:val="002B3977"/>
    <w:rsid w:val="002B4875"/>
    <w:rsid w:val="002B5F02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2E9B"/>
    <w:rsid w:val="002C3199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24E"/>
    <w:rsid w:val="002D152F"/>
    <w:rsid w:val="002D2609"/>
    <w:rsid w:val="002D29C2"/>
    <w:rsid w:val="002D31DB"/>
    <w:rsid w:val="002D3792"/>
    <w:rsid w:val="002D3994"/>
    <w:rsid w:val="002D3BB2"/>
    <w:rsid w:val="002D4BA8"/>
    <w:rsid w:val="002D5865"/>
    <w:rsid w:val="002D60E0"/>
    <w:rsid w:val="002E00A9"/>
    <w:rsid w:val="002E07DC"/>
    <w:rsid w:val="002E1741"/>
    <w:rsid w:val="002E1B9F"/>
    <w:rsid w:val="002E256B"/>
    <w:rsid w:val="002E28D0"/>
    <w:rsid w:val="002E2CD4"/>
    <w:rsid w:val="002E2E5D"/>
    <w:rsid w:val="002E2F2F"/>
    <w:rsid w:val="002E3416"/>
    <w:rsid w:val="002E396B"/>
    <w:rsid w:val="002E4037"/>
    <w:rsid w:val="002E5DAE"/>
    <w:rsid w:val="002E6A35"/>
    <w:rsid w:val="002E6CDD"/>
    <w:rsid w:val="002F00D2"/>
    <w:rsid w:val="002F01F2"/>
    <w:rsid w:val="002F0B91"/>
    <w:rsid w:val="002F0EFE"/>
    <w:rsid w:val="002F14E6"/>
    <w:rsid w:val="002F15CF"/>
    <w:rsid w:val="002F17DF"/>
    <w:rsid w:val="002F27D1"/>
    <w:rsid w:val="002F2B34"/>
    <w:rsid w:val="002F3788"/>
    <w:rsid w:val="002F55EA"/>
    <w:rsid w:val="002F5FC8"/>
    <w:rsid w:val="002F6292"/>
    <w:rsid w:val="002F7CA2"/>
    <w:rsid w:val="00300193"/>
    <w:rsid w:val="00300768"/>
    <w:rsid w:val="00300ADA"/>
    <w:rsid w:val="0030119B"/>
    <w:rsid w:val="003013E8"/>
    <w:rsid w:val="003018C2"/>
    <w:rsid w:val="0030203C"/>
    <w:rsid w:val="00302A11"/>
    <w:rsid w:val="00302D5A"/>
    <w:rsid w:val="00302F34"/>
    <w:rsid w:val="0030326A"/>
    <w:rsid w:val="00303B58"/>
    <w:rsid w:val="00305DF8"/>
    <w:rsid w:val="00305FE1"/>
    <w:rsid w:val="0030647C"/>
    <w:rsid w:val="00307330"/>
    <w:rsid w:val="00307761"/>
    <w:rsid w:val="00307983"/>
    <w:rsid w:val="00307AE6"/>
    <w:rsid w:val="00311034"/>
    <w:rsid w:val="00311851"/>
    <w:rsid w:val="00311F9D"/>
    <w:rsid w:val="0031244C"/>
    <w:rsid w:val="00312EFD"/>
    <w:rsid w:val="00313582"/>
    <w:rsid w:val="003136AA"/>
    <w:rsid w:val="003136D4"/>
    <w:rsid w:val="0031376D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4D"/>
    <w:rsid w:val="00320433"/>
    <w:rsid w:val="00320B39"/>
    <w:rsid w:val="00321577"/>
    <w:rsid w:val="00321790"/>
    <w:rsid w:val="00323190"/>
    <w:rsid w:val="0032394E"/>
    <w:rsid w:val="00323AD8"/>
    <w:rsid w:val="00323CC9"/>
    <w:rsid w:val="00324742"/>
    <w:rsid w:val="00324A6C"/>
    <w:rsid w:val="00326CEF"/>
    <w:rsid w:val="003278AA"/>
    <w:rsid w:val="003308D6"/>
    <w:rsid w:val="0033131A"/>
    <w:rsid w:val="003313B5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394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5EE8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8EA"/>
    <w:rsid w:val="00392A92"/>
    <w:rsid w:val="0039319A"/>
    <w:rsid w:val="00393E50"/>
    <w:rsid w:val="00394071"/>
    <w:rsid w:val="00394532"/>
    <w:rsid w:val="003954F8"/>
    <w:rsid w:val="003956B2"/>
    <w:rsid w:val="00396BDA"/>
    <w:rsid w:val="003979A9"/>
    <w:rsid w:val="003A0176"/>
    <w:rsid w:val="003A14BF"/>
    <w:rsid w:val="003A190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C18"/>
    <w:rsid w:val="003B2E02"/>
    <w:rsid w:val="003B3010"/>
    <w:rsid w:val="003B31FF"/>
    <w:rsid w:val="003B3290"/>
    <w:rsid w:val="003B4E0E"/>
    <w:rsid w:val="003B56EF"/>
    <w:rsid w:val="003B5CAE"/>
    <w:rsid w:val="003B6A87"/>
    <w:rsid w:val="003B6E4D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1E39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E64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3C8B"/>
    <w:rsid w:val="0040502F"/>
    <w:rsid w:val="004054C1"/>
    <w:rsid w:val="004063C1"/>
    <w:rsid w:val="004079C4"/>
    <w:rsid w:val="00410890"/>
    <w:rsid w:val="00410DBE"/>
    <w:rsid w:val="00411116"/>
    <w:rsid w:val="00412375"/>
    <w:rsid w:val="00412A71"/>
    <w:rsid w:val="00412B34"/>
    <w:rsid w:val="00412B57"/>
    <w:rsid w:val="004131FB"/>
    <w:rsid w:val="0041366A"/>
    <w:rsid w:val="00414D1A"/>
    <w:rsid w:val="00414EB5"/>
    <w:rsid w:val="00415066"/>
    <w:rsid w:val="0041544F"/>
    <w:rsid w:val="00415F2F"/>
    <w:rsid w:val="004163C7"/>
    <w:rsid w:val="00417057"/>
    <w:rsid w:val="0041779E"/>
    <w:rsid w:val="0042057E"/>
    <w:rsid w:val="00420E6A"/>
    <w:rsid w:val="00421087"/>
    <w:rsid w:val="004214BA"/>
    <w:rsid w:val="0042164D"/>
    <w:rsid w:val="00425B04"/>
    <w:rsid w:val="0042663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D16"/>
    <w:rsid w:val="00443F03"/>
    <w:rsid w:val="00444A4F"/>
    <w:rsid w:val="00444B50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29ED"/>
    <w:rsid w:val="0045300A"/>
    <w:rsid w:val="004535D4"/>
    <w:rsid w:val="00454A80"/>
    <w:rsid w:val="00455BEB"/>
    <w:rsid w:val="00455C03"/>
    <w:rsid w:val="00456BEB"/>
    <w:rsid w:val="00456E84"/>
    <w:rsid w:val="004570EA"/>
    <w:rsid w:val="00457164"/>
    <w:rsid w:val="0045753C"/>
    <w:rsid w:val="004579E7"/>
    <w:rsid w:val="00461C8D"/>
    <w:rsid w:val="004629D3"/>
    <w:rsid w:val="00464454"/>
    <w:rsid w:val="004653F8"/>
    <w:rsid w:val="00466AAA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BDE"/>
    <w:rsid w:val="004845D0"/>
    <w:rsid w:val="00484F8C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C82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A7B7F"/>
    <w:rsid w:val="004B0234"/>
    <w:rsid w:val="004B124E"/>
    <w:rsid w:val="004B181B"/>
    <w:rsid w:val="004B24D8"/>
    <w:rsid w:val="004B2738"/>
    <w:rsid w:val="004B27C8"/>
    <w:rsid w:val="004B3064"/>
    <w:rsid w:val="004B357B"/>
    <w:rsid w:val="004B37A4"/>
    <w:rsid w:val="004B3CE2"/>
    <w:rsid w:val="004B4027"/>
    <w:rsid w:val="004B47D7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541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BC"/>
    <w:rsid w:val="004E1CAF"/>
    <w:rsid w:val="004E1E0E"/>
    <w:rsid w:val="004E2A9D"/>
    <w:rsid w:val="004E3079"/>
    <w:rsid w:val="004E39A5"/>
    <w:rsid w:val="004E3DD8"/>
    <w:rsid w:val="004E42D8"/>
    <w:rsid w:val="004E4ED9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4F7D76"/>
    <w:rsid w:val="00500291"/>
    <w:rsid w:val="005007FF"/>
    <w:rsid w:val="00500B33"/>
    <w:rsid w:val="00500D4D"/>
    <w:rsid w:val="00500D82"/>
    <w:rsid w:val="005012DB"/>
    <w:rsid w:val="00502577"/>
    <w:rsid w:val="0050259C"/>
    <w:rsid w:val="005025A6"/>
    <w:rsid w:val="00502B2E"/>
    <w:rsid w:val="00505451"/>
    <w:rsid w:val="00505745"/>
    <w:rsid w:val="00505D80"/>
    <w:rsid w:val="005075AC"/>
    <w:rsid w:val="00507907"/>
    <w:rsid w:val="00507D4A"/>
    <w:rsid w:val="0051060D"/>
    <w:rsid w:val="00510899"/>
    <w:rsid w:val="00511090"/>
    <w:rsid w:val="0051146B"/>
    <w:rsid w:val="00512E27"/>
    <w:rsid w:val="00513325"/>
    <w:rsid w:val="00513523"/>
    <w:rsid w:val="00513810"/>
    <w:rsid w:val="0051518B"/>
    <w:rsid w:val="0051637E"/>
    <w:rsid w:val="0051754E"/>
    <w:rsid w:val="00520424"/>
    <w:rsid w:val="005205AE"/>
    <w:rsid w:val="00520B03"/>
    <w:rsid w:val="00521C5A"/>
    <w:rsid w:val="00523435"/>
    <w:rsid w:val="0052355B"/>
    <w:rsid w:val="00523A0E"/>
    <w:rsid w:val="00525479"/>
    <w:rsid w:val="0052641C"/>
    <w:rsid w:val="00526943"/>
    <w:rsid w:val="00526B22"/>
    <w:rsid w:val="00526F5B"/>
    <w:rsid w:val="005272F6"/>
    <w:rsid w:val="00527A9E"/>
    <w:rsid w:val="0053004A"/>
    <w:rsid w:val="005300CB"/>
    <w:rsid w:val="0053123A"/>
    <w:rsid w:val="005326BF"/>
    <w:rsid w:val="00535BEF"/>
    <w:rsid w:val="005367C0"/>
    <w:rsid w:val="00537159"/>
    <w:rsid w:val="00537269"/>
    <w:rsid w:val="005376FF"/>
    <w:rsid w:val="00540001"/>
    <w:rsid w:val="005401DD"/>
    <w:rsid w:val="005420E6"/>
    <w:rsid w:val="005425F5"/>
    <w:rsid w:val="0054285C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25A"/>
    <w:rsid w:val="00552D72"/>
    <w:rsid w:val="00553074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313"/>
    <w:rsid w:val="00564511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6A2"/>
    <w:rsid w:val="00573483"/>
    <w:rsid w:val="005734D4"/>
    <w:rsid w:val="00573684"/>
    <w:rsid w:val="0057468D"/>
    <w:rsid w:val="00574F87"/>
    <w:rsid w:val="005750FC"/>
    <w:rsid w:val="00577161"/>
    <w:rsid w:val="005772B0"/>
    <w:rsid w:val="005775B6"/>
    <w:rsid w:val="005805EB"/>
    <w:rsid w:val="00580AC5"/>
    <w:rsid w:val="00580D07"/>
    <w:rsid w:val="00580E5E"/>
    <w:rsid w:val="0058122B"/>
    <w:rsid w:val="00581926"/>
    <w:rsid w:val="00582997"/>
    <w:rsid w:val="00583449"/>
    <w:rsid w:val="00583465"/>
    <w:rsid w:val="0058404E"/>
    <w:rsid w:val="00584223"/>
    <w:rsid w:val="005844E1"/>
    <w:rsid w:val="00584EAC"/>
    <w:rsid w:val="00585E2F"/>
    <w:rsid w:val="005866E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361"/>
    <w:rsid w:val="00593474"/>
    <w:rsid w:val="005936DB"/>
    <w:rsid w:val="005941D0"/>
    <w:rsid w:val="005948DD"/>
    <w:rsid w:val="00595BF6"/>
    <w:rsid w:val="00597495"/>
    <w:rsid w:val="00597E1F"/>
    <w:rsid w:val="005A015B"/>
    <w:rsid w:val="005A0641"/>
    <w:rsid w:val="005A0EDA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A68F9"/>
    <w:rsid w:val="005B1019"/>
    <w:rsid w:val="005B20AE"/>
    <w:rsid w:val="005B215D"/>
    <w:rsid w:val="005B25FF"/>
    <w:rsid w:val="005B3082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35CF"/>
    <w:rsid w:val="005C4AE6"/>
    <w:rsid w:val="005C638E"/>
    <w:rsid w:val="005C6EF8"/>
    <w:rsid w:val="005D0A73"/>
    <w:rsid w:val="005D0D40"/>
    <w:rsid w:val="005D2CC8"/>
    <w:rsid w:val="005D7104"/>
    <w:rsid w:val="005D7340"/>
    <w:rsid w:val="005D7C14"/>
    <w:rsid w:val="005D7D3E"/>
    <w:rsid w:val="005E0028"/>
    <w:rsid w:val="005E065A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7F53"/>
    <w:rsid w:val="005F209F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388A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186"/>
    <w:rsid w:val="0062434E"/>
    <w:rsid w:val="00625F7C"/>
    <w:rsid w:val="0062737C"/>
    <w:rsid w:val="00627DCC"/>
    <w:rsid w:val="00630402"/>
    <w:rsid w:val="00630F8A"/>
    <w:rsid w:val="00631A7C"/>
    <w:rsid w:val="00631CAA"/>
    <w:rsid w:val="00632F07"/>
    <w:rsid w:val="00633BF9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504"/>
    <w:rsid w:val="00643A42"/>
    <w:rsid w:val="00643B86"/>
    <w:rsid w:val="0064584F"/>
    <w:rsid w:val="00646537"/>
    <w:rsid w:val="00647C28"/>
    <w:rsid w:val="0065054F"/>
    <w:rsid w:val="00651309"/>
    <w:rsid w:val="0065132D"/>
    <w:rsid w:val="00651936"/>
    <w:rsid w:val="00653224"/>
    <w:rsid w:val="00653C79"/>
    <w:rsid w:val="00654178"/>
    <w:rsid w:val="006548DB"/>
    <w:rsid w:val="00655709"/>
    <w:rsid w:val="00657418"/>
    <w:rsid w:val="00657A05"/>
    <w:rsid w:val="00657A59"/>
    <w:rsid w:val="00657F91"/>
    <w:rsid w:val="00660AFA"/>
    <w:rsid w:val="00660CB2"/>
    <w:rsid w:val="00660F41"/>
    <w:rsid w:val="0066148B"/>
    <w:rsid w:val="00661CC1"/>
    <w:rsid w:val="00662C00"/>
    <w:rsid w:val="00662E4F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3E1C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27AF"/>
    <w:rsid w:val="00683CC2"/>
    <w:rsid w:val="00683F7D"/>
    <w:rsid w:val="0068422E"/>
    <w:rsid w:val="00685E5B"/>
    <w:rsid w:val="00686857"/>
    <w:rsid w:val="00686B9B"/>
    <w:rsid w:val="00686D18"/>
    <w:rsid w:val="006870EE"/>
    <w:rsid w:val="00687EB7"/>
    <w:rsid w:val="0069026E"/>
    <w:rsid w:val="00692291"/>
    <w:rsid w:val="00692C55"/>
    <w:rsid w:val="00693301"/>
    <w:rsid w:val="006940D9"/>
    <w:rsid w:val="006943D5"/>
    <w:rsid w:val="0069469B"/>
    <w:rsid w:val="00694B6B"/>
    <w:rsid w:val="00694BBA"/>
    <w:rsid w:val="00695DA5"/>
    <w:rsid w:val="0069601A"/>
    <w:rsid w:val="00697213"/>
    <w:rsid w:val="0069762F"/>
    <w:rsid w:val="00697A2B"/>
    <w:rsid w:val="006A036A"/>
    <w:rsid w:val="006A0830"/>
    <w:rsid w:val="006A13CA"/>
    <w:rsid w:val="006A1956"/>
    <w:rsid w:val="006A3027"/>
    <w:rsid w:val="006A3054"/>
    <w:rsid w:val="006A4284"/>
    <w:rsid w:val="006A4450"/>
    <w:rsid w:val="006A496D"/>
    <w:rsid w:val="006A4BC0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61A"/>
    <w:rsid w:val="006B7628"/>
    <w:rsid w:val="006B77BE"/>
    <w:rsid w:val="006B7878"/>
    <w:rsid w:val="006C0EF5"/>
    <w:rsid w:val="006C1B16"/>
    <w:rsid w:val="006C29C5"/>
    <w:rsid w:val="006C2E4C"/>
    <w:rsid w:val="006C3CF4"/>
    <w:rsid w:val="006C5198"/>
    <w:rsid w:val="006C5378"/>
    <w:rsid w:val="006C5E87"/>
    <w:rsid w:val="006C6185"/>
    <w:rsid w:val="006C668D"/>
    <w:rsid w:val="006C66B0"/>
    <w:rsid w:val="006C707A"/>
    <w:rsid w:val="006C7730"/>
    <w:rsid w:val="006D1512"/>
    <w:rsid w:val="006D1890"/>
    <w:rsid w:val="006D1D09"/>
    <w:rsid w:val="006D3143"/>
    <w:rsid w:val="006D46B7"/>
    <w:rsid w:val="006D60B3"/>
    <w:rsid w:val="006D6E7D"/>
    <w:rsid w:val="006E0E19"/>
    <w:rsid w:val="006E11FE"/>
    <w:rsid w:val="006E16F6"/>
    <w:rsid w:val="006E1F7F"/>
    <w:rsid w:val="006E2235"/>
    <w:rsid w:val="006E2261"/>
    <w:rsid w:val="006E2BA3"/>
    <w:rsid w:val="006E2E49"/>
    <w:rsid w:val="006E319E"/>
    <w:rsid w:val="006E37FC"/>
    <w:rsid w:val="006E4433"/>
    <w:rsid w:val="006E51BA"/>
    <w:rsid w:val="006E5F41"/>
    <w:rsid w:val="006E6229"/>
    <w:rsid w:val="006E6670"/>
    <w:rsid w:val="006E713B"/>
    <w:rsid w:val="006E71D9"/>
    <w:rsid w:val="006E770F"/>
    <w:rsid w:val="006F1A70"/>
    <w:rsid w:val="006F28A8"/>
    <w:rsid w:val="006F2CE7"/>
    <w:rsid w:val="006F3C7E"/>
    <w:rsid w:val="006F3FA2"/>
    <w:rsid w:val="006F4CE5"/>
    <w:rsid w:val="006F5386"/>
    <w:rsid w:val="006F62D0"/>
    <w:rsid w:val="006F63AC"/>
    <w:rsid w:val="006F697A"/>
    <w:rsid w:val="006F7BC5"/>
    <w:rsid w:val="007016E6"/>
    <w:rsid w:val="00703239"/>
    <w:rsid w:val="00703D6E"/>
    <w:rsid w:val="007040FB"/>
    <w:rsid w:val="0070481C"/>
    <w:rsid w:val="00704B39"/>
    <w:rsid w:val="00704BDF"/>
    <w:rsid w:val="007051A6"/>
    <w:rsid w:val="0070543E"/>
    <w:rsid w:val="007055D0"/>
    <w:rsid w:val="00706B8A"/>
    <w:rsid w:val="007078B4"/>
    <w:rsid w:val="00710568"/>
    <w:rsid w:val="007109D1"/>
    <w:rsid w:val="00711112"/>
    <w:rsid w:val="0071261A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0B11"/>
    <w:rsid w:val="00722650"/>
    <w:rsid w:val="00723651"/>
    <w:rsid w:val="007240D8"/>
    <w:rsid w:val="0072440E"/>
    <w:rsid w:val="00724A53"/>
    <w:rsid w:val="00724ACE"/>
    <w:rsid w:val="00725F8F"/>
    <w:rsid w:val="00726084"/>
    <w:rsid w:val="007270AC"/>
    <w:rsid w:val="00727730"/>
    <w:rsid w:val="00727C40"/>
    <w:rsid w:val="00730CA0"/>
    <w:rsid w:val="00730D84"/>
    <w:rsid w:val="00730D9C"/>
    <w:rsid w:val="0073139A"/>
    <w:rsid w:val="007317DA"/>
    <w:rsid w:val="00731909"/>
    <w:rsid w:val="00732E81"/>
    <w:rsid w:val="00733093"/>
    <w:rsid w:val="0073382F"/>
    <w:rsid w:val="00733E26"/>
    <w:rsid w:val="00733E9C"/>
    <w:rsid w:val="007351B4"/>
    <w:rsid w:val="00735D36"/>
    <w:rsid w:val="0073647D"/>
    <w:rsid w:val="00736FA6"/>
    <w:rsid w:val="007372DF"/>
    <w:rsid w:val="00740384"/>
    <w:rsid w:val="00740EF9"/>
    <w:rsid w:val="007416FD"/>
    <w:rsid w:val="007423B7"/>
    <w:rsid w:val="00743CA3"/>
    <w:rsid w:val="0074452A"/>
    <w:rsid w:val="007459F5"/>
    <w:rsid w:val="00745ED7"/>
    <w:rsid w:val="00747165"/>
    <w:rsid w:val="007471DD"/>
    <w:rsid w:val="007503E9"/>
    <w:rsid w:val="0075197D"/>
    <w:rsid w:val="00751D7D"/>
    <w:rsid w:val="0075226D"/>
    <w:rsid w:val="00753501"/>
    <w:rsid w:val="0075396E"/>
    <w:rsid w:val="00754BA1"/>
    <w:rsid w:val="007555EE"/>
    <w:rsid w:val="00756F12"/>
    <w:rsid w:val="00757E90"/>
    <w:rsid w:val="0076006F"/>
    <w:rsid w:val="00760D90"/>
    <w:rsid w:val="00761987"/>
    <w:rsid w:val="007625A1"/>
    <w:rsid w:val="00764108"/>
    <w:rsid w:val="00764AFF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E8D"/>
    <w:rsid w:val="00792A69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3F6"/>
    <w:rsid w:val="007A28A4"/>
    <w:rsid w:val="007A2EF2"/>
    <w:rsid w:val="007A39BA"/>
    <w:rsid w:val="007A42E5"/>
    <w:rsid w:val="007A45A9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146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5B2"/>
    <w:rsid w:val="007C61C3"/>
    <w:rsid w:val="007C67B7"/>
    <w:rsid w:val="007C7131"/>
    <w:rsid w:val="007C722A"/>
    <w:rsid w:val="007C74B5"/>
    <w:rsid w:val="007C7661"/>
    <w:rsid w:val="007D05CD"/>
    <w:rsid w:val="007D114F"/>
    <w:rsid w:val="007D125B"/>
    <w:rsid w:val="007D177B"/>
    <w:rsid w:val="007D2AAB"/>
    <w:rsid w:val="007D3187"/>
    <w:rsid w:val="007D387F"/>
    <w:rsid w:val="007D466A"/>
    <w:rsid w:val="007D4C7B"/>
    <w:rsid w:val="007D5690"/>
    <w:rsid w:val="007D6A24"/>
    <w:rsid w:val="007E0AD5"/>
    <w:rsid w:val="007E0F5D"/>
    <w:rsid w:val="007E1A68"/>
    <w:rsid w:val="007E1F3A"/>
    <w:rsid w:val="007E2127"/>
    <w:rsid w:val="007E2AC2"/>
    <w:rsid w:val="007E2C92"/>
    <w:rsid w:val="007E2DB7"/>
    <w:rsid w:val="007E3014"/>
    <w:rsid w:val="007E3339"/>
    <w:rsid w:val="007E3A0A"/>
    <w:rsid w:val="007E3FDF"/>
    <w:rsid w:val="007E4C6E"/>
    <w:rsid w:val="007E566B"/>
    <w:rsid w:val="007E6870"/>
    <w:rsid w:val="007E73D5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3048"/>
    <w:rsid w:val="00803A3A"/>
    <w:rsid w:val="0080607F"/>
    <w:rsid w:val="00806087"/>
    <w:rsid w:val="008061FD"/>
    <w:rsid w:val="00807000"/>
    <w:rsid w:val="00807D42"/>
    <w:rsid w:val="008104D7"/>
    <w:rsid w:val="00810E0B"/>
    <w:rsid w:val="00811407"/>
    <w:rsid w:val="00811FC4"/>
    <w:rsid w:val="00813FA3"/>
    <w:rsid w:val="0081424B"/>
    <w:rsid w:val="0081488B"/>
    <w:rsid w:val="008149E0"/>
    <w:rsid w:val="00814C47"/>
    <w:rsid w:val="00816106"/>
    <w:rsid w:val="008164F4"/>
    <w:rsid w:val="0081685E"/>
    <w:rsid w:val="00816EDD"/>
    <w:rsid w:val="00817F36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09A"/>
    <w:rsid w:val="00834333"/>
    <w:rsid w:val="00834B94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C32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AFB"/>
    <w:rsid w:val="0085243D"/>
    <w:rsid w:val="008534C7"/>
    <w:rsid w:val="00853F4E"/>
    <w:rsid w:val="00854187"/>
    <w:rsid w:val="0085542B"/>
    <w:rsid w:val="00855578"/>
    <w:rsid w:val="00855DDC"/>
    <w:rsid w:val="00855E12"/>
    <w:rsid w:val="00856227"/>
    <w:rsid w:val="00857EA4"/>
    <w:rsid w:val="00861CAC"/>
    <w:rsid w:val="00862AE5"/>
    <w:rsid w:val="00862D60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4FAE"/>
    <w:rsid w:val="0087528A"/>
    <w:rsid w:val="0087544D"/>
    <w:rsid w:val="00875500"/>
    <w:rsid w:val="00875B5C"/>
    <w:rsid w:val="0087600F"/>
    <w:rsid w:val="00877EEB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C0"/>
    <w:rsid w:val="00884CD8"/>
    <w:rsid w:val="008856C8"/>
    <w:rsid w:val="00885946"/>
    <w:rsid w:val="00885AC4"/>
    <w:rsid w:val="008861D8"/>
    <w:rsid w:val="008869D8"/>
    <w:rsid w:val="00887304"/>
    <w:rsid w:val="008877A1"/>
    <w:rsid w:val="008900CF"/>
    <w:rsid w:val="0089065A"/>
    <w:rsid w:val="00890E06"/>
    <w:rsid w:val="008912A6"/>
    <w:rsid w:val="0089138D"/>
    <w:rsid w:val="00891589"/>
    <w:rsid w:val="008927D2"/>
    <w:rsid w:val="0089364F"/>
    <w:rsid w:val="00894D82"/>
    <w:rsid w:val="00894DF7"/>
    <w:rsid w:val="00895855"/>
    <w:rsid w:val="00895A6F"/>
    <w:rsid w:val="0089699A"/>
    <w:rsid w:val="00897831"/>
    <w:rsid w:val="00897A0B"/>
    <w:rsid w:val="00897B71"/>
    <w:rsid w:val="008A0150"/>
    <w:rsid w:val="008A044F"/>
    <w:rsid w:val="008A0771"/>
    <w:rsid w:val="008A0F42"/>
    <w:rsid w:val="008A1832"/>
    <w:rsid w:val="008A184A"/>
    <w:rsid w:val="008A2E35"/>
    <w:rsid w:val="008A361A"/>
    <w:rsid w:val="008A455D"/>
    <w:rsid w:val="008A51F2"/>
    <w:rsid w:val="008A56DB"/>
    <w:rsid w:val="008A69F9"/>
    <w:rsid w:val="008A6B2D"/>
    <w:rsid w:val="008A70F3"/>
    <w:rsid w:val="008A73A7"/>
    <w:rsid w:val="008A7B62"/>
    <w:rsid w:val="008B0410"/>
    <w:rsid w:val="008B0497"/>
    <w:rsid w:val="008B0D0E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208"/>
    <w:rsid w:val="008C15C4"/>
    <w:rsid w:val="008C217E"/>
    <w:rsid w:val="008C3606"/>
    <w:rsid w:val="008C36E8"/>
    <w:rsid w:val="008C5FBD"/>
    <w:rsid w:val="008C73CC"/>
    <w:rsid w:val="008D00DE"/>
    <w:rsid w:val="008D11E9"/>
    <w:rsid w:val="008D1745"/>
    <w:rsid w:val="008D2054"/>
    <w:rsid w:val="008D2072"/>
    <w:rsid w:val="008D2441"/>
    <w:rsid w:val="008D33C3"/>
    <w:rsid w:val="008D3567"/>
    <w:rsid w:val="008D51C9"/>
    <w:rsid w:val="008D6117"/>
    <w:rsid w:val="008D63C9"/>
    <w:rsid w:val="008D647E"/>
    <w:rsid w:val="008D7541"/>
    <w:rsid w:val="008D76F4"/>
    <w:rsid w:val="008E0C59"/>
    <w:rsid w:val="008E1424"/>
    <w:rsid w:val="008E1CBF"/>
    <w:rsid w:val="008E43F2"/>
    <w:rsid w:val="008E45BB"/>
    <w:rsid w:val="008E5460"/>
    <w:rsid w:val="008E7600"/>
    <w:rsid w:val="008E7D5E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6C19"/>
    <w:rsid w:val="008F7081"/>
    <w:rsid w:val="008F781F"/>
    <w:rsid w:val="008F7C91"/>
    <w:rsid w:val="009003EE"/>
    <w:rsid w:val="009007FC"/>
    <w:rsid w:val="00901D5E"/>
    <w:rsid w:val="0090322A"/>
    <w:rsid w:val="00903290"/>
    <w:rsid w:val="00904937"/>
    <w:rsid w:val="0090539B"/>
    <w:rsid w:val="0090615A"/>
    <w:rsid w:val="009061E1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208D3"/>
    <w:rsid w:val="00921883"/>
    <w:rsid w:val="00921A03"/>
    <w:rsid w:val="0092208C"/>
    <w:rsid w:val="00924AFC"/>
    <w:rsid w:val="0092503E"/>
    <w:rsid w:val="009254D0"/>
    <w:rsid w:val="00925583"/>
    <w:rsid w:val="00926E7C"/>
    <w:rsid w:val="00931196"/>
    <w:rsid w:val="0093158B"/>
    <w:rsid w:val="00932FC6"/>
    <w:rsid w:val="009331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F4"/>
    <w:rsid w:val="0094604B"/>
    <w:rsid w:val="009462D5"/>
    <w:rsid w:val="009462DE"/>
    <w:rsid w:val="009470B8"/>
    <w:rsid w:val="00947DCF"/>
    <w:rsid w:val="009500C0"/>
    <w:rsid w:val="00950121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3E4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80B9D"/>
    <w:rsid w:val="00981F16"/>
    <w:rsid w:val="00981F27"/>
    <w:rsid w:val="009821C1"/>
    <w:rsid w:val="009826EC"/>
    <w:rsid w:val="00983128"/>
    <w:rsid w:val="00983492"/>
    <w:rsid w:val="00983A63"/>
    <w:rsid w:val="00984509"/>
    <w:rsid w:val="00984861"/>
    <w:rsid w:val="009848FC"/>
    <w:rsid w:val="00984C20"/>
    <w:rsid w:val="009871DB"/>
    <w:rsid w:val="00990B07"/>
    <w:rsid w:val="0099207B"/>
    <w:rsid w:val="00992645"/>
    <w:rsid w:val="0099311A"/>
    <w:rsid w:val="00993CBE"/>
    <w:rsid w:val="00993CE4"/>
    <w:rsid w:val="00994070"/>
    <w:rsid w:val="009947AC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BAB"/>
    <w:rsid w:val="009C0BF9"/>
    <w:rsid w:val="009C105B"/>
    <w:rsid w:val="009C1197"/>
    <w:rsid w:val="009C12C2"/>
    <w:rsid w:val="009C1454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D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6E73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144"/>
    <w:rsid w:val="00A059DB"/>
    <w:rsid w:val="00A05B5B"/>
    <w:rsid w:val="00A0631F"/>
    <w:rsid w:val="00A06CE9"/>
    <w:rsid w:val="00A10B8F"/>
    <w:rsid w:val="00A10FE2"/>
    <w:rsid w:val="00A123AD"/>
    <w:rsid w:val="00A1423B"/>
    <w:rsid w:val="00A16367"/>
    <w:rsid w:val="00A17727"/>
    <w:rsid w:val="00A20298"/>
    <w:rsid w:val="00A2054B"/>
    <w:rsid w:val="00A21578"/>
    <w:rsid w:val="00A21DE5"/>
    <w:rsid w:val="00A2315B"/>
    <w:rsid w:val="00A23F40"/>
    <w:rsid w:val="00A252E2"/>
    <w:rsid w:val="00A253A9"/>
    <w:rsid w:val="00A26299"/>
    <w:rsid w:val="00A26350"/>
    <w:rsid w:val="00A26730"/>
    <w:rsid w:val="00A26A76"/>
    <w:rsid w:val="00A2723F"/>
    <w:rsid w:val="00A27436"/>
    <w:rsid w:val="00A278AF"/>
    <w:rsid w:val="00A300BD"/>
    <w:rsid w:val="00A30B94"/>
    <w:rsid w:val="00A319A4"/>
    <w:rsid w:val="00A319C7"/>
    <w:rsid w:val="00A3209E"/>
    <w:rsid w:val="00A33742"/>
    <w:rsid w:val="00A34FC2"/>
    <w:rsid w:val="00A3503C"/>
    <w:rsid w:val="00A35130"/>
    <w:rsid w:val="00A354D9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A9"/>
    <w:rsid w:val="00A755D5"/>
    <w:rsid w:val="00A756E8"/>
    <w:rsid w:val="00A75CF6"/>
    <w:rsid w:val="00A770F7"/>
    <w:rsid w:val="00A77954"/>
    <w:rsid w:val="00A77A47"/>
    <w:rsid w:val="00A808B0"/>
    <w:rsid w:val="00A80E93"/>
    <w:rsid w:val="00A8125D"/>
    <w:rsid w:val="00A81342"/>
    <w:rsid w:val="00A821CD"/>
    <w:rsid w:val="00A82A39"/>
    <w:rsid w:val="00A82E5D"/>
    <w:rsid w:val="00A8341E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18B"/>
    <w:rsid w:val="00A93258"/>
    <w:rsid w:val="00A933F4"/>
    <w:rsid w:val="00A939BA"/>
    <w:rsid w:val="00A93CE7"/>
    <w:rsid w:val="00A93F30"/>
    <w:rsid w:val="00A942F4"/>
    <w:rsid w:val="00A94C26"/>
    <w:rsid w:val="00A971A1"/>
    <w:rsid w:val="00A97289"/>
    <w:rsid w:val="00A9749E"/>
    <w:rsid w:val="00A974CE"/>
    <w:rsid w:val="00A97CA5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4DD7"/>
    <w:rsid w:val="00AC5C48"/>
    <w:rsid w:val="00AC6B4A"/>
    <w:rsid w:val="00AC7BE7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90E"/>
    <w:rsid w:val="00AD7AFF"/>
    <w:rsid w:val="00AD7D1F"/>
    <w:rsid w:val="00AE058D"/>
    <w:rsid w:val="00AE0CEA"/>
    <w:rsid w:val="00AE2035"/>
    <w:rsid w:val="00AE3C6F"/>
    <w:rsid w:val="00AE430D"/>
    <w:rsid w:val="00AE4A3C"/>
    <w:rsid w:val="00AE4F06"/>
    <w:rsid w:val="00AE58E3"/>
    <w:rsid w:val="00AE5E54"/>
    <w:rsid w:val="00AE6781"/>
    <w:rsid w:val="00AE769B"/>
    <w:rsid w:val="00AE797A"/>
    <w:rsid w:val="00AF026E"/>
    <w:rsid w:val="00AF2651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D11"/>
    <w:rsid w:val="00AF6E97"/>
    <w:rsid w:val="00AF77F7"/>
    <w:rsid w:val="00B007CE"/>
    <w:rsid w:val="00B01B2C"/>
    <w:rsid w:val="00B029D1"/>
    <w:rsid w:val="00B02C3F"/>
    <w:rsid w:val="00B04AF9"/>
    <w:rsid w:val="00B04F19"/>
    <w:rsid w:val="00B05D54"/>
    <w:rsid w:val="00B0625C"/>
    <w:rsid w:val="00B066AB"/>
    <w:rsid w:val="00B06DDD"/>
    <w:rsid w:val="00B07A79"/>
    <w:rsid w:val="00B07C18"/>
    <w:rsid w:val="00B07CBC"/>
    <w:rsid w:val="00B10ED7"/>
    <w:rsid w:val="00B11D28"/>
    <w:rsid w:val="00B1242D"/>
    <w:rsid w:val="00B14870"/>
    <w:rsid w:val="00B14CFC"/>
    <w:rsid w:val="00B14D0B"/>
    <w:rsid w:val="00B14E3C"/>
    <w:rsid w:val="00B14F05"/>
    <w:rsid w:val="00B156B5"/>
    <w:rsid w:val="00B15AA2"/>
    <w:rsid w:val="00B203F2"/>
    <w:rsid w:val="00B204CA"/>
    <w:rsid w:val="00B21E13"/>
    <w:rsid w:val="00B22253"/>
    <w:rsid w:val="00B237D3"/>
    <w:rsid w:val="00B24028"/>
    <w:rsid w:val="00B24698"/>
    <w:rsid w:val="00B24E6C"/>
    <w:rsid w:val="00B25263"/>
    <w:rsid w:val="00B25CA6"/>
    <w:rsid w:val="00B3010D"/>
    <w:rsid w:val="00B3124C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57A"/>
    <w:rsid w:val="00B4162C"/>
    <w:rsid w:val="00B41EFC"/>
    <w:rsid w:val="00B42218"/>
    <w:rsid w:val="00B42AFF"/>
    <w:rsid w:val="00B441F4"/>
    <w:rsid w:val="00B44D90"/>
    <w:rsid w:val="00B46481"/>
    <w:rsid w:val="00B46D2C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06E8"/>
    <w:rsid w:val="00B611F8"/>
    <w:rsid w:val="00B61A4F"/>
    <w:rsid w:val="00B62E5D"/>
    <w:rsid w:val="00B630A6"/>
    <w:rsid w:val="00B6330A"/>
    <w:rsid w:val="00B63D7D"/>
    <w:rsid w:val="00B63EE9"/>
    <w:rsid w:val="00B63F87"/>
    <w:rsid w:val="00B65D7D"/>
    <w:rsid w:val="00B66DCC"/>
    <w:rsid w:val="00B678E6"/>
    <w:rsid w:val="00B70B41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455"/>
    <w:rsid w:val="00B91F4D"/>
    <w:rsid w:val="00B92E7D"/>
    <w:rsid w:val="00B93023"/>
    <w:rsid w:val="00B93297"/>
    <w:rsid w:val="00B93A38"/>
    <w:rsid w:val="00B941FF"/>
    <w:rsid w:val="00B94359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04"/>
    <w:rsid w:val="00BB0112"/>
    <w:rsid w:val="00BB0214"/>
    <w:rsid w:val="00BB0D74"/>
    <w:rsid w:val="00BB0E81"/>
    <w:rsid w:val="00BB1D8F"/>
    <w:rsid w:val="00BB22E5"/>
    <w:rsid w:val="00BB2F71"/>
    <w:rsid w:val="00BB375D"/>
    <w:rsid w:val="00BB3929"/>
    <w:rsid w:val="00BB4A7A"/>
    <w:rsid w:val="00BB627D"/>
    <w:rsid w:val="00BC0C92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565C"/>
    <w:rsid w:val="00BC72B5"/>
    <w:rsid w:val="00BD08E3"/>
    <w:rsid w:val="00BD0D3D"/>
    <w:rsid w:val="00BD0E56"/>
    <w:rsid w:val="00BD131F"/>
    <w:rsid w:val="00BD25B3"/>
    <w:rsid w:val="00BD2C50"/>
    <w:rsid w:val="00BD44F5"/>
    <w:rsid w:val="00BD458D"/>
    <w:rsid w:val="00BD601B"/>
    <w:rsid w:val="00BD60D4"/>
    <w:rsid w:val="00BD6239"/>
    <w:rsid w:val="00BD66CA"/>
    <w:rsid w:val="00BD70CC"/>
    <w:rsid w:val="00BD7158"/>
    <w:rsid w:val="00BE1CF5"/>
    <w:rsid w:val="00BE2AC4"/>
    <w:rsid w:val="00BE3DA8"/>
    <w:rsid w:val="00BE4124"/>
    <w:rsid w:val="00BE4681"/>
    <w:rsid w:val="00BE4B65"/>
    <w:rsid w:val="00BE579A"/>
    <w:rsid w:val="00BE57B9"/>
    <w:rsid w:val="00BE58CA"/>
    <w:rsid w:val="00BE6447"/>
    <w:rsid w:val="00BE650A"/>
    <w:rsid w:val="00BE7B24"/>
    <w:rsid w:val="00BF0EFB"/>
    <w:rsid w:val="00BF1F0D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1B7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403F"/>
    <w:rsid w:val="00C14DBD"/>
    <w:rsid w:val="00C151E6"/>
    <w:rsid w:val="00C15E8C"/>
    <w:rsid w:val="00C15F56"/>
    <w:rsid w:val="00C163CE"/>
    <w:rsid w:val="00C164C1"/>
    <w:rsid w:val="00C17799"/>
    <w:rsid w:val="00C210AD"/>
    <w:rsid w:val="00C22E00"/>
    <w:rsid w:val="00C237EB"/>
    <w:rsid w:val="00C2418D"/>
    <w:rsid w:val="00C242E7"/>
    <w:rsid w:val="00C246CF"/>
    <w:rsid w:val="00C2514E"/>
    <w:rsid w:val="00C253BA"/>
    <w:rsid w:val="00C25C30"/>
    <w:rsid w:val="00C265A0"/>
    <w:rsid w:val="00C268C0"/>
    <w:rsid w:val="00C302AF"/>
    <w:rsid w:val="00C305EE"/>
    <w:rsid w:val="00C31284"/>
    <w:rsid w:val="00C3203A"/>
    <w:rsid w:val="00C325C1"/>
    <w:rsid w:val="00C33A2F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45"/>
    <w:rsid w:val="00C44B2B"/>
    <w:rsid w:val="00C451A8"/>
    <w:rsid w:val="00C45FEA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991"/>
    <w:rsid w:val="00C61CFA"/>
    <w:rsid w:val="00C63817"/>
    <w:rsid w:val="00C64B8F"/>
    <w:rsid w:val="00C64D34"/>
    <w:rsid w:val="00C65756"/>
    <w:rsid w:val="00C65831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AAB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58D"/>
    <w:rsid w:val="00C81D1C"/>
    <w:rsid w:val="00C82473"/>
    <w:rsid w:val="00C826B7"/>
    <w:rsid w:val="00C8383B"/>
    <w:rsid w:val="00C83EA0"/>
    <w:rsid w:val="00C85406"/>
    <w:rsid w:val="00C8552A"/>
    <w:rsid w:val="00C855A2"/>
    <w:rsid w:val="00C8615E"/>
    <w:rsid w:val="00C865A8"/>
    <w:rsid w:val="00C870AC"/>
    <w:rsid w:val="00C872B2"/>
    <w:rsid w:val="00C879BE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3CD"/>
    <w:rsid w:val="00C9376D"/>
    <w:rsid w:val="00C93819"/>
    <w:rsid w:val="00C93C0D"/>
    <w:rsid w:val="00C93FCE"/>
    <w:rsid w:val="00C949FB"/>
    <w:rsid w:val="00C94A84"/>
    <w:rsid w:val="00C961D2"/>
    <w:rsid w:val="00C96272"/>
    <w:rsid w:val="00C9628F"/>
    <w:rsid w:val="00C97627"/>
    <w:rsid w:val="00C979C4"/>
    <w:rsid w:val="00CA1E16"/>
    <w:rsid w:val="00CA28EF"/>
    <w:rsid w:val="00CA2EA3"/>
    <w:rsid w:val="00CA3A12"/>
    <w:rsid w:val="00CA411C"/>
    <w:rsid w:val="00CA4A9A"/>
    <w:rsid w:val="00CA4EE6"/>
    <w:rsid w:val="00CA5CE9"/>
    <w:rsid w:val="00CA6D6A"/>
    <w:rsid w:val="00CB0488"/>
    <w:rsid w:val="00CB0F8A"/>
    <w:rsid w:val="00CB0FC2"/>
    <w:rsid w:val="00CB1131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0863"/>
    <w:rsid w:val="00CC0C20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3191"/>
    <w:rsid w:val="00CD44A7"/>
    <w:rsid w:val="00CD44CB"/>
    <w:rsid w:val="00CD4861"/>
    <w:rsid w:val="00CD535D"/>
    <w:rsid w:val="00CD6300"/>
    <w:rsid w:val="00CD731F"/>
    <w:rsid w:val="00CD7861"/>
    <w:rsid w:val="00CE039D"/>
    <w:rsid w:val="00CE102D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E754A"/>
    <w:rsid w:val="00CF0171"/>
    <w:rsid w:val="00CF0A2D"/>
    <w:rsid w:val="00CF1AC3"/>
    <w:rsid w:val="00CF1BC8"/>
    <w:rsid w:val="00CF1ED3"/>
    <w:rsid w:val="00CF2FCE"/>
    <w:rsid w:val="00CF3200"/>
    <w:rsid w:val="00CF38B0"/>
    <w:rsid w:val="00CF3D56"/>
    <w:rsid w:val="00CF3E36"/>
    <w:rsid w:val="00CF44DE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FFF"/>
    <w:rsid w:val="00D0174C"/>
    <w:rsid w:val="00D0418D"/>
    <w:rsid w:val="00D046DC"/>
    <w:rsid w:val="00D0554E"/>
    <w:rsid w:val="00D0578B"/>
    <w:rsid w:val="00D05C4F"/>
    <w:rsid w:val="00D06FBB"/>
    <w:rsid w:val="00D072FD"/>
    <w:rsid w:val="00D07FAD"/>
    <w:rsid w:val="00D102B8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65EA"/>
    <w:rsid w:val="00D171B0"/>
    <w:rsid w:val="00D17AD3"/>
    <w:rsid w:val="00D17D02"/>
    <w:rsid w:val="00D20358"/>
    <w:rsid w:val="00D20DDB"/>
    <w:rsid w:val="00D21038"/>
    <w:rsid w:val="00D21291"/>
    <w:rsid w:val="00D2274B"/>
    <w:rsid w:val="00D22CEC"/>
    <w:rsid w:val="00D23CD5"/>
    <w:rsid w:val="00D23E8A"/>
    <w:rsid w:val="00D24683"/>
    <w:rsid w:val="00D2688E"/>
    <w:rsid w:val="00D26CF5"/>
    <w:rsid w:val="00D27669"/>
    <w:rsid w:val="00D305CC"/>
    <w:rsid w:val="00D30825"/>
    <w:rsid w:val="00D31BF4"/>
    <w:rsid w:val="00D31C87"/>
    <w:rsid w:val="00D31EBC"/>
    <w:rsid w:val="00D32CFA"/>
    <w:rsid w:val="00D334FF"/>
    <w:rsid w:val="00D33FC1"/>
    <w:rsid w:val="00D34192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2B0"/>
    <w:rsid w:val="00D44F6F"/>
    <w:rsid w:val="00D4523B"/>
    <w:rsid w:val="00D4613F"/>
    <w:rsid w:val="00D47196"/>
    <w:rsid w:val="00D474F7"/>
    <w:rsid w:val="00D4759E"/>
    <w:rsid w:val="00D4781D"/>
    <w:rsid w:val="00D500CA"/>
    <w:rsid w:val="00D50F49"/>
    <w:rsid w:val="00D52356"/>
    <w:rsid w:val="00D526C5"/>
    <w:rsid w:val="00D53096"/>
    <w:rsid w:val="00D559A2"/>
    <w:rsid w:val="00D55DD2"/>
    <w:rsid w:val="00D56E03"/>
    <w:rsid w:val="00D573A4"/>
    <w:rsid w:val="00D601CA"/>
    <w:rsid w:val="00D6053E"/>
    <w:rsid w:val="00D6135B"/>
    <w:rsid w:val="00D61444"/>
    <w:rsid w:val="00D623B4"/>
    <w:rsid w:val="00D62AC5"/>
    <w:rsid w:val="00D62E11"/>
    <w:rsid w:val="00D66150"/>
    <w:rsid w:val="00D662FE"/>
    <w:rsid w:val="00D67A7A"/>
    <w:rsid w:val="00D70380"/>
    <w:rsid w:val="00D7061D"/>
    <w:rsid w:val="00D719F9"/>
    <w:rsid w:val="00D71CF7"/>
    <w:rsid w:val="00D72F12"/>
    <w:rsid w:val="00D72F38"/>
    <w:rsid w:val="00D759FD"/>
    <w:rsid w:val="00D75CC9"/>
    <w:rsid w:val="00D75DFD"/>
    <w:rsid w:val="00D75FB1"/>
    <w:rsid w:val="00D7676D"/>
    <w:rsid w:val="00D76790"/>
    <w:rsid w:val="00D7767D"/>
    <w:rsid w:val="00D77913"/>
    <w:rsid w:val="00D81F3A"/>
    <w:rsid w:val="00D82109"/>
    <w:rsid w:val="00D82EDA"/>
    <w:rsid w:val="00D851E1"/>
    <w:rsid w:val="00D85A50"/>
    <w:rsid w:val="00D85FE7"/>
    <w:rsid w:val="00D867FA"/>
    <w:rsid w:val="00D86D54"/>
    <w:rsid w:val="00D87AB8"/>
    <w:rsid w:val="00D90EBA"/>
    <w:rsid w:val="00D91183"/>
    <w:rsid w:val="00D91B2E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081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5FF2"/>
    <w:rsid w:val="00DA62C2"/>
    <w:rsid w:val="00DA6E17"/>
    <w:rsid w:val="00DA72EC"/>
    <w:rsid w:val="00DA77D1"/>
    <w:rsid w:val="00DB0C54"/>
    <w:rsid w:val="00DB0ED1"/>
    <w:rsid w:val="00DB1710"/>
    <w:rsid w:val="00DB1971"/>
    <w:rsid w:val="00DB32D7"/>
    <w:rsid w:val="00DB39A1"/>
    <w:rsid w:val="00DB3B10"/>
    <w:rsid w:val="00DB42BE"/>
    <w:rsid w:val="00DB53FF"/>
    <w:rsid w:val="00DB5509"/>
    <w:rsid w:val="00DB67B2"/>
    <w:rsid w:val="00DB7787"/>
    <w:rsid w:val="00DB7F50"/>
    <w:rsid w:val="00DC02CF"/>
    <w:rsid w:val="00DC0B41"/>
    <w:rsid w:val="00DC145F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379"/>
    <w:rsid w:val="00DD07C8"/>
    <w:rsid w:val="00DD13A1"/>
    <w:rsid w:val="00DD1E7C"/>
    <w:rsid w:val="00DD28AA"/>
    <w:rsid w:val="00DD3415"/>
    <w:rsid w:val="00DD342B"/>
    <w:rsid w:val="00DD482C"/>
    <w:rsid w:val="00DD6B41"/>
    <w:rsid w:val="00DD6BCF"/>
    <w:rsid w:val="00DD70F8"/>
    <w:rsid w:val="00DD713C"/>
    <w:rsid w:val="00DE013F"/>
    <w:rsid w:val="00DE0247"/>
    <w:rsid w:val="00DE11D8"/>
    <w:rsid w:val="00DE1605"/>
    <w:rsid w:val="00DE1AF6"/>
    <w:rsid w:val="00DE2056"/>
    <w:rsid w:val="00DE2545"/>
    <w:rsid w:val="00DE25CE"/>
    <w:rsid w:val="00DE294C"/>
    <w:rsid w:val="00DE3438"/>
    <w:rsid w:val="00DE422A"/>
    <w:rsid w:val="00DE5B46"/>
    <w:rsid w:val="00DE5C8D"/>
    <w:rsid w:val="00DE7EBE"/>
    <w:rsid w:val="00DF0F1A"/>
    <w:rsid w:val="00DF1062"/>
    <w:rsid w:val="00DF1235"/>
    <w:rsid w:val="00DF26D1"/>
    <w:rsid w:val="00DF2B2D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961"/>
    <w:rsid w:val="00E12A1C"/>
    <w:rsid w:val="00E12EF7"/>
    <w:rsid w:val="00E14534"/>
    <w:rsid w:val="00E15E2F"/>
    <w:rsid w:val="00E16961"/>
    <w:rsid w:val="00E16FA6"/>
    <w:rsid w:val="00E17C69"/>
    <w:rsid w:val="00E17FC5"/>
    <w:rsid w:val="00E17FC7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11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47C"/>
    <w:rsid w:val="00E53601"/>
    <w:rsid w:val="00E55DE7"/>
    <w:rsid w:val="00E5613C"/>
    <w:rsid w:val="00E5623B"/>
    <w:rsid w:val="00E576FC"/>
    <w:rsid w:val="00E57AED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DCA"/>
    <w:rsid w:val="00E63794"/>
    <w:rsid w:val="00E64897"/>
    <w:rsid w:val="00E66444"/>
    <w:rsid w:val="00E66EAE"/>
    <w:rsid w:val="00E67B8E"/>
    <w:rsid w:val="00E70080"/>
    <w:rsid w:val="00E71F6C"/>
    <w:rsid w:val="00E73F76"/>
    <w:rsid w:val="00E74C18"/>
    <w:rsid w:val="00E74C39"/>
    <w:rsid w:val="00E752A4"/>
    <w:rsid w:val="00E754BE"/>
    <w:rsid w:val="00E755B7"/>
    <w:rsid w:val="00E75FB5"/>
    <w:rsid w:val="00E763F0"/>
    <w:rsid w:val="00E80132"/>
    <w:rsid w:val="00E801F6"/>
    <w:rsid w:val="00E8074E"/>
    <w:rsid w:val="00E8214A"/>
    <w:rsid w:val="00E82784"/>
    <w:rsid w:val="00E83520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200"/>
    <w:rsid w:val="00E97450"/>
    <w:rsid w:val="00EA0D5E"/>
    <w:rsid w:val="00EA0F91"/>
    <w:rsid w:val="00EA32DE"/>
    <w:rsid w:val="00EA347D"/>
    <w:rsid w:val="00EA4968"/>
    <w:rsid w:val="00EA5340"/>
    <w:rsid w:val="00EA697D"/>
    <w:rsid w:val="00EA7369"/>
    <w:rsid w:val="00EA7FD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4433"/>
    <w:rsid w:val="00EB5E92"/>
    <w:rsid w:val="00EB5FF9"/>
    <w:rsid w:val="00EB619C"/>
    <w:rsid w:val="00EB6E81"/>
    <w:rsid w:val="00EB7405"/>
    <w:rsid w:val="00EB7B17"/>
    <w:rsid w:val="00EC0393"/>
    <w:rsid w:val="00EC0418"/>
    <w:rsid w:val="00EC059A"/>
    <w:rsid w:val="00EC0EC3"/>
    <w:rsid w:val="00EC0F36"/>
    <w:rsid w:val="00EC1A5B"/>
    <w:rsid w:val="00EC1E52"/>
    <w:rsid w:val="00EC26A7"/>
    <w:rsid w:val="00EC2DCF"/>
    <w:rsid w:val="00EC349F"/>
    <w:rsid w:val="00EC3E13"/>
    <w:rsid w:val="00EC457E"/>
    <w:rsid w:val="00EC4D33"/>
    <w:rsid w:val="00EC55B4"/>
    <w:rsid w:val="00EC6A7F"/>
    <w:rsid w:val="00EC75DF"/>
    <w:rsid w:val="00ED0059"/>
    <w:rsid w:val="00ED0C20"/>
    <w:rsid w:val="00ED1B0B"/>
    <w:rsid w:val="00ED1B97"/>
    <w:rsid w:val="00ED1C13"/>
    <w:rsid w:val="00ED216A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09FA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542"/>
    <w:rsid w:val="00EF0BD4"/>
    <w:rsid w:val="00EF0F58"/>
    <w:rsid w:val="00EF18A9"/>
    <w:rsid w:val="00EF1C08"/>
    <w:rsid w:val="00EF1D66"/>
    <w:rsid w:val="00EF2162"/>
    <w:rsid w:val="00EF2A32"/>
    <w:rsid w:val="00EF38C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F0B"/>
    <w:rsid w:val="00F14406"/>
    <w:rsid w:val="00F16A3A"/>
    <w:rsid w:val="00F16AB2"/>
    <w:rsid w:val="00F16FDD"/>
    <w:rsid w:val="00F17C2C"/>
    <w:rsid w:val="00F17EAA"/>
    <w:rsid w:val="00F21096"/>
    <w:rsid w:val="00F22880"/>
    <w:rsid w:val="00F230BC"/>
    <w:rsid w:val="00F24357"/>
    <w:rsid w:val="00F24D7D"/>
    <w:rsid w:val="00F25831"/>
    <w:rsid w:val="00F25CA4"/>
    <w:rsid w:val="00F26624"/>
    <w:rsid w:val="00F26650"/>
    <w:rsid w:val="00F27737"/>
    <w:rsid w:val="00F277CA"/>
    <w:rsid w:val="00F27E90"/>
    <w:rsid w:val="00F3083B"/>
    <w:rsid w:val="00F31B72"/>
    <w:rsid w:val="00F32309"/>
    <w:rsid w:val="00F32383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88A"/>
    <w:rsid w:val="00F52908"/>
    <w:rsid w:val="00F52DDB"/>
    <w:rsid w:val="00F544B9"/>
    <w:rsid w:val="00F55503"/>
    <w:rsid w:val="00F55667"/>
    <w:rsid w:val="00F559FE"/>
    <w:rsid w:val="00F55B7B"/>
    <w:rsid w:val="00F55CDB"/>
    <w:rsid w:val="00F56110"/>
    <w:rsid w:val="00F566A3"/>
    <w:rsid w:val="00F57BA9"/>
    <w:rsid w:val="00F6081E"/>
    <w:rsid w:val="00F60A71"/>
    <w:rsid w:val="00F6116A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7C4"/>
    <w:rsid w:val="00F72EE8"/>
    <w:rsid w:val="00F7318A"/>
    <w:rsid w:val="00F731F2"/>
    <w:rsid w:val="00F7355C"/>
    <w:rsid w:val="00F73A5C"/>
    <w:rsid w:val="00F74B35"/>
    <w:rsid w:val="00F75D79"/>
    <w:rsid w:val="00F76C11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547"/>
    <w:rsid w:val="00F908A1"/>
    <w:rsid w:val="00F90ED8"/>
    <w:rsid w:val="00F90FBE"/>
    <w:rsid w:val="00F9120D"/>
    <w:rsid w:val="00F93B00"/>
    <w:rsid w:val="00F950D3"/>
    <w:rsid w:val="00F976D3"/>
    <w:rsid w:val="00F977A4"/>
    <w:rsid w:val="00F97EC3"/>
    <w:rsid w:val="00FA0525"/>
    <w:rsid w:val="00FA08EB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216"/>
    <w:rsid w:val="00FB030B"/>
    <w:rsid w:val="00FB08A2"/>
    <w:rsid w:val="00FB0B09"/>
    <w:rsid w:val="00FB18DF"/>
    <w:rsid w:val="00FB1B13"/>
    <w:rsid w:val="00FB1F64"/>
    <w:rsid w:val="00FB3EE8"/>
    <w:rsid w:val="00FB41B6"/>
    <w:rsid w:val="00FB54D3"/>
    <w:rsid w:val="00FB73DC"/>
    <w:rsid w:val="00FB763A"/>
    <w:rsid w:val="00FB775C"/>
    <w:rsid w:val="00FB78B8"/>
    <w:rsid w:val="00FC048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41C0"/>
    <w:rsid w:val="00FD5241"/>
    <w:rsid w:val="00FD5C6F"/>
    <w:rsid w:val="00FD5E7F"/>
    <w:rsid w:val="00FD5ED6"/>
    <w:rsid w:val="00FD634F"/>
    <w:rsid w:val="00FD6915"/>
    <w:rsid w:val="00FD6D5B"/>
    <w:rsid w:val="00FE0101"/>
    <w:rsid w:val="00FE13D2"/>
    <w:rsid w:val="00FE187A"/>
    <w:rsid w:val="00FE1980"/>
    <w:rsid w:val="00FE1F2A"/>
    <w:rsid w:val="00FE2217"/>
    <w:rsid w:val="00FE23EC"/>
    <w:rsid w:val="00FE2A6C"/>
    <w:rsid w:val="00FE2EA9"/>
    <w:rsid w:val="00FE33EE"/>
    <w:rsid w:val="00FE3B6A"/>
    <w:rsid w:val="00FE3C9A"/>
    <w:rsid w:val="00FE3CC0"/>
    <w:rsid w:val="00FE44AA"/>
    <w:rsid w:val="00FE45E0"/>
    <w:rsid w:val="00FE4E78"/>
    <w:rsid w:val="00FE680D"/>
    <w:rsid w:val="00FE6961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55FEAA"/>
  <w15:chartTrackingRefBased/>
  <w15:docId w15:val="{8477D80C-CBAD-4654-944D-5D5ABC0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5C4"/>
    <w:pPr>
      <w:keepNext/>
      <w:keepLines/>
      <w:numPr>
        <w:numId w:val="2"/>
      </w:numPr>
      <w:spacing w:after="0"/>
      <w:ind w:right="-18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185"/>
    <w:pPr>
      <w:keepNext/>
      <w:keepLines/>
      <w:spacing w:after="0"/>
      <w:ind w:left="72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205C4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C6185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C6061-4759-429C-B899-95F23EB8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8</Pages>
  <Words>11969</Words>
  <Characters>68226</Characters>
  <Application>Microsoft Office Word</Application>
  <DocSecurity>0</DocSecurity>
  <Lines>56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3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1538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1538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8</cp:revision>
  <cp:lastPrinted>2019-10-19T09:52:00Z</cp:lastPrinted>
  <dcterms:created xsi:type="dcterms:W3CDTF">2021-02-09T00:46:00Z</dcterms:created>
  <dcterms:modified xsi:type="dcterms:W3CDTF">2021-08-31T11:33:00Z</dcterms:modified>
</cp:coreProperties>
</file>